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740" w:rsidRDefault="00852740" w:rsidP="00852740">
      <w:pPr>
        <w:spacing w:after="218"/>
      </w:pPr>
      <w:bookmarkStart w:id="0" w:name="_Hlk79706719"/>
      <w:bookmarkStart w:id="1" w:name="_Hlk79708403"/>
    </w:p>
    <w:p w:rsidR="00852740" w:rsidRDefault="00852740" w:rsidP="00852740">
      <w:pPr>
        <w:spacing w:after="227"/>
      </w:pPr>
      <w:r>
        <w:t xml:space="preserve"> </w:t>
      </w:r>
    </w:p>
    <w:p w:rsidR="00852740" w:rsidRPr="00D361A2" w:rsidRDefault="00852740" w:rsidP="00852740">
      <w:pPr>
        <w:spacing w:after="0"/>
        <w:jc w:val="center"/>
        <w:rPr>
          <w:rFonts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D361A2">
        <w:rPr>
          <w:rFonts w:hAnsi="Times New Roman" w:cs="Times New Roman"/>
          <w:b/>
          <w:sz w:val="24"/>
          <w:szCs w:val="24"/>
        </w:rPr>
        <w:t>МУНИЦИПАЛЬНОЕ</w:t>
      </w:r>
      <w:r w:rsidRPr="00D361A2">
        <w:rPr>
          <w:rFonts w:hAnsi="Times New Roman" w:cs="Times New Roman"/>
          <w:b/>
          <w:sz w:val="24"/>
          <w:szCs w:val="24"/>
        </w:rPr>
        <w:t xml:space="preserve"> </w:t>
      </w:r>
      <w:r w:rsidRPr="00D361A2">
        <w:rPr>
          <w:rFonts w:hAnsi="Times New Roman" w:cs="Times New Roman"/>
          <w:b/>
          <w:sz w:val="24"/>
          <w:szCs w:val="24"/>
        </w:rPr>
        <w:t>БЮДЖЕТНОЕ</w:t>
      </w:r>
      <w:r w:rsidRPr="00D361A2">
        <w:rPr>
          <w:rFonts w:hAnsi="Times New Roman" w:cs="Times New Roman"/>
          <w:b/>
          <w:sz w:val="24"/>
          <w:szCs w:val="24"/>
        </w:rPr>
        <w:t xml:space="preserve"> </w:t>
      </w:r>
      <w:r w:rsidRPr="00D361A2">
        <w:rPr>
          <w:rFonts w:hAnsi="Times New Roman" w:cs="Times New Roman"/>
          <w:b/>
          <w:sz w:val="24"/>
          <w:szCs w:val="24"/>
        </w:rPr>
        <w:t>ОБЩЕОБРАЗОВАТЕЛЬНОЕ</w:t>
      </w:r>
      <w:r w:rsidRPr="00D361A2">
        <w:rPr>
          <w:rFonts w:hAnsi="Times New Roman" w:cs="Times New Roman"/>
          <w:b/>
          <w:sz w:val="24"/>
          <w:szCs w:val="24"/>
        </w:rPr>
        <w:t xml:space="preserve"> </w:t>
      </w:r>
      <w:r w:rsidRPr="00D361A2">
        <w:rPr>
          <w:rFonts w:hAnsi="Times New Roman" w:cs="Times New Roman"/>
          <w:b/>
          <w:sz w:val="24"/>
          <w:szCs w:val="24"/>
        </w:rPr>
        <w:t>УЧРЕЖДЕНИЕ</w:t>
      </w:r>
    </w:p>
    <w:p w:rsidR="00852740" w:rsidRPr="00D361A2" w:rsidRDefault="00852740" w:rsidP="00852740">
      <w:pPr>
        <w:spacing w:after="0"/>
        <w:jc w:val="center"/>
        <w:rPr>
          <w:rFonts w:hAnsi="Times New Roman" w:cs="Times New Roman"/>
          <w:b/>
          <w:sz w:val="24"/>
          <w:szCs w:val="24"/>
        </w:rPr>
      </w:pPr>
      <w:r w:rsidRPr="00D361A2">
        <w:rPr>
          <w:rFonts w:hAnsi="Times New Roman" w:cs="Times New Roman"/>
          <w:b/>
          <w:sz w:val="24"/>
          <w:szCs w:val="24"/>
        </w:rPr>
        <w:t>«</w:t>
      </w:r>
      <w:r w:rsidRPr="00D361A2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с. БОРЗОЙ</w:t>
      </w:r>
      <w:r w:rsidRPr="00D361A2">
        <w:rPr>
          <w:rFonts w:hAnsi="Times New Roman" w:cs="Times New Roman"/>
          <w:b/>
          <w:sz w:val="24"/>
          <w:szCs w:val="24"/>
        </w:rPr>
        <w:t>»</w:t>
      </w:r>
    </w:p>
    <w:p w:rsidR="00852740" w:rsidRPr="00D361A2" w:rsidRDefault="00852740" w:rsidP="00852740">
      <w:pPr>
        <w:spacing w:after="0"/>
        <w:jc w:val="center"/>
        <w:rPr>
          <w:rFonts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3379" w:tblpY="48"/>
        <w:tblW w:w="1090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88"/>
        <w:gridCol w:w="992"/>
        <w:gridCol w:w="5328"/>
      </w:tblGrid>
      <w:tr w:rsidR="00852740" w:rsidRPr="00D361A2" w:rsidTr="00EA0EF4"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40" w:rsidRPr="00D361A2" w:rsidRDefault="00852740" w:rsidP="00EA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1A2">
              <w:rPr>
                <w:rFonts w:ascii="Times New Roman" w:hAnsi="Times New Roman" w:cs="Times New Roman"/>
                <w:sz w:val="24"/>
                <w:szCs w:val="24"/>
              </w:rPr>
              <w:t>ОБСУЖДЕНО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40" w:rsidRPr="00D361A2" w:rsidRDefault="00852740" w:rsidP="00EA0EF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40" w:rsidRPr="00D361A2" w:rsidRDefault="00852740" w:rsidP="00EA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1A2">
              <w:rPr>
                <w:rFonts w:ascii="Times New Roman" w:hAnsi="Times New Roman" w:cs="Times New Roman"/>
                <w:sz w:val="24"/>
                <w:szCs w:val="24"/>
              </w:rPr>
              <w:t xml:space="preserve">        УТВЕРЖДАЮ:</w:t>
            </w:r>
          </w:p>
        </w:tc>
      </w:tr>
      <w:tr w:rsidR="00852740" w:rsidRPr="00D361A2" w:rsidTr="00EA0EF4"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40" w:rsidRPr="00D361A2" w:rsidRDefault="00852740" w:rsidP="00EA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1A2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40" w:rsidRPr="00D361A2" w:rsidRDefault="00852740" w:rsidP="00EA0EF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40" w:rsidRPr="00D361A2" w:rsidRDefault="00852740" w:rsidP="00EA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1A2">
              <w:rPr>
                <w:rFonts w:ascii="Times New Roman" w:hAnsi="Times New Roman" w:cs="Times New Roman"/>
                <w:sz w:val="24"/>
                <w:szCs w:val="24"/>
              </w:rPr>
              <w:t xml:space="preserve">       д</w:t>
            </w:r>
            <w:bookmarkStart w:id="2" w:name="_GoBack"/>
            <w:bookmarkEnd w:id="2"/>
            <w:r w:rsidRPr="00D361A2">
              <w:rPr>
                <w:rFonts w:ascii="Times New Roman" w:hAnsi="Times New Roman" w:cs="Times New Roman"/>
                <w:sz w:val="24"/>
                <w:szCs w:val="24"/>
              </w:rPr>
              <w:t>иректор МБОУ «СОШ с</w:t>
            </w:r>
            <w:proofErr w:type="gramStart"/>
            <w:r w:rsidRPr="00D361A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361A2">
              <w:rPr>
                <w:rFonts w:ascii="Times New Roman" w:hAnsi="Times New Roman" w:cs="Times New Roman"/>
                <w:sz w:val="24"/>
                <w:szCs w:val="24"/>
              </w:rPr>
              <w:t>орзой»</w:t>
            </w:r>
          </w:p>
        </w:tc>
      </w:tr>
      <w:tr w:rsidR="00852740" w:rsidRPr="00D361A2" w:rsidTr="00EA0EF4">
        <w:trPr>
          <w:trHeight w:val="176"/>
        </w:trPr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40" w:rsidRPr="00D361A2" w:rsidRDefault="00852740" w:rsidP="00EA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1A2">
              <w:rPr>
                <w:rFonts w:ascii="Times New Roman" w:hAnsi="Times New Roman" w:cs="Times New Roman"/>
              </w:rPr>
              <w:t>МБОУ «</w:t>
            </w:r>
            <w:r w:rsidRPr="00D361A2">
              <w:rPr>
                <w:rFonts w:ascii="Times New Roman" w:hAnsi="Times New Roman" w:cs="Times New Roman"/>
                <w:sz w:val="24"/>
                <w:szCs w:val="24"/>
              </w:rPr>
              <w:t xml:space="preserve"> СОШ с</w:t>
            </w:r>
            <w:proofErr w:type="gramStart"/>
            <w:r w:rsidRPr="00D361A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361A2">
              <w:rPr>
                <w:rFonts w:ascii="Times New Roman" w:hAnsi="Times New Roman" w:cs="Times New Roman"/>
                <w:sz w:val="24"/>
                <w:szCs w:val="24"/>
              </w:rPr>
              <w:t>орзой</w:t>
            </w:r>
            <w:r w:rsidRPr="00D361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40" w:rsidRPr="00D361A2" w:rsidRDefault="00852740" w:rsidP="00EA0EF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40" w:rsidRPr="00D361A2" w:rsidRDefault="00852740" w:rsidP="00EA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1A2">
              <w:rPr>
                <w:rFonts w:ascii="Times New Roman" w:hAnsi="Times New Roman" w:cs="Times New Roman"/>
                <w:sz w:val="24"/>
                <w:szCs w:val="24"/>
              </w:rPr>
              <w:t xml:space="preserve">       _________________  Р.Р. Шабазов</w:t>
            </w:r>
          </w:p>
        </w:tc>
      </w:tr>
      <w:tr w:rsidR="00852740" w:rsidRPr="00D361A2" w:rsidTr="00EA0EF4"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40" w:rsidRPr="00D361A2" w:rsidRDefault="00852740" w:rsidP="00EA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61A2">
              <w:rPr>
                <w:rFonts w:ascii="Times New Roman" w:hAnsi="Times New Roman" w:cs="Times New Roman"/>
                <w:sz w:val="24"/>
                <w:szCs w:val="24"/>
              </w:rPr>
              <w:t>(протокол  от 21.06.2021г № 9)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40" w:rsidRPr="00D361A2" w:rsidRDefault="00852740" w:rsidP="00EA0EF4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40" w:rsidRDefault="00852740" w:rsidP="00EA0EF4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Приказ № 22/1 </w:t>
            </w:r>
            <w:r w:rsidRPr="00D361A2">
              <w:rPr>
                <w:rFonts w:ascii="Times New Roman" w:hAnsi="Times New Roman" w:cs="Times New Roman"/>
              </w:rPr>
              <w:t>от 21.06.2021г.</w:t>
            </w:r>
          </w:p>
          <w:p w:rsidR="00852740" w:rsidRDefault="00852740" w:rsidP="00EA0EF4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2740" w:rsidRPr="00D361A2" w:rsidRDefault="00852740" w:rsidP="00EA0EF4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52740" w:rsidRPr="00D361A2" w:rsidRDefault="00852740" w:rsidP="00852740">
      <w:pPr>
        <w:spacing w:after="111" w:line="240" w:lineRule="auto"/>
        <w:jc w:val="center"/>
        <w:rPr>
          <w:rFonts w:ascii="Arial" w:eastAsia="Times New Roman" w:hAnsi="Arial" w:cs="Arial"/>
          <w:b/>
          <w:bCs/>
          <w:sz w:val="16"/>
        </w:rPr>
      </w:pPr>
      <w:r w:rsidRPr="00D361A2">
        <w:rPr>
          <w:rFonts w:ascii="Arial" w:eastAsia="Times New Roman" w:hAnsi="Arial" w:cs="Arial"/>
          <w:b/>
          <w:bCs/>
          <w:sz w:val="16"/>
          <w:szCs w:val="16"/>
        </w:rPr>
        <w:br/>
      </w:r>
    </w:p>
    <w:p w:rsidR="00852740" w:rsidRPr="00D361A2" w:rsidRDefault="00852740" w:rsidP="00852740">
      <w:pPr>
        <w:spacing w:after="111" w:line="240" w:lineRule="auto"/>
        <w:jc w:val="center"/>
        <w:rPr>
          <w:rFonts w:ascii="Arial" w:eastAsia="Times New Roman" w:hAnsi="Arial" w:cs="Arial"/>
          <w:b/>
          <w:bCs/>
          <w:sz w:val="16"/>
        </w:rPr>
      </w:pPr>
    </w:p>
    <w:p w:rsidR="00852740" w:rsidRPr="00D361A2" w:rsidRDefault="00852740" w:rsidP="00852740">
      <w:pPr>
        <w:spacing w:after="111" w:line="240" w:lineRule="auto"/>
        <w:jc w:val="center"/>
        <w:rPr>
          <w:rFonts w:ascii="Arial" w:eastAsia="Times New Roman" w:hAnsi="Arial" w:cs="Arial"/>
          <w:b/>
          <w:bCs/>
          <w:sz w:val="16"/>
        </w:rPr>
      </w:pPr>
    </w:p>
    <w:p w:rsidR="00852740" w:rsidRDefault="00852740" w:rsidP="00852740">
      <w:pPr>
        <w:pStyle w:val="Heading3"/>
        <w:spacing w:before="70"/>
        <w:ind w:left="748" w:right="973"/>
        <w:jc w:val="center"/>
        <w:rPr>
          <w:bCs w:val="0"/>
          <w:sz w:val="32"/>
          <w:szCs w:val="40"/>
          <w:lang w:eastAsia="ru-RU"/>
        </w:rPr>
      </w:pPr>
    </w:p>
    <w:p w:rsidR="00852740" w:rsidRDefault="00852740" w:rsidP="00852740">
      <w:pPr>
        <w:pStyle w:val="Heading3"/>
        <w:spacing w:before="70"/>
        <w:ind w:left="748" w:right="973"/>
        <w:jc w:val="center"/>
        <w:rPr>
          <w:bCs w:val="0"/>
          <w:sz w:val="32"/>
          <w:szCs w:val="40"/>
          <w:lang w:eastAsia="ru-RU"/>
        </w:rPr>
      </w:pPr>
    </w:p>
    <w:p w:rsidR="00852740" w:rsidRDefault="00852740" w:rsidP="00852740">
      <w:pPr>
        <w:pStyle w:val="Heading3"/>
        <w:spacing w:before="70"/>
        <w:ind w:left="748" w:right="973"/>
        <w:jc w:val="center"/>
        <w:rPr>
          <w:bCs w:val="0"/>
          <w:sz w:val="32"/>
          <w:szCs w:val="40"/>
          <w:lang w:eastAsia="ru-RU"/>
        </w:rPr>
      </w:pPr>
    </w:p>
    <w:p w:rsidR="00852740" w:rsidRPr="00D361A2" w:rsidRDefault="00852740" w:rsidP="00852740">
      <w:pPr>
        <w:pStyle w:val="Heading3"/>
        <w:spacing w:before="70"/>
        <w:ind w:left="748" w:right="973"/>
        <w:jc w:val="center"/>
        <w:rPr>
          <w:sz w:val="32"/>
          <w:szCs w:val="40"/>
        </w:rPr>
      </w:pPr>
      <w:r w:rsidRPr="00D361A2">
        <w:rPr>
          <w:bCs w:val="0"/>
          <w:sz w:val="32"/>
          <w:szCs w:val="40"/>
          <w:lang w:eastAsia="ru-RU"/>
        </w:rPr>
        <w:t xml:space="preserve">Календарный план воспитательной работы </w:t>
      </w:r>
      <w:r w:rsidRPr="00D361A2">
        <w:rPr>
          <w:sz w:val="32"/>
          <w:szCs w:val="40"/>
        </w:rPr>
        <w:t xml:space="preserve"> </w:t>
      </w:r>
    </w:p>
    <w:p w:rsidR="00852740" w:rsidRPr="00D361A2" w:rsidRDefault="00852740" w:rsidP="00852740">
      <w:pPr>
        <w:pStyle w:val="Heading3"/>
        <w:spacing w:before="70"/>
        <w:ind w:left="748" w:right="973"/>
        <w:jc w:val="center"/>
        <w:rPr>
          <w:sz w:val="32"/>
          <w:szCs w:val="40"/>
        </w:rPr>
      </w:pPr>
      <w:r w:rsidRPr="00D361A2">
        <w:rPr>
          <w:sz w:val="32"/>
          <w:szCs w:val="40"/>
        </w:rPr>
        <w:t>среднего  общего образования</w:t>
      </w:r>
    </w:p>
    <w:p w:rsidR="00852740" w:rsidRPr="00D361A2" w:rsidRDefault="00852740" w:rsidP="00852740">
      <w:pPr>
        <w:pStyle w:val="Heading3"/>
        <w:spacing w:before="70"/>
        <w:ind w:left="748" w:right="973"/>
        <w:jc w:val="center"/>
        <w:rPr>
          <w:sz w:val="32"/>
          <w:szCs w:val="40"/>
        </w:rPr>
      </w:pPr>
      <w:r w:rsidRPr="00D361A2">
        <w:rPr>
          <w:sz w:val="32"/>
          <w:szCs w:val="40"/>
        </w:rPr>
        <w:t>на 2021-2022 учебный год</w:t>
      </w:r>
    </w:p>
    <w:p w:rsidR="00852740" w:rsidRPr="00D361A2" w:rsidRDefault="00852740" w:rsidP="00852740">
      <w:pPr>
        <w:pStyle w:val="a3"/>
        <w:spacing w:before="1"/>
        <w:ind w:left="0"/>
        <w:jc w:val="left"/>
        <w:rPr>
          <w:b/>
        </w:rPr>
      </w:pPr>
    </w:p>
    <w:p w:rsidR="00852740" w:rsidRPr="00D361A2" w:rsidRDefault="00852740" w:rsidP="00852740">
      <w:pPr>
        <w:spacing w:after="111" w:line="188" w:lineRule="atLeast"/>
        <w:rPr>
          <w:rFonts w:ascii="Times New Roman" w:hAnsi="Times New Roman" w:cs="Times New Roman"/>
          <w:b/>
          <w:sz w:val="48"/>
          <w:u w:val="single"/>
        </w:rPr>
      </w:pPr>
      <w:bookmarkStart w:id="3" w:name="_bookmark27"/>
      <w:bookmarkEnd w:id="3"/>
      <w:r w:rsidRPr="00D361A2">
        <w:rPr>
          <w:rFonts w:ascii="Times New Roman" w:hAnsi="Times New Roman" w:cs="Times New Roman"/>
          <w:sz w:val="24"/>
          <w:szCs w:val="14"/>
        </w:rPr>
        <w:t xml:space="preserve">      Календарный план воспитательной работы </w:t>
      </w:r>
      <w:r w:rsidRPr="00D361A2">
        <w:rPr>
          <w:rFonts w:ascii="Times New Roman" w:hAnsi="Times New Roman" w:cs="Times New Roman"/>
          <w:iCs/>
          <w:sz w:val="24"/>
        </w:rPr>
        <w:t>МБОУ «</w:t>
      </w:r>
      <w:r>
        <w:rPr>
          <w:rFonts w:ascii="Times New Roman" w:hAnsi="Times New Roman" w:cs="Times New Roman"/>
          <w:sz w:val="24"/>
          <w:szCs w:val="24"/>
        </w:rPr>
        <w:t>СОШ с. Борзой</w:t>
      </w:r>
      <w:r w:rsidRPr="00D361A2">
        <w:rPr>
          <w:rFonts w:ascii="Times New Roman" w:hAnsi="Times New Roman" w:cs="Times New Roman"/>
          <w:iCs/>
          <w:sz w:val="24"/>
        </w:rPr>
        <w:t xml:space="preserve">» </w:t>
      </w:r>
      <w:r w:rsidRPr="00D361A2">
        <w:rPr>
          <w:rFonts w:ascii="Times New Roman" w:hAnsi="Times New Roman" w:cs="Times New Roman"/>
          <w:sz w:val="24"/>
          <w:szCs w:val="14"/>
        </w:rPr>
        <w:t> составлен в развитие рабочей программы воспитания </w:t>
      </w:r>
      <w:r w:rsidRPr="00D361A2">
        <w:rPr>
          <w:rFonts w:ascii="Times New Roman" w:hAnsi="Times New Roman" w:cs="Times New Roman"/>
          <w:iCs/>
          <w:sz w:val="24"/>
        </w:rPr>
        <w:t>МБОУ «</w:t>
      </w:r>
      <w:r>
        <w:rPr>
          <w:rFonts w:ascii="Times New Roman" w:hAnsi="Times New Roman" w:cs="Times New Roman"/>
          <w:sz w:val="24"/>
          <w:szCs w:val="24"/>
        </w:rPr>
        <w:t>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рзой</w:t>
      </w:r>
      <w:r w:rsidRPr="00D361A2">
        <w:rPr>
          <w:rFonts w:ascii="Times New Roman" w:hAnsi="Times New Roman" w:cs="Times New Roman"/>
          <w:iCs/>
          <w:sz w:val="24"/>
        </w:rPr>
        <w:t xml:space="preserve">» </w:t>
      </w:r>
      <w:r w:rsidRPr="00D361A2">
        <w:rPr>
          <w:rFonts w:ascii="Times New Roman" w:hAnsi="Times New Roman" w:cs="Times New Roman"/>
          <w:sz w:val="24"/>
          <w:szCs w:val="14"/>
        </w:rPr>
        <w:t> на уровень </w:t>
      </w:r>
      <w:r w:rsidRPr="00D361A2">
        <w:rPr>
          <w:rFonts w:ascii="Times New Roman" w:hAnsi="Times New Roman" w:cs="Times New Roman"/>
          <w:iCs/>
          <w:sz w:val="24"/>
        </w:rPr>
        <w:t>среднего  общего образования</w:t>
      </w:r>
      <w:r w:rsidRPr="00D361A2">
        <w:rPr>
          <w:rFonts w:ascii="Times New Roman" w:hAnsi="Times New Roman" w:cs="Times New Roman"/>
          <w:b/>
          <w:bCs/>
          <w:sz w:val="24"/>
        </w:rPr>
        <w:t> </w:t>
      </w:r>
      <w:r w:rsidRPr="00D361A2">
        <w:rPr>
          <w:rFonts w:ascii="Times New Roman" w:hAnsi="Times New Roman" w:cs="Times New Roman"/>
          <w:sz w:val="24"/>
          <w:szCs w:val="14"/>
        </w:rPr>
        <w:t>с целью конкретизации воспитательных мероприятий, проводимых работниками </w:t>
      </w:r>
      <w:r w:rsidRPr="00D361A2">
        <w:rPr>
          <w:rFonts w:ascii="Times New Roman" w:hAnsi="Times New Roman" w:cs="Times New Roman"/>
          <w:iCs/>
          <w:sz w:val="24"/>
        </w:rPr>
        <w:t>МБОУ «</w:t>
      </w:r>
      <w:r>
        <w:rPr>
          <w:rFonts w:ascii="Times New Roman" w:hAnsi="Times New Roman" w:cs="Times New Roman"/>
          <w:sz w:val="24"/>
          <w:szCs w:val="24"/>
        </w:rPr>
        <w:t>СОШ с.Борзой</w:t>
      </w:r>
      <w:r w:rsidRPr="00D361A2">
        <w:rPr>
          <w:rFonts w:ascii="Times New Roman" w:hAnsi="Times New Roman" w:cs="Times New Roman"/>
          <w:iCs/>
          <w:sz w:val="24"/>
        </w:rPr>
        <w:t xml:space="preserve">» </w:t>
      </w:r>
      <w:r w:rsidRPr="00D361A2">
        <w:rPr>
          <w:rFonts w:ascii="Times New Roman" w:hAnsi="Times New Roman" w:cs="Times New Roman"/>
          <w:sz w:val="24"/>
          <w:szCs w:val="14"/>
        </w:rPr>
        <w:t>  в 20</w:t>
      </w:r>
      <w:r w:rsidRPr="00D361A2">
        <w:rPr>
          <w:rFonts w:ascii="Times New Roman" w:hAnsi="Times New Roman" w:cs="Times New Roman"/>
          <w:iCs/>
          <w:sz w:val="24"/>
        </w:rPr>
        <w:t xml:space="preserve">21-2022 учебном </w:t>
      </w:r>
      <w:r w:rsidRPr="00D361A2">
        <w:rPr>
          <w:rFonts w:ascii="Times New Roman" w:hAnsi="Times New Roman" w:cs="Times New Roman"/>
          <w:sz w:val="24"/>
          <w:szCs w:val="14"/>
        </w:rPr>
        <w:t>году. Календарный план воспитательной работы разделен на инвариантные и вариативные модули, которые отражают направления воспитательной работы школы в соответствии с рабочей программой воспитания </w:t>
      </w:r>
      <w:r w:rsidRPr="00D361A2">
        <w:rPr>
          <w:rFonts w:ascii="Times New Roman" w:hAnsi="Times New Roman" w:cs="Times New Roman"/>
          <w:iCs/>
          <w:sz w:val="24"/>
        </w:rPr>
        <w:t>МБОУ «</w:t>
      </w:r>
      <w:r>
        <w:rPr>
          <w:rFonts w:ascii="Times New Roman" w:hAnsi="Times New Roman" w:cs="Times New Roman"/>
          <w:sz w:val="24"/>
          <w:szCs w:val="24"/>
        </w:rPr>
        <w:t>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рзой</w:t>
      </w:r>
      <w:r w:rsidRPr="00D361A2">
        <w:rPr>
          <w:rFonts w:ascii="Times New Roman" w:hAnsi="Times New Roman" w:cs="Times New Roman"/>
          <w:iCs/>
          <w:sz w:val="24"/>
        </w:rPr>
        <w:t>».</w:t>
      </w:r>
      <w:r w:rsidRPr="00D361A2">
        <w:rPr>
          <w:rFonts w:ascii="Times New Roman" w:hAnsi="Times New Roman" w:cs="Times New Roman"/>
          <w:sz w:val="24"/>
          <w:szCs w:val="14"/>
        </w:rPr>
        <w:t> </w:t>
      </w:r>
    </w:p>
    <w:p w:rsidR="00852740" w:rsidRDefault="00852740" w:rsidP="00852740">
      <w:pPr>
        <w:spacing w:after="231"/>
      </w:pPr>
    </w:p>
    <w:p w:rsidR="00852740" w:rsidRDefault="00852740" w:rsidP="00852740">
      <w:pPr>
        <w:spacing w:after="271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t xml:space="preserve"> </w:t>
      </w:r>
    </w:p>
    <w:bookmarkEnd w:id="0"/>
    <w:bookmarkEnd w:id="1"/>
    <w:p w:rsidR="00852740" w:rsidRDefault="00852740" w:rsidP="00852740">
      <w:pPr>
        <w:spacing w:after="218"/>
        <w:ind w:left="114"/>
        <w:jc w:val="center"/>
      </w:pPr>
    </w:p>
    <w:p w:rsidR="00852740" w:rsidRDefault="00852740" w:rsidP="00852740">
      <w:pPr>
        <w:spacing w:after="219"/>
        <w:ind w:left="11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52740" w:rsidRDefault="00852740" w:rsidP="00852740">
      <w:pPr>
        <w:spacing w:after="5" w:line="443" w:lineRule="auto"/>
        <w:ind w:left="6026" w:right="591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852740" w:rsidRDefault="00852740" w:rsidP="00852740">
      <w:pPr>
        <w:spacing w:after="218"/>
        <w:ind w:left="11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52740" w:rsidRDefault="00852740" w:rsidP="00852740">
      <w:r>
        <w:lastRenderedPageBreak/>
        <w:br w:type="page"/>
      </w:r>
    </w:p>
    <w:p w:rsidR="00852740" w:rsidRDefault="00852740" w:rsidP="00852740">
      <w:pPr>
        <w:spacing w:after="218"/>
        <w:ind w:left="114"/>
        <w:jc w:val="center"/>
      </w:pPr>
    </w:p>
    <w:p w:rsidR="00852740" w:rsidRDefault="00852740" w:rsidP="00852740">
      <w:pPr>
        <w:spacing w:after="0"/>
        <w:ind w:left="11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52740" w:rsidRDefault="00852740" w:rsidP="00852740">
      <w:pPr>
        <w:spacing w:after="0"/>
        <w:ind w:left="602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4789" w:type="dxa"/>
        <w:tblInd w:w="-316" w:type="dxa"/>
        <w:tblLayout w:type="fixed"/>
        <w:tblCellMar>
          <w:top w:w="12" w:type="dxa"/>
          <w:left w:w="110" w:type="dxa"/>
          <w:right w:w="113" w:type="dxa"/>
        </w:tblCellMar>
        <w:tblLook w:val="04A0"/>
      </w:tblPr>
      <w:tblGrid>
        <w:gridCol w:w="710"/>
        <w:gridCol w:w="45"/>
        <w:gridCol w:w="26"/>
        <w:gridCol w:w="7"/>
        <w:gridCol w:w="96"/>
        <w:gridCol w:w="3839"/>
        <w:gridCol w:w="94"/>
        <w:gridCol w:w="276"/>
        <w:gridCol w:w="377"/>
        <w:gridCol w:w="10"/>
        <w:gridCol w:w="135"/>
        <w:gridCol w:w="33"/>
        <w:gridCol w:w="741"/>
        <w:gridCol w:w="65"/>
        <w:gridCol w:w="10"/>
        <w:gridCol w:w="252"/>
        <w:gridCol w:w="56"/>
        <w:gridCol w:w="47"/>
        <w:gridCol w:w="1571"/>
        <w:gridCol w:w="72"/>
        <w:gridCol w:w="52"/>
        <w:gridCol w:w="73"/>
        <w:gridCol w:w="138"/>
        <w:gridCol w:w="13"/>
        <w:gridCol w:w="10"/>
        <w:gridCol w:w="3079"/>
        <w:gridCol w:w="291"/>
        <w:gridCol w:w="17"/>
        <w:gridCol w:w="99"/>
        <w:gridCol w:w="156"/>
        <w:gridCol w:w="53"/>
        <w:gridCol w:w="45"/>
        <w:gridCol w:w="6"/>
        <w:gridCol w:w="10"/>
        <w:gridCol w:w="2211"/>
        <w:gridCol w:w="27"/>
        <w:gridCol w:w="10"/>
        <w:gridCol w:w="37"/>
      </w:tblGrid>
      <w:tr w:rsidR="00852740" w:rsidTr="00B30DB7"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740" w:rsidRDefault="00852740" w:rsidP="00EA0EF4"/>
        </w:tc>
        <w:tc>
          <w:tcPr>
            <w:tcW w:w="14042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2740" w:rsidRDefault="00852740" w:rsidP="00EA0EF4">
            <w:pPr>
              <w:ind w:right="4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52740" w:rsidRDefault="00852740" w:rsidP="00EA0EF4">
            <w:pPr>
              <w:ind w:right="5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1. </w:t>
            </w:r>
          </w:p>
          <w:p w:rsidR="00852740" w:rsidRDefault="00852740" w:rsidP="00B30DB7">
            <w:pPr>
              <w:spacing w:line="284" w:lineRule="auto"/>
              <w:ind w:right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ДИНАЯ КОНЦЕПЦИЯ ДУХОВНО-НРАВСТВЕННОГО ВОСПИТАНИЯ И РАЗВИТИЯ  ПОДРАСТАЮЩЕГО ПОКОЛЕНИЯ    ЧЕЧЕНСКОЙ РЕСПУБЛИ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52740" w:rsidTr="00B30DB7"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ы </w:t>
            </w:r>
          </w:p>
        </w:tc>
        <w:tc>
          <w:tcPr>
            <w:tcW w:w="23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852740" w:rsidTr="00B30DB7"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4042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40" w:rsidRDefault="00852740" w:rsidP="00B30DB7">
            <w:pPr>
              <w:spacing w:line="283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опуляризация   традиционных семейных и религиозных ценностей, национально-культурных традиций Чеченской Республики   </w:t>
            </w:r>
          </w:p>
        </w:tc>
      </w:tr>
      <w:tr w:rsidR="00852740" w:rsidTr="00B30DB7"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40" w:rsidRDefault="00852740" w:rsidP="00EA0EF4">
            <w:pPr>
              <w:spacing w:line="258" w:lineRule="auto"/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икл  мероприятий, посвященных  Дню рождени 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ервого Президента Чеченской Республики, Ге роя России А-Х. А.Кадырова: </w:t>
            </w:r>
          </w:p>
          <w:p w:rsidR="00852740" w:rsidRDefault="00852740" w:rsidP="00852740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часы, беседы; </w:t>
            </w:r>
          </w:p>
          <w:p w:rsidR="00852740" w:rsidRDefault="00852740" w:rsidP="00852740">
            <w:pPr>
              <w:numPr>
                <w:ilvl w:val="0"/>
                <w:numId w:val="3"/>
              </w:numPr>
              <w:spacing w:after="0" w:line="2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углый стол  </w:t>
            </w:r>
            <w:r w:rsidR="00EA0EF4">
              <w:rPr>
                <w:rFonts w:ascii="Times New Roman" w:eastAsia="Times New Roman" w:hAnsi="Times New Roman" w:cs="Times New Roman"/>
                <w:sz w:val="24"/>
              </w:rPr>
              <w:t>«Он всегда гордился своим наро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м…», ко Дню рождения А.-Х. Кадырова </w:t>
            </w:r>
          </w:p>
          <w:p w:rsidR="00852740" w:rsidRDefault="00852740" w:rsidP="00852740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ртивные соревнования; </w:t>
            </w:r>
          </w:p>
          <w:p w:rsidR="00852740" w:rsidRDefault="00852740" w:rsidP="00EA0EF4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тение мовлида  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-август </w:t>
            </w:r>
          </w:p>
        </w:tc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ДНВ, организатор, учителя физической культуры, классные руководители 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маева Т.Х.</w:t>
            </w:r>
          </w:p>
          <w:p w:rsidR="00852740" w:rsidRDefault="00852740" w:rsidP="00EA0E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киева И.И.</w:t>
            </w:r>
          </w:p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852740" w:rsidTr="00B30DB7"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7C" w:rsidRPr="00B30DB7" w:rsidRDefault="00852740" w:rsidP="00EA0E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ы, посвященные Дню Ашура 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 ДНВ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Pr="00960C64" w:rsidRDefault="00960C64" w:rsidP="00EA0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64">
              <w:rPr>
                <w:rFonts w:ascii="Times New Roman" w:hAnsi="Times New Roman" w:cs="Times New Roman"/>
                <w:sz w:val="24"/>
                <w:szCs w:val="28"/>
              </w:rPr>
              <w:t>Алиев С.С.</w:t>
            </w:r>
          </w:p>
        </w:tc>
      </w:tr>
      <w:tr w:rsidR="00852740" w:rsidTr="00B30DB7">
        <w:tblPrEx>
          <w:tblCellMar>
            <w:top w:w="53" w:type="dxa"/>
            <w:right w:w="17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чеченской женщины: </w:t>
            </w:r>
          </w:p>
          <w:p w:rsidR="00852740" w:rsidRDefault="00852740" w:rsidP="00852740">
            <w:pPr>
              <w:numPr>
                <w:ilvl w:val="0"/>
                <w:numId w:val="4"/>
              </w:numPr>
              <w:spacing w:after="0" w:line="240" w:lineRule="auto"/>
              <w:ind w:hanging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ы, классные часы; </w:t>
            </w:r>
          </w:p>
          <w:p w:rsidR="00852740" w:rsidRDefault="00852740" w:rsidP="00852740">
            <w:pPr>
              <w:numPr>
                <w:ilvl w:val="0"/>
                <w:numId w:val="4"/>
              </w:numPr>
              <w:spacing w:after="0" w:line="240" w:lineRule="auto"/>
              <w:ind w:hanging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спут «Женщина в Исламе» </w:t>
            </w:r>
          </w:p>
          <w:p w:rsidR="00852740" w:rsidRDefault="00852740" w:rsidP="00960C64">
            <w:pPr>
              <w:spacing w:after="0" w:line="240" w:lineRule="auto"/>
              <w:ind w:left="144"/>
            </w:pP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-организатор ДНВ, организатор, классные руководители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40" w:rsidRDefault="00852740" w:rsidP="00EA0E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маева Т.Х.</w:t>
            </w:r>
          </w:p>
          <w:p w:rsidR="00852740" w:rsidRDefault="00852740" w:rsidP="00EA0E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киева И.И.</w:t>
            </w:r>
          </w:p>
          <w:p w:rsidR="00852740" w:rsidRDefault="00852740" w:rsidP="00EA0EF4">
            <w:pPr>
              <w:ind w:right="408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852740" w:rsidTr="00B30DB7">
        <w:tblPrEx>
          <w:tblCellMar>
            <w:top w:w="53" w:type="dxa"/>
            <w:right w:w="17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 </w:t>
            </w:r>
          </w:p>
        </w:tc>
        <w:tc>
          <w:tcPr>
            <w:tcW w:w="4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30DB7">
              <w:rPr>
                <w:rFonts w:ascii="Times New Roman" w:hAnsi="Times New Roman" w:cs="Times New Roman"/>
                <w:sz w:val="24"/>
              </w:rPr>
              <w:t>Цикл мероприятий, посвященных Дню рождения пророка Мухаммада (</w:t>
            </w:r>
            <w:proofErr w:type="gramStart"/>
            <w:r w:rsidRPr="00B30DB7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B30DB7">
              <w:rPr>
                <w:rFonts w:ascii="Times New Roman" w:hAnsi="Times New Roman" w:cs="Times New Roman"/>
                <w:sz w:val="24"/>
              </w:rPr>
              <w:t xml:space="preserve">.а.в.): </w:t>
            </w:r>
          </w:p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30DB7">
              <w:rPr>
                <w:rFonts w:ascii="Times New Roman" w:hAnsi="Times New Roman" w:cs="Times New Roman"/>
                <w:sz w:val="24"/>
              </w:rPr>
              <w:t xml:space="preserve">конкурс чтецов Корана; </w:t>
            </w:r>
          </w:p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30DB7">
              <w:rPr>
                <w:rFonts w:ascii="Times New Roman" w:hAnsi="Times New Roman" w:cs="Times New Roman"/>
                <w:sz w:val="24"/>
              </w:rPr>
              <w:t xml:space="preserve">конкурс на знания паспорта пророка Мухаммада </w:t>
            </w:r>
          </w:p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30DB7">
              <w:rPr>
                <w:rFonts w:ascii="Times New Roman" w:hAnsi="Times New Roman" w:cs="Times New Roman"/>
                <w:sz w:val="24"/>
              </w:rPr>
              <w:t xml:space="preserve">(с.а.в.); </w:t>
            </w:r>
          </w:p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30DB7">
              <w:rPr>
                <w:rFonts w:ascii="Times New Roman" w:hAnsi="Times New Roman" w:cs="Times New Roman"/>
                <w:sz w:val="24"/>
              </w:rPr>
              <w:t xml:space="preserve">беседы, классные часы.   </w:t>
            </w:r>
          </w:p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30DB7">
              <w:rPr>
                <w:rFonts w:ascii="Times New Roman" w:hAnsi="Times New Roman" w:cs="Times New Roman"/>
                <w:sz w:val="24"/>
              </w:rPr>
              <w:t xml:space="preserve">-посещение святых мест, зияртов; </w:t>
            </w:r>
          </w:p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30DB7">
              <w:rPr>
                <w:rFonts w:ascii="Times New Roman" w:hAnsi="Times New Roman" w:cs="Times New Roman"/>
                <w:sz w:val="24"/>
              </w:rPr>
              <w:t xml:space="preserve">-чтение мовлида  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20 октября </w:t>
            </w:r>
          </w:p>
        </w:tc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pPr>
              <w:ind w:right="7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 ДНВ, организатор, родительский комитет, классные руководители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каева И.И.</w:t>
            </w:r>
          </w:p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852740" w:rsidTr="00B30DB7">
        <w:tblPrEx>
          <w:tblCellMar>
            <w:top w:w="53" w:type="dxa"/>
            <w:right w:w="17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DB7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30DB7">
              <w:rPr>
                <w:rFonts w:ascii="Times New Roman" w:hAnsi="Times New Roman" w:cs="Times New Roman"/>
                <w:sz w:val="24"/>
              </w:rPr>
              <w:t xml:space="preserve">Цикл мероприятий, посвященных Дню Матери: </w:t>
            </w:r>
          </w:p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30DB7">
              <w:rPr>
                <w:rFonts w:ascii="Times New Roman" w:hAnsi="Times New Roman" w:cs="Times New Roman"/>
                <w:sz w:val="24"/>
              </w:rPr>
              <w:t xml:space="preserve">-беседы, классные часы.  </w:t>
            </w:r>
          </w:p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30DB7">
              <w:rPr>
                <w:rFonts w:ascii="Times New Roman" w:hAnsi="Times New Roman" w:cs="Times New Roman"/>
                <w:sz w:val="24"/>
              </w:rPr>
              <w:t xml:space="preserve">-праздничный концерт 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pPr>
              <w:ind w:right="3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ДНВ организатор, классные руководители.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  <w:p w:rsidR="00852740" w:rsidRDefault="00852740" w:rsidP="00B30DB7">
            <w:pPr>
              <w:pStyle w:val="a5"/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52740" w:rsidTr="00B30DB7">
        <w:tblPrEx>
          <w:tblCellMar>
            <w:top w:w="53" w:type="dxa"/>
            <w:right w:w="17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4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30DB7">
              <w:rPr>
                <w:rFonts w:ascii="Times New Roman" w:hAnsi="Times New Roman" w:cs="Times New Roman"/>
                <w:sz w:val="24"/>
              </w:rPr>
              <w:t>Цикл мероприятий, посвященных Дню почитани я и памяти Кунт</w:t>
            </w:r>
            <w:proofErr w:type="gramStart"/>
            <w:r w:rsidRPr="00B30DB7">
              <w:rPr>
                <w:rFonts w:ascii="Times New Roman" w:hAnsi="Times New Roman" w:cs="Times New Roman"/>
                <w:sz w:val="24"/>
              </w:rPr>
              <w:t>а-</w:t>
            </w:r>
            <w:proofErr w:type="gramEnd"/>
            <w:r w:rsidRPr="00B30DB7">
              <w:rPr>
                <w:rFonts w:ascii="Times New Roman" w:hAnsi="Times New Roman" w:cs="Times New Roman"/>
                <w:sz w:val="24"/>
              </w:rPr>
              <w:t xml:space="preserve"> Хаджи Кишиева </w:t>
            </w:r>
          </w:p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30DB7">
              <w:rPr>
                <w:rFonts w:ascii="Times New Roman" w:hAnsi="Times New Roman" w:cs="Times New Roman"/>
                <w:sz w:val="24"/>
              </w:rPr>
              <w:t xml:space="preserve"> -конкурс чтецов Корана </w:t>
            </w:r>
          </w:p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30DB7">
              <w:rPr>
                <w:rFonts w:ascii="Times New Roman" w:hAnsi="Times New Roman" w:cs="Times New Roman"/>
                <w:sz w:val="24"/>
              </w:rPr>
              <w:t xml:space="preserve">-беседы, классные часы </w:t>
            </w:r>
          </w:p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30DB7">
              <w:rPr>
                <w:rFonts w:ascii="Times New Roman" w:hAnsi="Times New Roman" w:cs="Times New Roman"/>
                <w:sz w:val="24"/>
              </w:rPr>
              <w:t xml:space="preserve">- посещение святых мест, зияртов </w:t>
            </w:r>
          </w:p>
          <w:p w:rsidR="00852740" w:rsidRDefault="00852740" w:rsidP="00B30DB7">
            <w:pPr>
              <w:pStyle w:val="a5"/>
            </w:pPr>
            <w:r w:rsidRPr="00B30DB7">
              <w:rPr>
                <w:rFonts w:ascii="Times New Roman" w:hAnsi="Times New Roman" w:cs="Times New Roman"/>
                <w:sz w:val="24"/>
              </w:rPr>
              <w:t>-чтение мовлида</w:t>
            </w:r>
            <w:r w:rsidRPr="00B30DB7">
              <w:rPr>
                <w:sz w:val="24"/>
              </w:rPr>
              <w:t xml:space="preserve"> 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-январь </w:t>
            </w:r>
          </w:p>
        </w:tc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pPr>
              <w:spacing w:line="275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 ДНВ </w:t>
            </w:r>
          </w:p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, родительский комитет классные руководители 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30DB7">
              <w:rPr>
                <w:rFonts w:ascii="Times New Roman" w:hAnsi="Times New Roman" w:cs="Times New Roman"/>
                <w:sz w:val="24"/>
              </w:rPr>
              <w:t>Осмаева Т.Х.</w:t>
            </w:r>
          </w:p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30DB7">
              <w:rPr>
                <w:rFonts w:ascii="Times New Roman" w:hAnsi="Times New Roman" w:cs="Times New Roman"/>
                <w:sz w:val="24"/>
              </w:rPr>
              <w:t>Сукиева И.И.</w:t>
            </w:r>
          </w:p>
          <w:p w:rsidR="00852740" w:rsidRDefault="00852740" w:rsidP="00B30DB7">
            <w:pPr>
              <w:pStyle w:val="a5"/>
            </w:pPr>
            <w:r w:rsidRPr="00B30DB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  <w:r w:rsidRPr="00B30DB7">
              <w:rPr>
                <w:sz w:val="24"/>
              </w:rPr>
              <w:t xml:space="preserve"> </w:t>
            </w:r>
          </w:p>
        </w:tc>
      </w:tr>
      <w:tr w:rsidR="00852740" w:rsidTr="00B30DB7">
        <w:tblPrEx>
          <w:tblCellMar>
            <w:top w:w="53" w:type="dxa"/>
            <w:right w:w="17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 </w:t>
            </w:r>
          </w:p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восстановления государственности ЧИАССР 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F403A2" w:rsidP="00EA0EF4"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-январь </w:t>
            </w:r>
          </w:p>
        </w:tc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pPr>
              <w:ind w:right="3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 ДНВ организатор, классные руководители 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40" w:rsidRPr="00DF6890" w:rsidRDefault="00852740" w:rsidP="00EA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890"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852740" w:rsidRDefault="00852740" w:rsidP="00EA0EF4">
            <w:r w:rsidRPr="00DF689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52740" w:rsidTr="00B30DB7">
        <w:tblPrEx>
          <w:tblCellMar>
            <w:top w:w="52" w:type="dxa"/>
            <w:right w:w="112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4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 чеченского языка: </w:t>
            </w:r>
          </w:p>
          <w:p w:rsidR="00852740" w:rsidRDefault="00852740" w:rsidP="00852740">
            <w:pPr>
              <w:numPr>
                <w:ilvl w:val="0"/>
                <w:numId w:val="6"/>
              </w:numPr>
              <w:spacing w:after="0" w:line="240" w:lineRule="auto"/>
              <w:ind w:hanging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оржественное мероприятие </w:t>
            </w:r>
          </w:p>
          <w:p w:rsidR="00852740" w:rsidRDefault="00852740" w:rsidP="00852740">
            <w:pPr>
              <w:numPr>
                <w:ilvl w:val="0"/>
                <w:numId w:val="6"/>
              </w:numPr>
              <w:spacing w:after="0" w:line="240" w:lineRule="auto"/>
              <w:ind w:hanging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рмарка национальных блюд; </w:t>
            </w:r>
          </w:p>
          <w:p w:rsidR="00852740" w:rsidRDefault="00852740" w:rsidP="00852740">
            <w:pPr>
              <w:numPr>
                <w:ilvl w:val="0"/>
                <w:numId w:val="6"/>
              </w:numPr>
              <w:spacing w:after="0" w:line="240" w:lineRule="auto"/>
              <w:ind w:hanging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ы, классные час, круглые столы  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pPr>
              <w:ind w:righ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 ДНВ, организатор, учителя чеченского языка и литературы, классные руководители 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40" w:rsidRDefault="00852740" w:rsidP="00EA0E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маева Т.Х.</w:t>
            </w:r>
          </w:p>
          <w:p w:rsidR="00852740" w:rsidRDefault="00852740" w:rsidP="00EA0E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киева И.И.</w:t>
            </w:r>
          </w:p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Чинтаева  Ж.А. </w:t>
            </w:r>
          </w:p>
        </w:tc>
      </w:tr>
      <w:tr w:rsidR="00852740" w:rsidTr="00B30DB7">
        <w:tblPrEx>
          <w:tblCellMar>
            <w:top w:w="52" w:type="dxa"/>
            <w:right w:w="112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4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pPr>
              <w:spacing w:line="277" w:lineRule="auto"/>
              <w:ind w:right="13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й Дню памяти и скорби народов Чеченской Республики: - торжественное мероприятие; - беседы, классные часы.  </w:t>
            </w:r>
          </w:p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-Уроки Мужества, круглые столы  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pPr>
              <w:spacing w:line="275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ДНВ </w:t>
            </w:r>
          </w:p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, учителя истории, классные руководители 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40" w:rsidRDefault="00852740" w:rsidP="00EA0E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маева Т.Х.</w:t>
            </w:r>
          </w:p>
          <w:p w:rsidR="00852740" w:rsidRDefault="00852740" w:rsidP="00B30D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киева И.И.</w:t>
            </w:r>
          </w:p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852740" w:rsidTr="00B30DB7">
        <w:tblPrEx>
          <w:tblCellMar>
            <w:top w:w="52" w:type="dxa"/>
            <w:right w:w="112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Цикл бесед, направленных на популяризацию  традиций и обычаев чеченского народа:   «Воспитание детей – воспитание нации»  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B30DB7" w:rsidP="00EA0EF4">
            <w:r>
              <w:rPr>
                <w:rFonts w:ascii="Times New Roman" w:eastAsia="Times New Roman" w:hAnsi="Times New Roman" w:cs="Times New Roman"/>
                <w:sz w:val="24"/>
              </w:rPr>
              <w:t>В течение года (один раз в мес</w:t>
            </w:r>
            <w:r w:rsidR="00852740">
              <w:rPr>
                <w:rFonts w:ascii="Times New Roman" w:eastAsia="Times New Roman" w:hAnsi="Times New Roman" w:cs="Times New Roman"/>
                <w:sz w:val="24"/>
              </w:rPr>
              <w:t xml:space="preserve">яц) </w:t>
            </w:r>
          </w:p>
        </w:tc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B30DB7">
            <w:pPr>
              <w:spacing w:line="26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-организатор ДНВ  педагог-психолог социальный педагог, родительский комитет, классные руководители 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30DB7">
              <w:rPr>
                <w:rFonts w:ascii="Times New Roman" w:hAnsi="Times New Roman" w:cs="Times New Roman"/>
                <w:sz w:val="24"/>
              </w:rPr>
              <w:t>Осмаева Т.Х.</w:t>
            </w:r>
          </w:p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30DB7">
              <w:rPr>
                <w:rFonts w:ascii="Times New Roman" w:hAnsi="Times New Roman" w:cs="Times New Roman"/>
                <w:sz w:val="24"/>
              </w:rPr>
              <w:t>Сукиева И.И.</w:t>
            </w:r>
          </w:p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30DB7">
              <w:rPr>
                <w:rFonts w:ascii="Times New Roman" w:hAnsi="Times New Roman" w:cs="Times New Roman"/>
                <w:sz w:val="24"/>
              </w:rPr>
              <w:t>Миштаева М.С.</w:t>
            </w:r>
          </w:p>
          <w:p w:rsidR="00852740" w:rsidRDefault="00852740" w:rsidP="00B30DB7">
            <w:pPr>
              <w:pStyle w:val="a5"/>
            </w:pPr>
            <w:r w:rsidRPr="00B30DB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852740" w:rsidTr="00B30DB7">
        <w:tblPrEx>
          <w:tblCellMar>
            <w:top w:w="52" w:type="dxa"/>
            <w:right w:w="112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Цикл бесед, направленных на популяризацию  семьи и семейных ценностей 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(один раз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е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яц) </w:t>
            </w:r>
          </w:p>
        </w:tc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pPr>
              <w:ind w:right="6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-организатор ДНВ, педагог-психолог социальный педагог,  родительский комитет, классные руководители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40" w:rsidRDefault="00852740" w:rsidP="00EA0E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Осмаева Т.Х.</w:t>
            </w:r>
          </w:p>
          <w:p w:rsidR="00852740" w:rsidRDefault="00B30DB7" w:rsidP="00B30D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киева И.И.</w:t>
            </w:r>
          </w:p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852740" w:rsidTr="00B30DB7">
        <w:tblPrEx>
          <w:tblCellMar>
            <w:right w:w="50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  <w:p w:rsidR="00852740" w:rsidRDefault="00852740" w:rsidP="00EA0EF4"/>
        </w:tc>
        <w:tc>
          <w:tcPr>
            <w:tcW w:w="4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цикла публикаций в интернет —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д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 сети «Интернет» на тему: «Экологическое воспитание молодежи» 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В течение года </w:t>
            </w:r>
          </w:p>
        </w:tc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40" w:rsidRDefault="00852740" w:rsidP="00EA0EF4">
            <w:pPr>
              <w:ind w:right="10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м по ИКТ организатор, классные руководители 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Майрбеков А.Х.</w:t>
            </w:r>
          </w:p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  <w:p w:rsidR="00852740" w:rsidRDefault="00852740" w:rsidP="00B30DB7">
            <w:pPr>
              <w:pStyle w:val="a5"/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t xml:space="preserve"> </w:t>
            </w:r>
          </w:p>
        </w:tc>
      </w:tr>
      <w:tr w:rsidR="00852740" w:rsidTr="00B30DB7">
        <w:tblPrEx>
          <w:tblCellMar>
            <w:right w:w="50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  <w:p w:rsidR="00852740" w:rsidRDefault="00852740" w:rsidP="00B30DB7">
            <w:pPr>
              <w:ind w:left="-174" w:firstLine="174"/>
            </w:pPr>
          </w:p>
        </w:tc>
        <w:tc>
          <w:tcPr>
            <w:tcW w:w="4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разъяснительной работы среди  подрастающего поколения о значимости «Вирда» во всех учреждениях района. 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В течение года </w:t>
            </w:r>
          </w:p>
        </w:tc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B30DB7">
            <w:pPr>
              <w:spacing w:line="258" w:lineRule="auto"/>
              <w:ind w:right="5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едагог ДНВ организатор, классные руководители 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852740" w:rsidTr="00B30DB7">
        <w:tblPrEx>
          <w:tblCellMar>
            <w:right w:w="50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  <w:p w:rsidR="00852740" w:rsidRDefault="00852740" w:rsidP="00EA0EF4"/>
        </w:tc>
        <w:tc>
          <w:tcPr>
            <w:tcW w:w="4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лигиозные праздники в Исламе - Ураза байрам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урбан – байр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отдельный план) 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Отдель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 </w:t>
            </w:r>
          </w:p>
        </w:tc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pPr>
              <w:spacing w:line="258" w:lineRule="auto"/>
              <w:ind w:right="5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едагог ДНВ организатор, классные руководители  </w:t>
            </w:r>
          </w:p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852740" w:rsidTr="00B30DB7">
        <w:tblPrEx>
          <w:tblCellMar>
            <w:right w:w="50" w:type="dxa"/>
          </w:tblCellMar>
        </w:tblPrEx>
        <w:trPr>
          <w:gridAfter w:val="1"/>
          <w:wAfter w:w="37" w:type="dxa"/>
          <w:trHeight w:val="20"/>
        </w:trPr>
        <w:tc>
          <w:tcPr>
            <w:tcW w:w="1475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         </w:t>
            </w:r>
          </w:p>
          <w:p w:rsidR="00852740" w:rsidRDefault="00852740" w:rsidP="00EA0EF4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отиводействие распространению идеологии экстремизма и терроризма в молодежной среде </w:t>
            </w:r>
          </w:p>
          <w:p w:rsidR="00852740" w:rsidRDefault="00852740" w:rsidP="00EA0EF4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852740" w:rsidTr="00B30DB7">
        <w:tblPrEx>
          <w:tblCellMar>
            <w:right w:w="50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,  </w:t>
            </w:r>
          </w:p>
          <w:p w:rsidR="00852740" w:rsidRDefault="00852740" w:rsidP="00EA0EF4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дународному дню солидарности в борьбе с терроризмом: </w:t>
            </w:r>
          </w:p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-беседы, классные часы; </w:t>
            </w:r>
          </w:p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-круглый стол, акции 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2-3 сентября </w:t>
            </w:r>
          </w:p>
        </w:tc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pPr>
              <w:ind w:right="3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-организатор  ДНВ, организатор, классные руководители 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  <w:p w:rsidR="00852740" w:rsidRDefault="00852740" w:rsidP="00B30DB7">
            <w:pPr>
              <w:pStyle w:val="a5"/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52740" w:rsidTr="00B30DB7">
        <w:tblPrEx>
          <w:tblCellMar>
            <w:right w:w="50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 </w:t>
            </w:r>
          </w:p>
        </w:tc>
        <w:tc>
          <w:tcPr>
            <w:tcW w:w="4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pPr>
              <w:ind w:right="20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бесед по информационно разъяснительной работе о пагубности идеологии экстремистских  течений 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Один раз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вар т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pPr>
              <w:spacing w:line="264" w:lineRule="auto"/>
              <w:ind w:right="25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меститель директора по ВР, педагог-организатор  ДНВ,  классные руководители, инспектор ПДН </w:t>
            </w:r>
          </w:p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52740" w:rsidRDefault="00852740" w:rsidP="00B30DB7">
            <w:pPr>
              <w:pStyle w:val="a5"/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Саидов Х.С.</w:t>
            </w:r>
          </w:p>
        </w:tc>
      </w:tr>
      <w:tr w:rsidR="00852740" w:rsidTr="00B30DB7">
        <w:tblPrEx>
          <w:tblCellMar>
            <w:right w:w="85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40" w:rsidRDefault="00852740" w:rsidP="00EA0EF4">
            <w:pPr>
              <w:spacing w:line="278" w:lineRule="auto"/>
              <w:ind w:right="65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ы с приглашением представителей  правоохранительных органов и комитета по  антитеррору </w:t>
            </w:r>
          </w:p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B30DB7" w:rsidP="00EA0EF4">
            <w:r>
              <w:rPr>
                <w:rFonts w:ascii="Times New Roman" w:eastAsia="Times New Roman" w:hAnsi="Times New Roman" w:cs="Times New Roman"/>
                <w:sz w:val="24"/>
              </w:rPr>
              <w:t>Один раз в квар</w:t>
            </w:r>
            <w:r w:rsidR="00852740">
              <w:rPr>
                <w:rFonts w:ascii="Times New Roman" w:eastAsia="Times New Roman" w:hAnsi="Times New Roman" w:cs="Times New Roman"/>
                <w:sz w:val="24"/>
              </w:rPr>
              <w:t xml:space="preserve">тал </w:t>
            </w:r>
          </w:p>
        </w:tc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– организатор ДНВ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маева Т.Х.</w:t>
            </w:r>
          </w:p>
        </w:tc>
      </w:tr>
      <w:tr w:rsidR="00852740" w:rsidTr="00B30DB7">
        <w:tblPrEx>
          <w:tblCellMar>
            <w:right w:w="85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40" w:rsidRDefault="00852740" w:rsidP="00EA0EF4">
            <w:pPr>
              <w:spacing w:line="258" w:lineRule="auto"/>
              <w:ind w:right="18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семинаров для молодежи по  разъяснению правовых, духовных и социальных последствий экстремизма и терроризма </w:t>
            </w:r>
          </w:p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DB7" w:rsidRDefault="00852740" w:rsidP="00EA0E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ин ра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 w:rsidR="00B30DB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52740" w:rsidRDefault="00B30DB7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пол</w:t>
            </w:r>
            <w:r w:rsidR="00852740">
              <w:rPr>
                <w:rFonts w:ascii="Times New Roman" w:eastAsia="Times New Roman" w:hAnsi="Times New Roman" w:cs="Times New Roman"/>
                <w:sz w:val="24"/>
              </w:rPr>
              <w:t xml:space="preserve">угодие </w:t>
            </w:r>
          </w:p>
        </w:tc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– организатор ДНВ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маева Т.Х..  </w:t>
            </w:r>
          </w:p>
        </w:tc>
      </w:tr>
      <w:tr w:rsidR="00852740" w:rsidTr="00B30DB7">
        <w:tblPrEx>
          <w:tblCellMar>
            <w:right w:w="85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16 апреля –  Дню  Мира-отмены КТО: </w:t>
            </w:r>
          </w:p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 xml:space="preserve">-торжественная линейка </w:t>
            </w:r>
            <w:proofErr w:type="gramStart"/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B30DB7">
              <w:rPr>
                <w:rFonts w:ascii="Times New Roman" w:hAnsi="Times New Roman" w:cs="Times New Roman"/>
                <w:sz w:val="24"/>
                <w:szCs w:val="24"/>
              </w:rPr>
              <w:t xml:space="preserve">еседы, классные часы; </w:t>
            </w:r>
          </w:p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 xml:space="preserve">-спортивные соревнования. </w:t>
            </w:r>
          </w:p>
          <w:p w:rsidR="00852740" w:rsidRPr="00B30DB7" w:rsidRDefault="0085274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 xml:space="preserve">-акции </w:t>
            </w:r>
          </w:p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6 апреля </w:t>
            </w:r>
          </w:p>
        </w:tc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pPr>
              <w:spacing w:line="23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 ДНВ, организатор, </w:t>
            </w:r>
          </w:p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40" w:rsidRPr="00B30DB7" w:rsidRDefault="00281257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Осмаева Т.Х</w:t>
            </w:r>
          </w:p>
          <w:p w:rsidR="00281257" w:rsidRPr="00B30DB7" w:rsidRDefault="00281257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Алиев  С.</w:t>
            </w:r>
            <w:proofErr w:type="gramStart"/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0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257" w:rsidRPr="00281257" w:rsidRDefault="00281257" w:rsidP="00B30DB7">
            <w:pPr>
              <w:pStyle w:val="a5"/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Сукиева И.И..</w:t>
            </w:r>
          </w:p>
        </w:tc>
      </w:tr>
      <w:tr w:rsidR="00852740" w:rsidTr="00B30DB7">
        <w:tblPrEx>
          <w:tblCellMar>
            <w:right w:w="85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40" w:rsidRDefault="00852740" w:rsidP="00EA0EF4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, приуроченные к Всемирному дню защиты детей (флэш-мобы. экскурсии) </w:t>
            </w:r>
          </w:p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 июня </w:t>
            </w:r>
          </w:p>
        </w:tc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40" w:rsidRDefault="00852740" w:rsidP="00EA0EF4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, классные руководители </w:t>
            </w:r>
          </w:p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40" w:rsidRDefault="00B025C0" w:rsidP="00EA0EF4">
            <w:r w:rsidRPr="00281257">
              <w:rPr>
                <w:rFonts w:ascii="Times New Roman" w:hAnsi="Times New Roman" w:cs="Times New Roman"/>
                <w:sz w:val="24"/>
                <w:szCs w:val="24"/>
              </w:rPr>
              <w:t>Сукиева И.И..</w:t>
            </w:r>
          </w:p>
        </w:tc>
      </w:tr>
      <w:tr w:rsidR="00852740" w:rsidTr="00B30DB7">
        <w:tblPrEx>
          <w:tblCellMar>
            <w:right w:w="85" w:type="dxa"/>
          </w:tblCellMar>
        </w:tblPrEx>
        <w:trPr>
          <w:gridAfter w:val="1"/>
          <w:wAfter w:w="37" w:type="dxa"/>
          <w:trHeight w:val="20"/>
        </w:trPr>
        <w:tc>
          <w:tcPr>
            <w:tcW w:w="1475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852740" w:rsidRDefault="00852740" w:rsidP="00EA0EF4">
            <w:pPr>
              <w:ind w:left="1769" w:right="1736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Воспитание молодежи в духе толерантности и уважительного отношения к представителям всех конфессий и национальностей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852740" w:rsidTr="00B30DB7">
        <w:tblPrEx>
          <w:tblCellMar>
            <w:right w:w="85" w:type="dxa"/>
          </w:tblCellMar>
        </w:tblPrEx>
        <w:trPr>
          <w:gridAfter w:val="2"/>
          <w:wAfter w:w="4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</w:t>
            </w:r>
          </w:p>
        </w:tc>
        <w:tc>
          <w:tcPr>
            <w:tcW w:w="4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pPr>
              <w:spacing w:line="27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 гражданского согласия единения Чеченской  республики: </w:t>
            </w:r>
          </w:p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</w:t>
            </w:r>
          </w:p>
          <w:p w:rsidR="00852740" w:rsidRDefault="00852740" w:rsidP="00852740">
            <w:pPr>
              <w:numPr>
                <w:ilvl w:val="0"/>
                <w:numId w:val="7"/>
              </w:numPr>
              <w:spacing w:after="0" w:line="240" w:lineRule="auto"/>
              <w:ind w:hanging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лэш-моб; </w:t>
            </w:r>
          </w:p>
          <w:p w:rsidR="00852740" w:rsidRDefault="00852740" w:rsidP="00852740">
            <w:pPr>
              <w:numPr>
                <w:ilvl w:val="0"/>
                <w:numId w:val="7"/>
              </w:numPr>
              <w:spacing w:after="0" w:line="240" w:lineRule="auto"/>
              <w:ind w:hanging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ртивные соревнования </w:t>
            </w:r>
          </w:p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4-6 сентября </w:t>
            </w:r>
          </w:p>
        </w:tc>
        <w:tc>
          <w:tcPr>
            <w:tcW w:w="3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740" w:rsidRDefault="00852740" w:rsidP="00EA0EF4">
            <w:pPr>
              <w:spacing w:line="25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-организатор ДНВ, организатор, учителя физической культуры, классные руководители </w:t>
            </w:r>
          </w:p>
          <w:p w:rsidR="00852740" w:rsidRDefault="0085274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30DB7" w:rsidRDefault="00B025C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Осмаева Т.Х</w:t>
            </w:r>
          </w:p>
          <w:p w:rsidR="00B025C0" w:rsidRPr="00B30DB7" w:rsidRDefault="00B025C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Алиев  С.</w:t>
            </w:r>
            <w:proofErr w:type="gramStart"/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0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740" w:rsidRDefault="00B025C0" w:rsidP="00B30DB7">
            <w:pPr>
              <w:pStyle w:val="a5"/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</w:tc>
      </w:tr>
      <w:tr w:rsidR="00B025C0" w:rsidTr="00B30DB7">
        <w:tblPrEx>
          <w:tblCellMar>
            <w:top w:w="53" w:type="dxa"/>
            <w:right w:w="63" w:type="dxa"/>
          </w:tblCellMar>
        </w:tblPrEx>
        <w:trPr>
          <w:gridAfter w:val="2"/>
          <w:wAfter w:w="4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ы мероприятий, посвященных Дню города, День молодежи: </w:t>
            </w: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</w:t>
            </w:r>
          </w:p>
          <w:p w:rsidR="00B025C0" w:rsidRDefault="00B025C0" w:rsidP="00EA0EF4">
            <w:pPr>
              <w:spacing w:line="271" w:lineRule="auto"/>
              <w:ind w:right="20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фотовыставка «Мой город»; - Ловзар; </w:t>
            </w: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-спортивные соревнования 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-7 октября </w:t>
            </w:r>
          </w:p>
        </w:tc>
        <w:tc>
          <w:tcPr>
            <w:tcW w:w="3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-организатор ДНВ, организатор, учителя физической культуры, классные руководители 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30DB7" w:rsidRDefault="00B025C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Осмаева Т.Х</w:t>
            </w:r>
          </w:p>
          <w:p w:rsidR="00B025C0" w:rsidRPr="00B30DB7" w:rsidRDefault="00B025C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Алиев  С.</w:t>
            </w:r>
            <w:proofErr w:type="gramStart"/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0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5C0" w:rsidRPr="00B30DB7" w:rsidRDefault="00B025C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</w:tc>
      </w:tr>
      <w:tr w:rsidR="00B025C0" w:rsidTr="00B30DB7">
        <w:tblPrEx>
          <w:tblCellMar>
            <w:top w:w="53" w:type="dxa"/>
            <w:right w:w="63" w:type="dxa"/>
          </w:tblCellMar>
        </w:tblPrEx>
        <w:trPr>
          <w:gridAfter w:val="2"/>
          <w:wAfter w:w="4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 толерантности: классные часы, беседы </w:t>
            </w: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6 ноября </w:t>
            </w:r>
          </w:p>
        </w:tc>
        <w:tc>
          <w:tcPr>
            <w:tcW w:w="3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классные руководители, педагог по ДНВ 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DB7" w:rsidRPr="00B30DB7" w:rsidRDefault="00B30DB7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Осмаева Т.Х</w:t>
            </w:r>
          </w:p>
          <w:p w:rsidR="00B30DB7" w:rsidRPr="00B30DB7" w:rsidRDefault="00B30DB7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Алиев  С.С</w:t>
            </w:r>
            <w:proofErr w:type="gramStart"/>
            <w:r w:rsidRPr="00B30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025C0" w:rsidRPr="00B30DB7" w:rsidRDefault="00B025C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5C0" w:rsidTr="00B30DB7">
        <w:tblPrEx>
          <w:tblCellMar>
            <w:top w:w="53" w:type="dxa"/>
            <w:right w:w="63" w:type="dxa"/>
          </w:tblCellMar>
        </w:tblPrEx>
        <w:trPr>
          <w:gridAfter w:val="2"/>
          <w:wAfter w:w="4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B30DB7">
            <w:pPr>
              <w:spacing w:line="27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блюдение традиций и обычаев чеченского     народа, толерантность в Исламе (классные часы беседы) 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righ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педагог по ДНВ 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30DB7" w:rsidRDefault="00B025C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</w:tc>
      </w:tr>
      <w:tr w:rsidR="00B025C0" w:rsidTr="00B30DB7">
        <w:tblPrEx>
          <w:tblCellMar>
            <w:top w:w="53" w:type="dxa"/>
            <w:right w:w="63" w:type="dxa"/>
          </w:tblCellMar>
        </w:tblPrEx>
        <w:trPr>
          <w:gridAfter w:val="2"/>
          <w:wAfter w:w="4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right="14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дискуссионных площадок, круглых столов, семинаров по вопросам поддержания гражданского мира, межнационального согласия и межнациональной толерантности  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-психолог, социальный педагог по ДНВ 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30DB7" w:rsidRDefault="00B025C0" w:rsidP="00B30D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аева Т.Х.</w:t>
            </w:r>
          </w:p>
          <w:p w:rsidR="00B025C0" w:rsidRPr="00B30DB7" w:rsidRDefault="00B025C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Аджикурманова А.М.</w:t>
            </w:r>
          </w:p>
          <w:p w:rsidR="00B025C0" w:rsidRPr="00B30DB7" w:rsidRDefault="00B025C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Миштаева М.С.</w:t>
            </w:r>
          </w:p>
        </w:tc>
      </w:tr>
      <w:tr w:rsidR="00B025C0" w:rsidTr="00B30DB7">
        <w:tblPrEx>
          <w:tblCellMar>
            <w:top w:w="7" w:type="dxa"/>
            <w:left w:w="106" w:type="dxa"/>
            <w:right w:w="95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</w:p>
        </w:tc>
        <w:tc>
          <w:tcPr>
            <w:tcW w:w="1396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B025C0" w:rsidRDefault="00B025C0" w:rsidP="00EA0EF4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2. </w:t>
            </w:r>
          </w:p>
          <w:p w:rsidR="00B025C0" w:rsidRDefault="00B025C0" w:rsidP="00EA0EF4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НОЕ РУКОВОДСТВО </w:t>
            </w:r>
          </w:p>
          <w:p w:rsidR="00B025C0" w:rsidRDefault="00B025C0" w:rsidP="00EA0EF4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согласно индивидуальным  планам работы классных руководителей) </w:t>
            </w:r>
          </w:p>
          <w:p w:rsidR="00B025C0" w:rsidRDefault="00B025C0" w:rsidP="00B30DB7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ретные даты проведения классных часов, КТД, индивидуальных бесед и иных мероприятий данного модуля классные руководители указывают в индивидуальных календарных планах воспитательной работы. </w:t>
            </w:r>
          </w:p>
        </w:tc>
      </w:tr>
      <w:tr w:rsidR="00B025C0" w:rsidTr="00B30DB7">
        <w:tblPrEx>
          <w:tblCellMar>
            <w:top w:w="7" w:type="dxa"/>
            <w:left w:w="106" w:type="dxa"/>
            <w:right w:w="95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ы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spacing w:line="278" w:lineRule="auto"/>
              <w:ind w:right="6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5C0" w:rsidTr="00B30DB7">
        <w:tblPrEx>
          <w:tblCellMar>
            <w:top w:w="7" w:type="dxa"/>
            <w:left w:w="106" w:type="dxa"/>
            <w:right w:w="95" w:type="dxa"/>
          </w:tblCellMar>
        </w:tblPrEx>
        <w:trPr>
          <w:gridAfter w:val="1"/>
          <w:wAfter w:w="37" w:type="dxa"/>
          <w:trHeight w:val="20"/>
        </w:trPr>
        <w:tc>
          <w:tcPr>
            <w:tcW w:w="1475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B30DB7"/>
          <w:p w:rsidR="00B025C0" w:rsidRDefault="00B025C0" w:rsidP="00B30DB7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Работа с классным коллективом </w:t>
            </w:r>
          </w:p>
        </w:tc>
      </w:tr>
      <w:tr w:rsidR="00B025C0" w:rsidTr="00B30DB7">
        <w:tblPrEx>
          <w:tblCellMar>
            <w:top w:w="52" w:type="dxa"/>
            <w:left w:w="106" w:type="dxa"/>
            <w:right w:w="89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right="1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готовка к началу 2021-  2022  учебного года. Изучение личных дел  обучающихся, собеседование с учителями –  предметниками, медицинским работником  школы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-сентябрь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B025C0" w:rsidTr="00B30DB7">
        <w:tblPrEx>
          <w:tblCellMar>
            <w:top w:w="52" w:type="dxa"/>
            <w:left w:w="106" w:type="dxa"/>
            <w:right w:w="89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Знаний: классные часы, беседы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сентября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B025C0" w:rsidTr="00B30DB7">
        <w:tblPrEx>
          <w:tblCellMar>
            <w:top w:w="52" w:type="dxa"/>
            <w:left w:w="106" w:type="dxa"/>
            <w:right w:w="89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B30DB7">
            <w:pPr>
              <w:spacing w:line="258" w:lineRule="auto"/>
              <w:ind w:right="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ыработка    общих правил поведения,  кодекса  класса.  Сплочение коллектива класса через командообразование,  игры и тренинги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</w:tc>
      </w:tr>
      <w:tr w:rsidR="00B025C0" w:rsidTr="00B30DB7">
        <w:tblPrEx>
          <w:tblCellMar>
            <w:top w:w="52" w:type="dxa"/>
            <w:left w:w="106" w:type="dxa"/>
            <w:right w:w="89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right="3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ные коллективные творческие дела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но планам </w:t>
            </w:r>
          </w:p>
          <w:p w:rsidR="00B025C0" w:rsidRDefault="00B025C0" w:rsidP="00EA0EF4">
            <w:pPr>
              <w:spacing w:line="258" w:lineRule="auto"/>
              <w:ind w:left="5" w:right="3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Р  Классных 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уководителей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лассные руководители, родительский комитет 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spacing w:line="273" w:lineRule="auto"/>
            </w:pP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уководители, </w:t>
            </w:r>
          </w:p>
        </w:tc>
      </w:tr>
      <w:tr w:rsidR="00B025C0" w:rsidTr="00B30DB7">
        <w:tblPrEx>
          <w:tblCellMar>
            <w:top w:w="52" w:type="dxa"/>
            <w:left w:w="106" w:type="dxa"/>
            <w:right w:w="89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5.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spacing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ициирование и поддержка участия класса в общешкольных ключевых делах, оказание </w:t>
            </w:r>
          </w:p>
          <w:p w:rsidR="00B025C0" w:rsidRDefault="00B025C0" w:rsidP="00BA1D3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й помощи детям в их подготовке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30DB7" w:rsidRDefault="00B025C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  </w:t>
            </w:r>
          </w:p>
          <w:p w:rsidR="00B025C0" w:rsidRPr="00B30DB7" w:rsidRDefault="00B025C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 xml:space="preserve"> Модуля</w:t>
            </w:r>
          </w:p>
          <w:p w:rsidR="00B025C0" w:rsidRPr="00B30DB7" w:rsidRDefault="00B025C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 xml:space="preserve"> «Ключевые  </w:t>
            </w:r>
          </w:p>
          <w:p w:rsidR="00B025C0" w:rsidRPr="00B30DB7" w:rsidRDefault="00B025C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</w:t>
            </w:r>
          </w:p>
          <w:p w:rsidR="00B025C0" w:rsidRPr="00B30DB7" w:rsidRDefault="00B025C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 xml:space="preserve">дела»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й комитет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</w:tc>
      </w:tr>
      <w:tr w:rsidR="00B025C0" w:rsidTr="00B30DB7">
        <w:tblPrEx>
          <w:tblCellMar>
            <w:top w:w="52" w:type="dxa"/>
            <w:left w:w="106" w:type="dxa"/>
            <w:right w:w="89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и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30DB7" w:rsidRDefault="00B025C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   </w:t>
            </w:r>
          </w:p>
          <w:p w:rsidR="00B025C0" w:rsidRPr="00B30DB7" w:rsidRDefault="00B025C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 xml:space="preserve">модуля </w:t>
            </w:r>
          </w:p>
          <w:p w:rsidR="00B025C0" w:rsidRPr="00B30DB7" w:rsidRDefault="00B025C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 xml:space="preserve">«Экскурсии,  </w:t>
            </w:r>
          </w:p>
          <w:p w:rsidR="00B025C0" w:rsidRPr="00B30DB7" w:rsidRDefault="00B025C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 xml:space="preserve">экспедиции, </w:t>
            </w:r>
          </w:p>
          <w:p w:rsidR="00B025C0" w:rsidRPr="00B30DB7" w:rsidRDefault="00B025C0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 xml:space="preserve"> походы»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</w:tc>
      </w:tr>
      <w:tr w:rsidR="00B025C0" w:rsidTr="00B30DB7">
        <w:tblPrEx>
          <w:tblCellMar>
            <w:top w:w="52" w:type="dxa"/>
            <w:left w:w="106" w:type="dxa"/>
            <w:right w:w="89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B025C0">
            <w:pPr>
              <w:spacing w:line="238" w:lineRule="auto"/>
              <w:ind w:right="3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 ном коллективе с помощью наблюдения, игр</w:t>
            </w:r>
            <w: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етодики для исследования мотивов участия школьников в деятельности и для определения уровня социальной активности обучающихся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учебно</w:t>
            </w:r>
          </w:p>
          <w:p w:rsidR="00B025C0" w:rsidRDefault="00B025C0" w:rsidP="00EA0EF4">
            <w:pPr>
              <w:ind w:left="5" w:right="112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  года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социальный педагог, педагог-психолог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</w:tc>
      </w:tr>
      <w:tr w:rsidR="00B025C0" w:rsidTr="00B30DB7">
        <w:tblPrEx>
          <w:tblCellMar>
            <w:left w:w="91" w:type="dxa"/>
            <w:right w:w="100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аптация десятиклассников </w:t>
            </w:r>
          </w:p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B025C0" w:rsidRDefault="00B025C0" w:rsidP="00B30DB7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5C0" w:rsidTr="00B30DB7">
        <w:tblPrEx>
          <w:tblCellMar>
            <w:left w:w="91" w:type="dxa"/>
            <w:right w:w="100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B025C0">
            <w:pPr>
              <w:spacing w:line="248" w:lineRule="auto"/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традиций в классном коллективе: «День именинника», праздничные концерты ко  Дню чеченской женщины, Дню Матери, Дню джигита, Дню  защитник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течества, 8 Марта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B025C0" w:rsidRDefault="00B025C0" w:rsidP="00EA0EF4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</w:tc>
      </w:tr>
      <w:tr w:rsidR="00B025C0" w:rsidTr="00B30DB7">
        <w:tblPrEx>
          <w:tblCellMar>
            <w:left w:w="91" w:type="dxa"/>
            <w:right w:w="100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0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B025C0">
            <w:pPr>
              <w:spacing w:line="252" w:lineRule="auto"/>
              <w:ind w:left="14" w:right="41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ление позитивных отношений с другими классными коллективами (через подготовку и проведение ключевого общешкольного дела)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</w:tc>
      </w:tr>
      <w:tr w:rsidR="00B025C0" w:rsidTr="00B30DB7">
        <w:tblPrEx>
          <w:tblCellMar>
            <w:left w:w="91" w:type="dxa"/>
            <w:right w:w="100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spacing w:line="250" w:lineRule="auto"/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ррекция поведения ребенка через  беседы с ним, его родителями или законными представителями,  с другими учащимися класса </w:t>
            </w:r>
          </w:p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необходимости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B025C0" w:rsidTr="00B30DB7">
        <w:tblPrEx>
          <w:tblCellMar>
            <w:left w:w="91" w:type="dxa"/>
            <w:right w:w="100" w:type="dxa"/>
          </w:tblCellMar>
        </w:tblPrEx>
        <w:trPr>
          <w:gridAfter w:val="1"/>
          <w:wAfter w:w="37" w:type="dxa"/>
          <w:trHeight w:val="20"/>
        </w:trPr>
        <w:tc>
          <w:tcPr>
            <w:tcW w:w="1475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B025C0" w:rsidRDefault="00B025C0" w:rsidP="00EA0EF4">
            <w:pPr>
              <w:ind w:left="1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.Индивидуальная работа 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B025C0" w:rsidRDefault="00B025C0" w:rsidP="00EA0EF4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5C0" w:rsidTr="00B30DB7">
        <w:tblPrEx>
          <w:tblCellMar>
            <w:left w:w="91" w:type="dxa"/>
            <w:right w:w="100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аптация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</w:t>
            </w: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сти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B025C0" w:rsidRDefault="00B025C0" w:rsidP="00EA0EF4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психолог </w:t>
            </w:r>
          </w:p>
          <w:p w:rsidR="00B025C0" w:rsidRDefault="00B025C0" w:rsidP="00EA0EF4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B025C0" w:rsidTr="00B30DB7">
        <w:tblPrEx>
          <w:tblCellMar>
            <w:left w:w="91" w:type="dxa"/>
            <w:right w:w="100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беседы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   </w:t>
            </w:r>
          </w:p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   слабоуспевающих  детей </w:t>
            </w:r>
          </w:p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</w:t>
            </w: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сти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9" w:right="16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педагог-психолог,  социальный педагог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B025C0" w:rsidTr="00B30DB7">
        <w:tblPrEx>
          <w:tblCellMar>
            <w:top w:w="7" w:type="dxa"/>
            <w:left w:w="103" w:type="dxa"/>
            <w:right w:w="154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spacing w:line="276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влечение учащихся в социально значимую деятельность </w:t>
            </w:r>
          </w:p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5C0" w:rsidTr="00B30DB7">
        <w:tblPrEx>
          <w:tblCellMar>
            <w:top w:w="7" w:type="dxa"/>
            <w:left w:w="103" w:type="dxa"/>
            <w:right w:w="154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B025C0">
            <w:pPr>
              <w:spacing w:line="28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карты интересов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увлечений обучающихся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уководители </w:t>
            </w:r>
          </w:p>
        </w:tc>
      </w:tr>
      <w:tr w:rsidR="00B025C0" w:rsidTr="00B30DB7">
        <w:tblPrEx>
          <w:tblCellMar>
            <w:top w:w="7" w:type="dxa"/>
            <w:left w:w="103" w:type="dxa"/>
            <w:right w:w="154" w:type="dxa"/>
          </w:tblCellMar>
        </w:tblPrEx>
        <w:trPr>
          <w:gridAfter w:val="1"/>
          <w:wAfter w:w="37" w:type="dxa"/>
          <w:trHeight w:val="20"/>
        </w:trPr>
        <w:tc>
          <w:tcPr>
            <w:tcW w:w="1475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                             </w:t>
            </w:r>
          </w:p>
          <w:p w:rsidR="00B025C0" w:rsidRDefault="00B025C0" w:rsidP="00B025C0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.Работа с учителями предметниками, преподающими в классе </w:t>
            </w:r>
          </w:p>
        </w:tc>
      </w:tr>
      <w:tr w:rsidR="00B025C0" w:rsidTr="00B30DB7">
        <w:tblPrEx>
          <w:tblCellMar>
            <w:top w:w="7" w:type="dxa"/>
            <w:left w:w="103" w:type="dxa"/>
            <w:right w:w="154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консультаций с учителя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едметниками, направленные на  формирование единства мнений и  требований педагогов по ключевым  вопросам воспитания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Учителя - предметники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5C0" w:rsidTr="00B30DB7">
        <w:tblPrEx>
          <w:tblCellMar>
            <w:top w:w="7" w:type="dxa"/>
            <w:left w:w="103" w:type="dxa"/>
            <w:right w:w="154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упреждение и разрешение конфликтов между учителями и учащимися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учителя предметники,  служба медиации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B025C0" w:rsidTr="00B30DB7">
        <w:tblPrEx>
          <w:tblCellMar>
            <w:top w:w="7" w:type="dxa"/>
            <w:left w:w="103" w:type="dxa"/>
            <w:right w:w="154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мини-педсоветов с учителями  предметниками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ин ра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верть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0"/>
            </w:pPr>
          </w:p>
        </w:tc>
      </w:tr>
      <w:tr w:rsidR="00B025C0" w:rsidTr="00B30DB7">
        <w:tblPrEx>
          <w:tblCellMar>
            <w:top w:w="7" w:type="dxa"/>
            <w:left w:w="103" w:type="dxa"/>
            <w:right w:w="154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spacing w:line="28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влечение учителей – предметников во  внутриклассные дела </w:t>
            </w:r>
          </w:p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но планам </w:t>
            </w:r>
          </w:p>
          <w:p w:rsidR="00B025C0" w:rsidRDefault="00B025C0" w:rsidP="00EA0EF4">
            <w:pPr>
              <w:ind w:left="5" w:right="3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Р  классных  руководителей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0"/>
            </w:pPr>
          </w:p>
        </w:tc>
      </w:tr>
      <w:tr w:rsidR="00B025C0" w:rsidTr="00B30DB7">
        <w:tblPrEx>
          <w:tblCellMar>
            <w:top w:w="7" w:type="dxa"/>
            <w:left w:w="103" w:type="dxa"/>
            <w:right w:w="154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spacing w:line="276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лечение учителей - предметников к участию в родительских собраниях класса </w:t>
            </w:r>
          </w:p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но планам </w:t>
            </w:r>
          </w:p>
          <w:p w:rsidR="00B025C0" w:rsidRDefault="00B025C0" w:rsidP="00EA0EF4">
            <w:pPr>
              <w:ind w:left="5" w:right="3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Р  классных  руководителей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0" w:right="70"/>
              <w:jc w:val="both"/>
            </w:pPr>
          </w:p>
        </w:tc>
      </w:tr>
      <w:tr w:rsidR="00B025C0" w:rsidTr="00B30DB7">
        <w:tblPrEx>
          <w:tblCellMar>
            <w:top w:w="51" w:type="dxa"/>
            <w:left w:w="96" w:type="dxa"/>
            <w:right w:w="22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лый педсовет «Адаптация десятиклассников»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B025C0" w:rsidRDefault="00B025C0" w:rsidP="00EA0EF4">
            <w:pPr>
              <w:spacing w:line="278" w:lineRule="auto"/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Педагоги внеурочной  деятельности </w:t>
            </w:r>
          </w:p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4"/>
            </w:pPr>
          </w:p>
        </w:tc>
      </w:tr>
      <w:tr w:rsidR="00B025C0" w:rsidTr="00B30DB7">
        <w:tblPrEx>
          <w:tblCellMar>
            <w:top w:w="51" w:type="dxa"/>
            <w:left w:w="96" w:type="dxa"/>
            <w:right w:w="22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7.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0" w:right="9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л вс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еч «Психолого-педагогическое сопровождение выпускников по вопросам подготовки ЕГЭ»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9" w:right="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ин ра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варта л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педагог-психолог,  социальный педагог,  педагог-организатор ДНВ  родительский комитет,  родители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DB7" w:rsidRDefault="00B30DB7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курманова А.М.</w:t>
            </w:r>
          </w:p>
          <w:p w:rsidR="00B30DB7" w:rsidRPr="00B30DB7" w:rsidRDefault="00B30DB7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  <w:p w:rsidR="00B025C0" w:rsidRDefault="00B30DB7" w:rsidP="00B30DB7">
            <w:pPr>
              <w:ind w:left="14" w:right="269"/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Миштаева М.С.</w:t>
            </w:r>
          </w:p>
        </w:tc>
      </w:tr>
      <w:tr w:rsidR="00B025C0" w:rsidTr="00B30DB7">
        <w:tblPrEx>
          <w:tblCellMar>
            <w:top w:w="51" w:type="dxa"/>
            <w:left w:w="96" w:type="dxa"/>
            <w:right w:w="22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B025C0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е родительского комитета класса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ин раз в  триместр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spacing w:line="256" w:lineRule="auto"/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й комитет класса </w:t>
            </w:r>
          </w:p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школы </w:t>
            </w:r>
          </w:p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(по требованию) 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4"/>
            </w:pPr>
          </w:p>
        </w:tc>
      </w:tr>
      <w:tr w:rsidR="00B025C0" w:rsidTr="00B30DB7">
        <w:tblPrEx>
          <w:tblCellMar>
            <w:top w:w="51" w:type="dxa"/>
            <w:left w:w="96" w:type="dxa"/>
            <w:right w:w="22" w:type="dxa"/>
          </w:tblCellMar>
        </w:tblPrEx>
        <w:trPr>
          <w:gridAfter w:val="1"/>
          <w:wAfter w:w="37" w:type="dxa"/>
          <w:trHeight w:val="20"/>
        </w:trPr>
        <w:tc>
          <w:tcPr>
            <w:tcW w:w="1475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</w:t>
            </w:r>
          </w:p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.Работа с родителями учащихся или их законными представителями </w:t>
            </w:r>
          </w:p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5C0" w:rsidTr="00B30DB7">
        <w:tblPrEx>
          <w:tblCellMar>
            <w:top w:w="51" w:type="dxa"/>
            <w:left w:w="96" w:type="dxa"/>
            <w:right w:w="22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ирование родителей о школьных успехах и проблемах их детей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4" w:right="187"/>
            </w:pPr>
          </w:p>
        </w:tc>
      </w:tr>
      <w:tr w:rsidR="00B025C0" w:rsidTr="00B30DB7">
        <w:tblPrEx>
          <w:tblCellMar>
            <w:top w:w="51" w:type="dxa"/>
            <w:left w:w="96" w:type="dxa"/>
            <w:right w:w="22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мощь родителям школьников или их законным представителям в регулировании отношений между ними, администрацией школы и учителями предметниками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социальный педагог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4" w:right="206"/>
            </w:pPr>
          </w:p>
        </w:tc>
      </w:tr>
      <w:tr w:rsidR="00B025C0" w:rsidTr="00B30DB7">
        <w:tblPrEx>
          <w:tblCellMar>
            <w:top w:w="51" w:type="dxa"/>
            <w:left w:w="96" w:type="dxa"/>
            <w:right w:w="22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родительских собраний, происходящих в режиме обсуждения наиболее острых проблем обучения и воспитания школьников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spacing w:line="278" w:lineRule="auto"/>
              <w:ind w:left="14" w:right="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педагог ДНВ,  социальный педагог </w:t>
            </w:r>
          </w:p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DB7" w:rsidRPr="00B30DB7" w:rsidRDefault="00B30DB7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  <w:p w:rsidR="00B025C0" w:rsidRDefault="00B30DB7" w:rsidP="00B30DB7">
            <w:pPr>
              <w:ind w:left="14" w:right="187"/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Миштаева М.С.</w:t>
            </w:r>
          </w:p>
        </w:tc>
      </w:tr>
      <w:tr w:rsidR="00B025C0" w:rsidTr="00B30DB7">
        <w:tblPrEx>
          <w:tblCellMar>
            <w:top w:w="51" w:type="dxa"/>
            <w:left w:w="96" w:type="dxa"/>
            <w:right w:w="22" w:type="dxa"/>
          </w:tblCellMar>
        </w:tblPrEx>
        <w:trPr>
          <w:gridAfter w:val="1"/>
          <w:wAfter w:w="37" w:type="dxa"/>
          <w:trHeight w:val="20"/>
        </w:trPr>
        <w:tc>
          <w:tcPr>
            <w:tcW w:w="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spacing w:line="238" w:lineRule="auto"/>
              <w:ind w:left="10" w:right="12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и организация работы родительских комитетов классов, участвующих в управлении </w:t>
            </w:r>
          </w:p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бразовательной организацией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еш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опросов воспитания и обучения их детей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5C0" w:rsidTr="00B30DB7">
        <w:tblPrEx>
          <w:tblCellMar>
            <w:left w:w="84" w:type="dxa"/>
            <w:right w:w="130" w:type="dxa"/>
          </w:tblCellMar>
        </w:tblPrEx>
        <w:trPr>
          <w:gridAfter w:val="1"/>
          <w:wAfter w:w="37" w:type="dxa"/>
          <w:trHeight w:val="20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5. </w:t>
            </w:r>
          </w:p>
        </w:tc>
        <w:tc>
          <w:tcPr>
            <w:tcW w:w="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2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лечение членов семей школьников к организации и проведению дел класса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3"/>
            </w:pPr>
          </w:p>
        </w:tc>
      </w:tr>
      <w:tr w:rsidR="00B025C0" w:rsidTr="00B30DB7">
        <w:tblPrEx>
          <w:tblCellMar>
            <w:left w:w="84" w:type="dxa"/>
            <w:right w:w="130" w:type="dxa"/>
          </w:tblCellMar>
        </w:tblPrEx>
        <w:trPr>
          <w:gridAfter w:val="1"/>
          <w:wAfter w:w="37" w:type="dxa"/>
          <w:trHeight w:val="20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2" w:right="9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 и проведение   праздников, конкурсов, соревнований, направленных на сплочение семьи и школы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педагог ДНВ,  социальный педагог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30DB7" w:rsidRDefault="00B30DB7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  <w:p w:rsidR="00B30DB7" w:rsidRDefault="00B30DB7" w:rsidP="00B30DB7">
            <w:pPr>
              <w:pStyle w:val="a5"/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Миштаева М.С.</w:t>
            </w:r>
          </w:p>
        </w:tc>
      </w:tr>
      <w:tr w:rsidR="00B025C0" w:rsidTr="00B30DB7">
        <w:tblPrEx>
          <w:tblCellMar>
            <w:left w:w="84" w:type="dxa"/>
            <w:right w:w="130" w:type="dxa"/>
          </w:tblCellMar>
        </w:tblPrEx>
        <w:trPr>
          <w:gridAfter w:val="1"/>
          <w:wAfter w:w="37" w:type="dxa"/>
          <w:trHeight w:val="20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всеобуч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педагог ДНВ,  социальный педагог </w:t>
            </w:r>
          </w:p>
        </w:tc>
        <w:tc>
          <w:tcPr>
            <w:tcW w:w="2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DB7" w:rsidRPr="00B30DB7" w:rsidRDefault="00B30DB7" w:rsidP="00B30D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  <w:p w:rsidR="00B025C0" w:rsidRDefault="00B30DB7" w:rsidP="00B30DB7">
            <w:pPr>
              <w:ind w:left="53"/>
            </w:pPr>
            <w:r w:rsidRPr="00B30DB7">
              <w:rPr>
                <w:rFonts w:ascii="Times New Roman" w:hAnsi="Times New Roman" w:cs="Times New Roman"/>
                <w:sz w:val="24"/>
                <w:szCs w:val="24"/>
              </w:rPr>
              <w:t>Миштаева М.С.</w:t>
            </w:r>
          </w:p>
        </w:tc>
      </w:tr>
      <w:tr w:rsidR="00B025C0" w:rsidTr="00B30DB7">
        <w:tblPrEx>
          <w:tblCellMar>
            <w:left w:w="106" w:type="dxa"/>
            <w:right w:w="79" w:type="dxa"/>
          </w:tblCellMar>
        </w:tblPrEx>
        <w:trPr>
          <w:gridAfter w:val="1"/>
          <w:wAfter w:w="37" w:type="dxa"/>
          <w:trHeight w:val="20"/>
        </w:trPr>
        <w:tc>
          <w:tcPr>
            <w:tcW w:w="1475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right="3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025C0" w:rsidRDefault="00B025C0" w:rsidP="00EA0EF4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3. </w:t>
            </w:r>
          </w:p>
          <w:p w:rsidR="00B025C0" w:rsidRDefault="00B025C0" w:rsidP="00EA0EF4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ШКОЛЬНЫЙ УРОК </w:t>
            </w:r>
          </w:p>
          <w:p w:rsidR="00B025C0" w:rsidRDefault="00B025C0" w:rsidP="00EA0EF4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(согласно индивидуальным   планам работы учителей-предметников)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B025C0" w:rsidRDefault="00B025C0" w:rsidP="00B30DB7">
            <w:pPr>
              <w:spacing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в поурочных планах-конспектах указывают образовательные технологии, методы, приемы и средства, с помощью которых реализуются воспитательные задачи конкретного урока и воспитательный потенциал предмета в целом </w:t>
            </w:r>
          </w:p>
        </w:tc>
      </w:tr>
      <w:tr w:rsidR="00B025C0" w:rsidTr="00B30DB7">
        <w:tblPrEx>
          <w:tblCellMar>
            <w:left w:w="89" w:type="dxa"/>
            <w:right w:w="118" w:type="dxa"/>
          </w:tblCellMar>
        </w:tblPrEx>
        <w:trPr>
          <w:gridAfter w:val="1"/>
          <w:wAfter w:w="37" w:type="dxa"/>
          <w:trHeight w:val="20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Наименование мероприятий 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22" w:right="3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 </w:t>
            </w:r>
          </w:p>
        </w:tc>
      </w:tr>
      <w:tr w:rsidR="00B025C0" w:rsidTr="00B30DB7">
        <w:tblPrEx>
          <w:tblCellMar>
            <w:left w:w="89" w:type="dxa"/>
            <w:right w:w="118" w:type="dxa"/>
          </w:tblCellMar>
        </w:tblPrEx>
        <w:trPr>
          <w:gridAfter w:val="1"/>
          <w:wAfter w:w="37" w:type="dxa"/>
          <w:trHeight w:val="20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учебных кабинетов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</w:t>
            </w:r>
          </w:p>
        </w:tc>
        <w:tc>
          <w:tcPr>
            <w:tcW w:w="2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22"/>
            </w:pPr>
          </w:p>
        </w:tc>
      </w:tr>
      <w:tr w:rsidR="00B025C0" w:rsidTr="00B30DB7">
        <w:tblPrEx>
          <w:tblCellMar>
            <w:left w:w="89" w:type="dxa"/>
            <w:right w:w="118" w:type="dxa"/>
          </w:tblCellMar>
        </w:tblPrEx>
        <w:trPr>
          <w:gridAfter w:val="1"/>
          <w:wAfter w:w="37" w:type="dxa"/>
          <w:trHeight w:val="20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зуальные образы (предметно-эстетическа я среда, наглядная агитация школьных стендов предметной направленности)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</w:t>
            </w:r>
          </w:p>
        </w:tc>
        <w:tc>
          <w:tcPr>
            <w:tcW w:w="2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2"/>
            </w:pPr>
          </w:p>
        </w:tc>
      </w:tr>
      <w:tr w:rsidR="00B025C0" w:rsidTr="00B30DB7">
        <w:tblPrEx>
          <w:tblCellMar>
            <w:left w:w="89" w:type="dxa"/>
            <w:right w:w="118" w:type="dxa"/>
          </w:tblCellMar>
        </w:tblPrEx>
        <w:trPr>
          <w:gridAfter w:val="1"/>
          <w:wAfter w:w="37" w:type="dxa"/>
          <w:trHeight w:val="20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2"/>
            </w:pPr>
            <w:r>
              <w:t xml:space="preserve">3. </w:t>
            </w:r>
          </w:p>
        </w:tc>
        <w:tc>
          <w:tcPr>
            <w:tcW w:w="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30DB7" w:rsidRDefault="00B025C0" w:rsidP="00EA0EF4">
            <w:pPr>
              <w:ind w:left="17"/>
              <w:rPr>
                <w:sz w:val="24"/>
                <w:szCs w:val="24"/>
              </w:rPr>
            </w:pPr>
            <w:r w:rsidRPr="00B3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, занятия-экскурсии, уроки в театре, уроки в музее, уроки в </w:t>
            </w:r>
            <w:r w:rsidRPr="00B30D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блиотеке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7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B30DB7" w:rsidRDefault="00B025C0" w:rsidP="00EA0EF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B3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D33" w:rsidRDefault="00B025C0" w:rsidP="00EA0EF4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</w:t>
            </w:r>
          </w:p>
          <w:p w:rsidR="00B025C0" w:rsidRDefault="00B025C0" w:rsidP="00EA0EF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м</w:t>
            </w:r>
            <w:r w:rsidR="00BA1D33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а по ВР </w:t>
            </w:r>
          </w:p>
        </w:tc>
        <w:tc>
          <w:tcPr>
            <w:tcW w:w="2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22"/>
              <w:jc w:val="both"/>
            </w:pPr>
          </w:p>
        </w:tc>
      </w:tr>
      <w:tr w:rsidR="00B025C0" w:rsidTr="00B30DB7">
        <w:tblPrEx>
          <w:tblCellMar>
            <w:left w:w="89" w:type="dxa"/>
            <w:right w:w="118" w:type="dxa"/>
          </w:tblCellMar>
        </w:tblPrEx>
        <w:trPr>
          <w:gridAfter w:val="1"/>
          <w:wAfter w:w="37" w:type="dxa"/>
          <w:trHeight w:val="20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2"/>
            </w:pPr>
            <w:r>
              <w:lastRenderedPageBreak/>
              <w:t xml:space="preserve">4. </w:t>
            </w:r>
          </w:p>
        </w:tc>
        <w:tc>
          <w:tcPr>
            <w:tcW w:w="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30DB7" w:rsidRDefault="00B025C0" w:rsidP="00EA0EF4">
            <w:pPr>
              <w:ind w:left="17"/>
              <w:rPr>
                <w:sz w:val="24"/>
                <w:szCs w:val="24"/>
              </w:rPr>
            </w:pPr>
            <w:r w:rsidRPr="00B3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: </w:t>
            </w:r>
          </w:p>
          <w:p w:rsidR="00B025C0" w:rsidRPr="00B30DB7" w:rsidRDefault="00B025C0" w:rsidP="00EA0EF4">
            <w:pPr>
              <w:spacing w:line="278" w:lineRule="auto"/>
              <w:ind w:left="17"/>
              <w:rPr>
                <w:sz w:val="24"/>
                <w:szCs w:val="24"/>
              </w:rPr>
            </w:pPr>
            <w:r w:rsidRPr="00B3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30D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х мероприятий</w:t>
            </w:r>
            <w:r w:rsidRPr="00B3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лимпиады, занимательные уроки и пятиминутки, урок - деловая игра, урок – путешествие, урок мастеркласс, урок-исследование и др.   </w:t>
            </w:r>
          </w:p>
          <w:p w:rsidR="00B025C0" w:rsidRPr="00B30DB7" w:rsidRDefault="00B025C0" w:rsidP="00EA0EF4">
            <w:pPr>
              <w:ind w:left="17"/>
              <w:rPr>
                <w:sz w:val="24"/>
                <w:szCs w:val="24"/>
              </w:rPr>
            </w:pPr>
            <w:r w:rsidRPr="00B30D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учебно-развлекательных мероприятий:</w:t>
            </w:r>
            <w:r w:rsidRPr="00B3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игра «Предметный кроссворд», турнир «Своя игра», викторины, литературная композиция, конкурс газет и рисунков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7"/>
            </w:pPr>
            <w:r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</w:t>
            </w:r>
          </w:p>
        </w:tc>
        <w:tc>
          <w:tcPr>
            <w:tcW w:w="2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5C0" w:rsidRPr="00B30DB7" w:rsidTr="00B30DB7">
        <w:tblPrEx>
          <w:tblCellMar>
            <w:left w:w="89" w:type="dxa"/>
            <w:right w:w="118" w:type="dxa"/>
          </w:tblCellMar>
        </w:tblPrEx>
        <w:trPr>
          <w:gridAfter w:val="1"/>
          <w:wAfter w:w="37" w:type="dxa"/>
          <w:trHeight w:val="20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B30DB7" w:rsidRDefault="00B025C0" w:rsidP="00EA0EF4">
            <w:pPr>
              <w:ind w:left="22"/>
              <w:rPr>
                <w:sz w:val="24"/>
                <w:szCs w:val="24"/>
              </w:rPr>
            </w:pPr>
            <w:r w:rsidRPr="00B30DB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B30DB7" w:rsidRDefault="00B025C0" w:rsidP="00EA0EF4">
            <w:pPr>
              <w:ind w:left="17"/>
              <w:rPr>
                <w:sz w:val="24"/>
                <w:szCs w:val="24"/>
              </w:rPr>
            </w:pPr>
            <w:r w:rsidRPr="00B3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активные формы учебной деятельности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B30DB7" w:rsidRDefault="00B025C0" w:rsidP="00EA0EF4">
            <w:pPr>
              <w:ind w:left="17"/>
              <w:rPr>
                <w:sz w:val="24"/>
                <w:szCs w:val="24"/>
              </w:rPr>
            </w:pPr>
            <w:r w:rsidRPr="00B3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B30DB7" w:rsidRDefault="00B025C0" w:rsidP="00EA0EF4">
            <w:pPr>
              <w:rPr>
                <w:sz w:val="24"/>
                <w:szCs w:val="24"/>
              </w:rPr>
            </w:pPr>
            <w:r w:rsidRPr="00B3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30DB7" w:rsidRDefault="00B025C0" w:rsidP="00EA0EF4">
            <w:pPr>
              <w:ind w:left="22"/>
              <w:rPr>
                <w:sz w:val="24"/>
                <w:szCs w:val="24"/>
              </w:rPr>
            </w:pPr>
            <w:r w:rsidRPr="00B3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Замдиректора по ВР </w:t>
            </w:r>
          </w:p>
        </w:tc>
        <w:tc>
          <w:tcPr>
            <w:tcW w:w="2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30DB7" w:rsidRDefault="00B025C0" w:rsidP="00EA0EF4">
            <w:pPr>
              <w:ind w:left="22"/>
              <w:rPr>
                <w:sz w:val="24"/>
                <w:szCs w:val="24"/>
              </w:rPr>
            </w:pPr>
            <w:r w:rsidRPr="00B3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25C0" w:rsidRPr="00B30DB7" w:rsidTr="00B30DB7">
        <w:tblPrEx>
          <w:tblCellMar>
            <w:left w:w="89" w:type="dxa"/>
            <w:right w:w="118" w:type="dxa"/>
          </w:tblCellMar>
        </w:tblPrEx>
        <w:trPr>
          <w:gridAfter w:val="1"/>
          <w:wAfter w:w="37" w:type="dxa"/>
          <w:trHeight w:val="20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30DB7" w:rsidRDefault="00B025C0" w:rsidP="00EA0EF4">
            <w:pPr>
              <w:ind w:left="22"/>
              <w:rPr>
                <w:sz w:val="24"/>
                <w:szCs w:val="24"/>
              </w:rPr>
            </w:pPr>
            <w:r w:rsidRPr="00B30DB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30DB7" w:rsidRDefault="00B025C0" w:rsidP="00EA0EF4">
            <w:pPr>
              <w:ind w:left="17"/>
              <w:rPr>
                <w:sz w:val="24"/>
                <w:szCs w:val="24"/>
              </w:rPr>
            </w:pPr>
            <w:r w:rsidRPr="00B3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школьного научного общества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30DB7" w:rsidRDefault="00B025C0" w:rsidP="00EA0EF4">
            <w:pPr>
              <w:ind w:left="17"/>
              <w:rPr>
                <w:sz w:val="24"/>
                <w:szCs w:val="24"/>
              </w:rPr>
            </w:pPr>
            <w:r w:rsidRPr="00B3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30DB7" w:rsidRDefault="00B025C0" w:rsidP="00EA0EF4">
            <w:pPr>
              <w:rPr>
                <w:sz w:val="24"/>
                <w:szCs w:val="24"/>
              </w:rPr>
            </w:pPr>
            <w:r w:rsidRPr="00B3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30DB7" w:rsidRDefault="00B025C0" w:rsidP="00EA0EF4">
            <w:pPr>
              <w:ind w:left="22"/>
              <w:rPr>
                <w:sz w:val="24"/>
                <w:szCs w:val="24"/>
              </w:rPr>
            </w:pPr>
            <w:r w:rsidRPr="00B3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директора по УВР, НМР </w:t>
            </w:r>
          </w:p>
        </w:tc>
        <w:tc>
          <w:tcPr>
            <w:tcW w:w="2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30DB7" w:rsidRDefault="00B025C0" w:rsidP="00EA0EF4">
            <w:pPr>
              <w:ind w:left="22"/>
              <w:rPr>
                <w:sz w:val="24"/>
                <w:szCs w:val="24"/>
              </w:rPr>
            </w:pPr>
          </w:p>
        </w:tc>
      </w:tr>
      <w:tr w:rsidR="00B025C0" w:rsidRPr="00B30DB7" w:rsidTr="00B30DB7">
        <w:tblPrEx>
          <w:tblCellMar>
            <w:left w:w="89" w:type="dxa"/>
            <w:right w:w="118" w:type="dxa"/>
          </w:tblCellMar>
        </w:tblPrEx>
        <w:trPr>
          <w:gridAfter w:val="1"/>
          <w:wAfter w:w="37" w:type="dxa"/>
          <w:trHeight w:val="20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B30DB7" w:rsidRDefault="00B025C0" w:rsidP="00EA0EF4">
            <w:pPr>
              <w:ind w:left="22"/>
              <w:rPr>
                <w:sz w:val="24"/>
                <w:szCs w:val="24"/>
              </w:rPr>
            </w:pPr>
            <w:r w:rsidRPr="00B30DB7">
              <w:rPr>
                <w:sz w:val="24"/>
                <w:szCs w:val="24"/>
              </w:rPr>
              <w:t>7</w:t>
            </w:r>
          </w:p>
        </w:tc>
        <w:tc>
          <w:tcPr>
            <w:tcW w:w="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30DB7" w:rsidRDefault="00B025C0" w:rsidP="00EA0EF4">
            <w:pPr>
              <w:ind w:left="17"/>
              <w:rPr>
                <w:sz w:val="24"/>
                <w:szCs w:val="24"/>
              </w:rPr>
            </w:pPr>
            <w:r w:rsidRPr="00B3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метных образовательных событий   и   декад 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B30DB7" w:rsidRDefault="00B025C0" w:rsidP="00EA0EF4">
            <w:pPr>
              <w:ind w:left="17"/>
              <w:rPr>
                <w:sz w:val="24"/>
                <w:szCs w:val="24"/>
              </w:rPr>
            </w:pPr>
            <w:r w:rsidRPr="00B3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B30DB7" w:rsidRDefault="00B025C0" w:rsidP="00EA0EF4">
            <w:pPr>
              <w:rPr>
                <w:sz w:val="24"/>
                <w:szCs w:val="24"/>
              </w:rPr>
            </w:pPr>
            <w:r w:rsidRPr="00B3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B30DB7" w:rsidRDefault="00B025C0" w:rsidP="00EA0EF4">
            <w:pPr>
              <w:ind w:left="22"/>
              <w:rPr>
                <w:sz w:val="24"/>
                <w:szCs w:val="24"/>
              </w:rPr>
            </w:pPr>
            <w:r w:rsidRPr="00B3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предметники </w:t>
            </w:r>
          </w:p>
        </w:tc>
        <w:tc>
          <w:tcPr>
            <w:tcW w:w="2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B30DB7" w:rsidRDefault="00B025C0" w:rsidP="00EA0EF4">
            <w:pPr>
              <w:ind w:left="22"/>
              <w:rPr>
                <w:sz w:val="24"/>
                <w:szCs w:val="24"/>
              </w:rPr>
            </w:pPr>
          </w:p>
        </w:tc>
      </w:tr>
      <w:tr w:rsidR="00B025C0" w:rsidRPr="00B30DB7" w:rsidTr="00B30DB7">
        <w:tblPrEx>
          <w:tblCellMar>
            <w:left w:w="89" w:type="dxa"/>
            <w:right w:w="118" w:type="dxa"/>
          </w:tblCellMar>
        </w:tblPrEx>
        <w:trPr>
          <w:gridAfter w:val="1"/>
          <w:wAfter w:w="37" w:type="dxa"/>
          <w:trHeight w:val="20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30DB7" w:rsidRDefault="00B025C0" w:rsidP="00EA0EF4">
            <w:pPr>
              <w:ind w:left="22"/>
              <w:rPr>
                <w:sz w:val="24"/>
                <w:szCs w:val="24"/>
              </w:rPr>
            </w:pPr>
            <w:r w:rsidRPr="00B30DB7">
              <w:rPr>
                <w:sz w:val="24"/>
                <w:szCs w:val="24"/>
              </w:rPr>
              <w:t>8</w:t>
            </w:r>
          </w:p>
        </w:tc>
        <w:tc>
          <w:tcPr>
            <w:tcW w:w="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30DB7" w:rsidRDefault="00B025C0" w:rsidP="00EA0EF4">
            <w:pPr>
              <w:ind w:left="17"/>
              <w:rPr>
                <w:sz w:val="24"/>
                <w:szCs w:val="24"/>
              </w:rPr>
            </w:pPr>
            <w:r w:rsidRPr="00B3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мужества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30DB7" w:rsidRDefault="00B025C0" w:rsidP="00EA0EF4">
            <w:pPr>
              <w:ind w:left="17"/>
              <w:rPr>
                <w:sz w:val="24"/>
                <w:szCs w:val="24"/>
              </w:rPr>
            </w:pPr>
            <w:r w:rsidRPr="00B3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30DB7" w:rsidRDefault="00B025C0" w:rsidP="00EA0EF4">
            <w:pPr>
              <w:rPr>
                <w:sz w:val="24"/>
                <w:szCs w:val="24"/>
              </w:rPr>
            </w:pPr>
            <w:r w:rsidRPr="00B3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30DB7" w:rsidRDefault="00B025C0" w:rsidP="00EA0EF4">
            <w:pPr>
              <w:ind w:left="22"/>
              <w:rPr>
                <w:sz w:val="24"/>
                <w:szCs w:val="24"/>
              </w:rPr>
            </w:pPr>
            <w:r w:rsidRPr="00B30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предметники </w:t>
            </w:r>
          </w:p>
        </w:tc>
        <w:tc>
          <w:tcPr>
            <w:tcW w:w="2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30DB7" w:rsidRDefault="00B025C0" w:rsidP="00EA0EF4">
            <w:pPr>
              <w:ind w:left="22"/>
              <w:rPr>
                <w:sz w:val="24"/>
                <w:szCs w:val="24"/>
              </w:rPr>
            </w:pPr>
          </w:p>
        </w:tc>
      </w:tr>
      <w:tr w:rsidR="00B025C0" w:rsidTr="00B30DB7">
        <w:tblPrEx>
          <w:tblCellMar>
            <w:left w:w="89" w:type="dxa"/>
            <w:right w:w="118" w:type="dxa"/>
          </w:tblCellMar>
        </w:tblPrEx>
        <w:trPr>
          <w:gridAfter w:val="1"/>
          <w:wAfter w:w="37" w:type="dxa"/>
          <w:trHeight w:val="20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2"/>
            </w:pPr>
            <w:bookmarkStart w:id="4" w:name="_Hlk79705514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971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A1D33" w:rsidP="00BA1D3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</w:t>
            </w:r>
            <w:r w:rsidR="00B025C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4. </w:t>
            </w:r>
          </w:p>
          <w:p w:rsidR="00B025C0" w:rsidRDefault="00B025C0" w:rsidP="00EA0EF4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УРСЫ ВНЕУРОЧНОЙ ДЕЯТЕЛЬНОСТИ </w:t>
            </w:r>
          </w:p>
        </w:tc>
      </w:tr>
      <w:tr w:rsidR="00B025C0" w:rsidTr="00B30DB7">
        <w:tblPrEx>
          <w:tblCellMar>
            <w:left w:w="89" w:type="dxa"/>
            <w:right w:w="118" w:type="dxa"/>
          </w:tblCellMar>
        </w:tblPrEx>
        <w:trPr>
          <w:gridAfter w:val="1"/>
          <w:wAfter w:w="37" w:type="dxa"/>
          <w:trHeight w:val="20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B025C0" w:rsidRDefault="00B025C0" w:rsidP="00EA0EF4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курса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B025C0" w:rsidRDefault="00B025C0" w:rsidP="00EA0EF4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A1D33" w:rsidP="00EA0EF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</w:t>
            </w:r>
            <w:r w:rsidR="00B025C0">
              <w:rPr>
                <w:rFonts w:ascii="Times New Roman" w:eastAsia="Times New Roman" w:hAnsi="Times New Roman" w:cs="Times New Roman"/>
                <w:sz w:val="24"/>
              </w:rPr>
              <w:t xml:space="preserve">в в неделю </w:t>
            </w:r>
          </w:p>
        </w:tc>
        <w:tc>
          <w:tcPr>
            <w:tcW w:w="3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B025C0" w:rsidRDefault="00B025C0" w:rsidP="00EA0EF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22" w:right="3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  </w:t>
            </w:r>
          </w:p>
        </w:tc>
      </w:tr>
      <w:tr w:rsidR="00B025C0" w:rsidTr="00B30DB7">
        <w:tblPrEx>
          <w:tblCellMar>
            <w:top w:w="54" w:type="dxa"/>
            <w:left w:w="103" w:type="dxa"/>
            <w:right w:w="65" w:type="dxa"/>
          </w:tblCellMar>
        </w:tblPrEx>
        <w:trPr>
          <w:gridAfter w:val="1"/>
          <w:wAfter w:w="37" w:type="dxa"/>
          <w:trHeight w:val="20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C0" w:rsidRDefault="00B025C0" w:rsidP="00BA1D33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Общеинтеллектуальное направление </w:t>
            </w:r>
          </w:p>
        </w:tc>
        <w:tc>
          <w:tcPr>
            <w:tcW w:w="3655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5C0" w:rsidRDefault="00B025C0" w:rsidP="00EA0EF4"/>
        </w:tc>
        <w:tc>
          <w:tcPr>
            <w:tcW w:w="36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5C0" w:rsidRDefault="00B025C0" w:rsidP="00EA0EF4"/>
        </w:tc>
        <w:tc>
          <w:tcPr>
            <w:tcW w:w="236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/>
        </w:tc>
      </w:tr>
      <w:tr w:rsidR="00B025C0" w:rsidTr="00B30DB7">
        <w:tblPrEx>
          <w:tblCellMar>
            <w:top w:w="54" w:type="dxa"/>
            <w:left w:w="103" w:type="dxa"/>
            <w:right w:w="65" w:type="dxa"/>
          </w:tblCellMar>
        </w:tblPrEx>
        <w:trPr>
          <w:gridAfter w:val="1"/>
          <w:wAfter w:w="37" w:type="dxa"/>
          <w:trHeight w:val="20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2" w:right="2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именование курсов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(прописываютс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 наличию)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D33" w:rsidRDefault="00B025C0" w:rsidP="00EA0EF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но </w:t>
            </w:r>
          </w:p>
          <w:p w:rsidR="00B025C0" w:rsidRDefault="00BA1D33" w:rsidP="00EA0EF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писа</w:t>
            </w:r>
            <w:r w:rsidR="00B025C0">
              <w:rPr>
                <w:rFonts w:ascii="Times New Roman" w:eastAsia="Times New Roman" w:hAnsi="Times New Roman" w:cs="Times New Roman"/>
                <w:sz w:val="24"/>
              </w:rPr>
              <w:t xml:space="preserve">нию занятий ВД </w:t>
            </w:r>
          </w:p>
        </w:tc>
        <w:tc>
          <w:tcPr>
            <w:tcW w:w="3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D33" w:rsidRDefault="00B025C0" w:rsidP="00EA0EF4">
            <w:pPr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едаг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неуроч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025C0" w:rsidRDefault="00BA1D33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ятель</w:t>
            </w:r>
            <w:r w:rsidR="00B025C0">
              <w:rPr>
                <w:rFonts w:ascii="Times New Roman" w:eastAsia="Times New Roman" w:hAnsi="Times New Roman" w:cs="Times New Roman"/>
                <w:sz w:val="24"/>
              </w:rPr>
              <w:t xml:space="preserve">ности </w:t>
            </w:r>
          </w:p>
        </w:tc>
        <w:tc>
          <w:tcPr>
            <w:tcW w:w="2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7"/>
              <w:jc w:val="both"/>
            </w:pPr>
          </w:p>
        </w:tc>
      </w:tr>
      <w:tr w:rsidR="00B025C0" w:rsidTr="00B30DB7">
        <w:tblPrEx>
          <w:tblCellMar>
            <w:top w:w="54" w:type="dxa"/>
            <w:left w:w="103" w:type="dxa"/>
            <w:right w:w="65" w:type="dxa"/>
          </w:tblCellMar>
        </w:tblPrEx>
        <w:trPr>
          <w:gridAfter w:val="1"/>
          <w:wAfter w:w="37" w:type="dxa"/>
          <w:trHeight w:val="20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…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5C0" w:rsidTr="00B30DB7">
        <w:tblPrEx>
          <w:tblCellMar>
            <w:top w:w="54" w:type="dxa"/>
            <w:left w:w="103" w:type="dxa"/>
            <w:right w:w="65" w:type="dxa"/>
          </w:tblCellMar>
        </w:tblPrEx>
        <w:trPr>
          <w:gridAfter w:val="1"/>
          <w:wAfter w:w="37" w:type="dxa"/>
          <w:trHeight w:val="20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Общекультурное направление </w:t>
            </w:r>
          </w:p>
        </w:tc>
        <w:tc>
          <w:tcPr>
            <w:tcW w:w="3655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5C0" w:rsidRDefault="00B025C0" w:rsidP="00EA0EF4"/>
        </w:tc>
        <w:tc>
          <w:tcPr>
            <w:tcW w:w="36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5C0" w:rsidRDefault="00B025C0" w:rsidP="00EA0EF4"/>
        </w:tc>
        <w:tc>
          <w:tcPr>
            <w:tcW w:w="236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/>
        </w:tc>
      </w:tr>
      <w:tr w:rsidR="00B025C0" w:rsidTr="00B30DB7">
        <w:tblPrEx>
          <w:tblCellMar>
            <w:top w:w="54" w:type="dxa"/>
            <w:left w:w="103" w:type="dxa"/>
            <w:right w:w="65" w:type="dxa"/>
          </w:tblCellMar>
        </w:tblPrEx>
        <w:trPr>
          <w:gridAfter w:val="1"/>
          <w:wAfter w:w="37" w:type="dxa"/>
          <w:trHeight w:val="20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курсов </w:t>
            </w:r>
          </w:p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прописываются по наличию)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D33" w:rsidRDefault="00B025C0" w:rsidP="00EA0EF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но </w:t>
            </w:r>
          </w:p>
          <w:p w:rsidR="00B025C0" w:rsidRDefault="00BA1D33" w:rsidP="00EA0EF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писа</w:t>
            </w:r>
            <w:r w:rsidR="00B025C0">
              <w:rPr>
                <w:rFonts w:ascii="Times New Roman" w:eastAsia="Times New Roman" w:hAnsi="Times New Roman" w:cs="Times New Roman"/>
                <w:sz w:val="24"/>
              </w:rPr>
              <w:t xml:space="preserve">нию занятий ВД </w:t>
            </w:r>
          </w:p>
        </w:tc>
        <w:tc>
          <w:tcPr>
            <w:tcW w:w="3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D33" w:rsidRDefault="00B025C0" w:rsidP="00EA0EF4">
            <w:pPr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неуроч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025C0" w:rsidRDefault="00BA1D33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>деятель</w:t>
            </w:r>
            <w:r w:rsidR="00B025C0">
              <w:rPr>
                <w:rFonts w:ascii="Times New Roman" w:eastAsia="Times New Roman" w:hAnsi="Times New Roman" w:cs="Times New Roman"/>
                <w:sz w:val="24"/>
              </w:rPr>
              <w:t xml:space="preserve">ности </w:t>
            </w:r>
          </w:p>
        </w:tc>
        <w:tc>
          <w:tcPr>
            <w:tcW w:w="2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7"/>
              <w:jc w:val="both"/>
            </w:pPr>
          </w:p>
        </w:tc>
      </w:tr>
      <w:tr w:rsidR="00B025C0" w:rsidTr="00B30DB7">
        <w:tblPrEx>
          <w:tblCellMar>
            <w:top w:w="54" w:type="dxa"/>
            <w:left w:w="103" w:type="dxa"/>
            <w:right w:w="65" w:type="dxa"/>
          </w:tblCellMar>
        </w:tblPrEx>
        <w:trPr>
          <w:gridAfter w:val="1"/>
          <w:wAfter w:w="37" w:type="dxa"/>
          <w:trHeight w:val="20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…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5C0" w:rsidTr="00B30DB7">
        <w:tblPrEx>
          <w:tblCellMar>
            <w:top w:w="54" w:type="dxa"/>
            <w:left w:w="103" w:type="dxa"/>
            <w:right w:w="65" w:type="dxa"/>
          </w:tblCellMar>
        </w:tblPrEx>
        <w:trPr>
          <w:gridAfter w:val="1"/>
          <w:wAfter w:w="37" w:type="dxa"/>
          <w:trHeight w:val="20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Социальное направление </w:t>
            </w:r>
          </w:p>
        </w:tc>
        <w:tc>
          <w:tcPr>
            <w:tcW w:w="3655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5C0" w:rsidRDefault="00B025C0" w:rsidP="00EA0EF4"/>
        </w:tc>
        <w:tc>
          <w:tcPr>
            <w:tcW w:w="36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5C0" w:rsidRDefault="00B025C0" w:rsidP="00EA0EF4"/>
        </w:tc>
        <w:tc>
          <w:tcPr>
            <w:tcW w:w="236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/>
        </w:tc>
      </w:tr>
      <w:tr w:rsidR="00B025C0" w:rsidTr="00B30DB7">
        <w:tblPrEx>
          <w:tblCellMar>
            <w:top w:w="54" w:type="dxa"/>
            <w:left w:w="103" w:type="dxa"/>
            <w:right w:w="65" w:type="dxa"/>
          </w:tblCellMar>
        </w:tblPrEx>
        <w:trPr>
          <w:gridAfter w:val="1"/>
          <w:wAfter w:w="37" w:type="dxa"/>
          <w:trHeight w:val="20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курсов </w:t>
            </w:r>
          </w:p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прописываются по наличию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D33" w:rsidRDefault="00B025C0" w:rsidP="00EA0EF4">
            <w:pPr>
              <w:ind w:left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но </w:t>
            </w:r>
          </w:p>
          <w:p w:rsidR="00B025C0" w:rsidRDefault="00BA1D33" w:rsidP="00EA0EF4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пис</w:t>
            </w:r>
            <w:r w:rsidR="00B025C0">
              <w:rPr>
                <w:rFonts w:ascii="Times New Roman" w:eastAsia="Times New Roman" w:hAnsi="Times New Roman" w:cs="Times New Roman"/>
                <w:sz w:val="24"/>
              </w:rPr>
              <w:t xml:space="preserve">анию занятий ВД </w:t>
            </w:r>
          </w:p>
        </w:tc>
        <w:tc>
          <w:tcPr>
            <w:tcW w:w="3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   деятельности </w:t>
            </w:r>
          </w:p>
        </w:tc>
        <w:tc>
          <w:tcPr>
            <w:tcW w:w="2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5C0" w:rsidTr="00B30DB7">
        <w:tblPrEx>
          <w:tblCellMar>
            <w:top w:w="54" w:type="dxa"/>
            <w:left w:w="103" w:type="dxa"/>
            <w:right w:w="65" w:type="dxa"/>
          </w:tblCellMar>
        </w:tblPrEx>
        <w:trPr>
          <w:gridAfter w:val="1"/>
          <w:wAfter w:w="37" w:type="dxa"/>
          <w:trHeight w:val="20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.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5C0" w:rsidTr="00B30DB7">
        <w:tblPrEx>
          <w:tblCellMar>
            <w:top w:w="54" w:type="dxa"/>
            <w:left w:w="103" w:type="dxa"/>
            <w:right w:w="65" w:type="dxa"/>
          </w:tblCellMar>
        </w:tblPrEx>
        <w:trPr>
          <w:gridAfter w:val="1"/>
          <w:wAfter w:w="37" w:type="dxa"/>
          <w:trHeight w:val="20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C0" w:rsidRDefault="00B025C0" w:rsidP="00BA1D33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Спортивно-оздоровительное направление </w:t>
            </w:r>
          </w:p>
        </w:tc>
        <w:tc>
          <w:tcPr>
            <w:tcW w:w="3655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5C0" w:rsidRDefault="00B025C0" w:rsidP="00EA0EF4"/>
        </w:tc>
        <w:tc>
          <w:tcPr>
            <w:tcW w:w="36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5C0" w:rsidRDefault="00B025C0" w:rsidP="00EA0EF4"/>
        </w:tc>
        <w:tc>
          <w:tcPr>
            <w:tcW w:w="236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/>
        </w:tc>
      </w:tr>
      <w:tr w:rsidR="00B025C0" w:rsidTr="00B30DB7">
        <w:tblPrEx>
          <w:tblCellMar>
            <w:top w:w="54" w:type="dxa"/>
            <w:left w:w="103" w:type="dxa"/>
            <w:right w:w="65" w:type="dxa"/>
          </w:tblCellMar>
        </w:tblPrEx>
        <w:trPr>
          <w:gridAfter w:val="1"/>
          <w:wAfter w:w="37" w:type="dxa"/>
          <w:trHeight w:val="20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курсов </w:t>
            </w:r>
          </w:p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прописываются по наличию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>Согласно распис</w:t>
            </w:r>
          </w:p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ию занятий ВД </w:t>
            </w:r>
          </w:p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 деятельности </w:t>
            </w:r>
          </w:p>
        </w:tc>
        <w:tc>
          <w:tcPr>
            <w:tcW w:w="2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  <w:jc w:val="both"/>
            </w:pPr>
          </w:p>
        </w:tc>
      </w:tr>
      <w:tr w:rsidR="00B025C0" w:rsidTr="00B30DB7">
        <w:tblPrEx>
          <w:tblCellMar>
            <w:top w:w="54" w:type="dxa"/>
            <w:left w:w="103" w:type="dxa"/>
            <w:right w:w="65" w:type="dxa"/>
          </w:tblCellMar>
        </w:tblPrEx>
        <w:trPr>
          <w:gridAfter w:val="1"/>
          <w:wAfter w:w="37" w:type="dxa"/>
          <w:trHeight w:val="20"/>
        </w:trPr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…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5C0" w:rsidTr="00B30DB7">
        <w:tblPrEx>
          <w:tblCellMar>
            <w:left w:w="84" w:type="dxa"/>
            <w:right w:w="65" w:type="dxa"/>
          </w:tblCellMar>
        </w:tblPrEx>
        <w:trPr>
          <w:gridAfter w:val="1"/>
          <w:wAfter w:w="37" w:type="dxa"/>
          <w:trHeight w:val="20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6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4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5C0" w:rsidRDefault="00B025C0" w:rsidP="00EA0EF4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Духовно-нравственное направление </w:t>
            </w:r>
          </w:p>
        </w:tc>
        <w:tc>
          <w:tcPr>
            <w:tcW w:w="7297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5C0" w:rsidRDefault="00B025C0" w:rsidP="00EA0EF4"/>
        </w:tc>
        <w:tc>
          <w:tcPr>
            <w:tcW w:w="236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/>
        </w:tc>
      </w:tr>
      <w:tr w:rsidR="00B025C0" w:rsidTr="00B30DB7">
        <w:tblPrEx>
          <w:tblCellMar>
            <w:left w:w="84" w:type="dxa"/>
            <w:right w:w="65" w:type="dxa"/>
          </w:tblCellMar>
        </w:tblPrEx>
        <w:trPr>
          <w:gridAfter w:val="1"/>
          <w:wAfter w:w="37" w:type="dxa"/>
          <w:trHeight w:val="20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курсов </w:t>
            </w:r>
          </w:p>
          <w:p w:rsidR="00B025C0" w:rsidRDefault="00B025C0" w:rsidP="00EA0EF4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прописываются по наличию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2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спис ан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нятий ВД </w:t>
            </w:r>
          </w:p>
        </w:tc>
        <w:tc>
          <w:tcPr>
            <w:tcW w:w="3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 деятельности </w:t>
            </w:r>
          </w:p>
        </w:tc>
        <w:tc>
          <w:tcPr>
            <w:tcW w:w="2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B025C0" w:rsidTr="00B30DB7">
        <w:tblPrEx>
          <w:tblCellMar>
            <w:left w:w="84" w:type="dxa"/>
            <w:right w:w="65" w:type="dxa"/>
          </w:tblCellMar>
        </w:tblPrEx>
        <w:trPr>
          <w:gridAfter w:val="1"/>
          <w:wAfter w:w="37" w:type="dxa"/>
          <w:trHeight w:val="20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4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…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bookmarkEnd w:id="4"/>
      <w:tr w:rsidR="00B025C0" w:rsidTr="00B30DB7">
        <w:tblPrEx>
          <w:tblCellMar>
            <w:left w:w="103" w:type="dxa"/>
            <w:bottom w:w="6" w:type="dxa"/>
            <w:right w:w="60" w:type="dxa"/>
          </w:tblCellMar>
        </w:tblPrEx>
        <w:trPr>
          <w:gridAfter w:val="1"/>
          <w:wAfter w:w="37" w:type="dxa"/>
          <w:trHeight w:val="20"/>
        </w:trPr>
        <w:tc>
          <w:tcPr>
            <w:tcW w:w="5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C0" w:rsidRDefault="00B025C0" w:rsidP="00EA0EF4">
            <w:pPr>
              <w:ind w:left="7"/>
            </w:pPr>
          </w:p>
        </w:tc>
        <w:tc>
          <w:tcPr>
            <w:tcW w:w="6734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025C0" w:rsidRDefault="00B025C0" w:rsidP="00EA0EF4">
            <w:pPr>
              <w:ind w:right="284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025C0" w:rsidRDefault="00B025C0" w:rsidP="00EA0EF4">
            <w:pPr>
              <w:ind w:right="284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5. РАБОТА С РОДИТЕЛЯ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/>
        </w:tc>
      </w:tr>
      <w:tr w:rsidR="00B025C0" w:rsidTr="00B30DB7">
        <w:tblPrEx>
          <w:tblCellMar>
            <w:left w:w="103" w:type="dxa"/>
            <w:bottom w:w="6" w:type="dxa"/>
            <w:right w:w="60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4" w:right="4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B025C0" w:rsidTr="00B30DB7">
        <w:tblPrEx>
          <w:tblCellMar>
            <w:left w:w="103" w:type="dxa"/>
            <w:bottom w:w="6" w:type="dxa"/>
            <w:right w:w="60" w:type="dxa"/>
          </w:tblCellMar>
        </w:tblPrEx>
        <w:trPr>
          <w:gridAfter w:val="1"/>
          <w:wAfter w:w="37" w:type="dxa"/>
          <w:trHeight w:val="20"/>
        </w:trPr>
        <w:tc>
          <w:tcPr>
            <w:tcW w:w="5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 групповом уровне </w:t>
            </w:r>
          </w:p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734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5C0" w:rsidRDefault="00B025C0" w:rsidP="00EA0EF4"/>
        </w:tc>
        <w:tc>
          <w:tcPr>
            <w:tcW w:w="292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/>
        </w:tc>
      </w:tr>
      <w:tr w:rsidR="00B025C0" w:rsidTr="00B30DB7">
        <w:tblPrEx>
          <w:tblCellMar>
            <w:left w:w="103" w:type="dxa"/>
            <w:bottom w:w="6" w:type="dxa"/>
            <w:right w:w="60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тречи с родителями будущих десятиклассников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школы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/>
        </w:tc>
      </w:tr>
      <w:tr w:rsidR="00B025C0" w:rsidTr="00B30DB7">
        <w:tblPrEx>
          <w:tblCellMar>
            <w:left w:w="103" w:type="dxa"/>
            <w:bottom w:w="6" w:type="dxa"/>
            <w:right w:w="60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7" w:right="12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школьное родительское собрание на тему: «Семья и школа: взгляд в одном направлении». Выборы родительского комитета и Управляющего Совета школы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школы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5C0" w:rsidTr="00B30DB7">
        <w:tblPrEx>
          <w:tblCellMar>
            <w:top w:w="53" w:type="dxa"/>
            <w:left w:w="106" w:type="dxa"/>
            <w:right w:w="49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 w:right="1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ирование работы на год всех субъектов образования, включенных в систему ра боты с родителями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 w:right="1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 директора по ВР, председатель  родительского комитета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B" w:rsidRPr="00CB1D5B" w:rsidRDefault="00B025C0" w:rsidP="00CB1D5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B1D5B" w:rsidRPr="00CB1D5B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  <w:p w:rsidR="00B025C0" w:rsidRDefault="00B025C0" w:rsidP="00CB1D5B">
            <w:pPr>
              <w:pStyle w:val="a5"/>
            </w:pPr>
          </w:p>
        </w:tc>
      </w:tr>
      <w:tr w:rsidR="00B025C0" w:rsidTr="00B30DB7">
        <w:tblPrEx>
          <w:tblCellMar>
            <w:top w:w="53" w:type="dxa"/>
            <w:left w:w="106" w:type="dxa"/>
            <w:right w:w="49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льготного бесплатного горячего питания для  детей-сирот и детей, сотрудников погибших при исполнении служебного долга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циальный педагог, родительский комитет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CB1D5B" w:rsidP="00EA0EF4">
            <w:pPr>
              <w:ind w:left="5"/>
            </w:pP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>Миштаева М.С</w:t>
            </w:r>
            <w:r>
              <w:t>.</w:t>
            </w:r>
          </w:p>
        </w:tc>
      </w:tr>
      <w:tr w:rsidR="00B025C0" w:rsidTr="00B30DB7">
        <w:tblPrEx>
          <w:tblCellMar>
            <w:top w:w="53" w:type="dxa"/>
            <w:left w:w="106" w:type="dxa"/>
            <w:right w:w="49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тречи с представителями родительских комитетов классов по вопросам воспитание правовой культуры с приглашением инспектор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ПДН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 w:righ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, апрель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редседатель родительского комитета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CB1D5B" w:rsidP="00EA0EF4">
            <w:pPr>
              <w:ind w:left="5" w:right="40"/>
              <w:jc w:val="both"/>
            </w:pPr>
            <w:r w:rsidRPr="00CB1D5B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</w:tc>
      </w:tr>
      <w:tr w:rsidR="00B025C0" w:rsidTr="00B30DB7">
        <w:tblPrEx>
          <w:tblCellMar>
            <w:top w:w="53" w:type="dxa"/>
            <w:left w:w="106" w:type="dxa"/>
            <w:right w:w="49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.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spacing w:line="251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·   Общешкольное собрание по теме: «Роль семьи в формировании здорового образа жизни школьника» с приглашением медицинских работников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редседатель родительского комитета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CB1D5B" w:rsidP="00EA0EF4">
            <w:pPr>
              <w:ind w:left="5"/>
            </w:pPr>
            <w:r w:rsidRPr="00CB1D5B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</w:tc>
      </w:tr>
      <w:tr w:rsidR="00B025C0" w:rsidTr="00B30DB7">
        <w:tblPrEx>
          <w:tblCellMar>
            <w:top w:w="53" w:type="dxa"/>
            <w:left w:w="106" w:type="dxa"/>
            <w:right w:w="49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 w:right="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й  всеобуч  по вопросам профилактики правонарушений и безнадзорности, экстр</w:t>
            </w:r>
            <w:r w:rsidR="007E7822">
              <w:rPr>
                <w:rFonts w:ascii="Times New Roman" w:eastAsia="Times New Roman" w:hAnsi="Times New Roman" w:cs="Times New Roman"/>
                <w:sz w:val="24"/>
              </w:rPr>
              <w:t>емизма и терроризма, обеспеч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безопасности жизнедеятельности детей в школе и дома с  приглашением инспектора ГИБДД, ПДН, правоохранительных  органов, представителей духовенства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ин раз в квартал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редседатель родительского комитета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CB1D5B" w:rsidP="00EA0EF4">
            <w:pPr>
              <w:ind w:left="5"/>
            </w:pPr>
            <w:r w:rsidRPr="00CB1D5B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</w:tc>
      </w:tr>
      <w:tr w:rsidR="00B025C0" w:rsidTr="00B30DB7">
        <w:tblPrEx>
          <w:tblCellMar>
            <w:top w:w="53" w:type="dxa"/>
            <w:left w:w="106" w:type="dxa"/>
            <w:right w:w="49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 w:right="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родителей в подготовке и проведении общешкольных и классных творчески х мероприятий, акций, экскурсий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редседатель родительского комитета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CB1D5B" w:rsidRDefault="00CB1D5B" w:rsidP="00EA0EF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</w:tc>
      </w:tr>
      <w:tr w:rsidR="00B025C0" w:rsidTr="00B30DB7">
        <w:tblPrEx>
          <w:tblCellMar>
            <w:top w:w="53" w:type="dxa"/>
            <w:left w:w="106" w:type="dxa"/>
            <w:right w:w="49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ские  форумы при школьном интернет-сайте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</w:p>
        </w:tc>
      </w:tr>
      <w:tr w:rsidR="00B025C0" w:rsidTr="00B30DB7">
        <w:tblPrEx>
          <w:tblCellMar>
            <w:top w:w="53" w:type="dxa"/>
            <w:left w:w="106" w:type="dxa"/>
            <w:right w:w="49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и распространение социальной рекламы для родителей  по пропаганде здорового образа жизни, профилактике суицида, буклетов по соблюдению  ПДД.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, декабрь, март, май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spacing w:line="277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, социальный педагог, прессцентр  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 w:right="11"/>
            </w:pPr>
          </w:p>
        </w:tc>
      </w:tr>
      <w:tr w:rsidR="00B025C0" w:rsidTr="00B30DB7">
        <w:tblPrEx>
          <w:tblCellMar>
            <w:top w:w="17" w:type="dxa"/>
            <w:right w:w="49" w:type="dxa"/>
          </w:tblCellMar>
        </w:tblPrEx>
        <w:trPr>
          <w:gridAfter w:val="1"/>
          <w:wAfter w:w="37" w:type="dxa"/>
          <w:trHeight w:val="20"/>
        </w:trPr>
        <w:tc>
          <w:tcPr>
            <w:tcW w:w="5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На индивидуальном уровне </w:t>
            </w: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659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/>
        </w:tc>
      </w:tr>
      <w:tr w:rsidR="00B025C0" w:rsidTr="00B30DB7">
        <w:tblPrEx>
          <w:tblCellMar>
            <w:top w:w="17" w:type="dxa"/>
            <w:right w:w="49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ы и консультации по проблемам  обучения и решения острых конфликтных ситуаций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еобхо дим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Социальный педагог, </w:t>
            </w: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CB1D5B" w:rsidP="00EA0EF4">
            <w:r w:rsidRPr="00CB1D5B">
              <w:rPr>
                <w:rFonts w:ascii="Times New Roman" w:hAnsi="Times New Roman" w:cs="Times New Roman"/>
                <w:sz w:val="24"/>
                <w:szCs w:val="24"/>
              </w:rPr>
              <w:t>Миштаева М.С</w:t>
            </w:r>
            <w:r>
              <w:t>.</w:t>
            </w:r>
          </w:p>
        </w:tc>
      </w:tr>
      <w:tr w:rsidR="00B025C0" w:rsidTr="00B30DB7">
        <w:tblPrEx>
          <w:tblCellMar>
            <w:top w:w="17" w:type="dxa"/>
            <w:right w:w="49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вой всеобуч для родителей детей «группы риска»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необходимости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социальный педагог </w:t>
            </w: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CB1D5B" w:rsidRDefault="00CB1D5B" w:rsidP="00CB1D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CB1D5B" w:rsidRDefault="00CB1D5B" w:rsidP="00CB1D5B">
            <w:pPr>
              <w:pStyle w:val="a5"/>
            </w:pP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>Миштаева М.С.</w:t>
            </w:r>
          </w:p>
        </w:tc>
      </w:tr>
      <w:tr w:rsidR="00B025C0" w:rsidTr="00B30DB7">
        <w:tblPrEx>
          <w:tblCellMar>
            <w:top w:w="17" w:type="dxa"/>
            <w:right w:w="49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родителей в педагогических  консилиумах, проектах, круглых столах.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ин ра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триместр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>Социальный педагог, педагог</w:t>
            </w:r>
            <w:r w:rsidR="00CB1D5B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CB1D5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 </w:t>
            </w: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CB1D5B" w:rsidRDefault="00CB1D5B" w:rsidP="00CB1D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>Миштаева М.С.</w:t>
            </w:r>
          </w:p>
          <w:p w:rsidR="00CB1D5B" w:rsidRDefault="00CB1D5B" w:rsidP="00CB1D5B">
            <w:pPr>
              <w:pStyle w:val="a5"/>
            </w:pP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>Аджикурманова А.М.</w:t>
            </w:r>
          </w:p>
        </w:tc>
      </w:tr>
      <w:tr w:rsidR="00B025C0" w:rsidTr="00B30DB7">
        <w:tblPrEx>
          <w:tblCellMar>
            <w:top w:w="17" w:type="dxa"/>
            <w:right w:w="49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ещение семей, оказавшихся в трудной жизненной ситуации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необходимости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Социальный педагог  </w:t>
            </w: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CB1D5B" w:rsidRDefault="00CB1D5B" w:rsidP="00EA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>Миштаева М.С.</w:t>
            </w:r>
          </w:p>
        </w:tc>
      </w:tr>
      <w:tr w:rsidR="00B025C0" w:rsidTr="00B30DB7">
        <w:tblPrEx>
          <w:tblCellMar>
            <w:top w:w="17" w:type="dxa"/>
            <w:right w:w="49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AD6498">
            <w:pPr>
              <w:spacing w:line="28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 консультирование c  целью координации воспитательных усилий педагогов и родителей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D5B" w:rsidRDefault="00B025C0" w:rsidP="00EA0E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</w:t>
            </w:r>
          </w:p>
          <w:p w:rsidR="00B025C0" w:rsidRDefault="00CB1D5B" w:rsidP="00EA0EF4">
            <w:r>
              <w:rPr>
                <w:rFonts w:ascii="Times New Roman" w:eastAsia="Times New Roman" w:hAnsi="Times New Roman" w:cs="Times New Roman"/>
                <w:sz w:val="24"/>
              </w:rPr>
              <w:t>необхо</w:t>
            </w:r>
            <w:r w:rsidR="00B025C0">
              <w:rPr>
                <w:rFonts w:ascii="Times New Roman" w:eastAsia="Times New Roman" w:hAnsi="Times New Roman" w:cs="Times New Roman"/>
                <w:sz w:val="24"/>
              </w:rPr>
              <w:t xml:space="preserve">димости 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right="7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ВР,  классные руководители  Социальный педагог,  педагог-психолог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D5B" w:rsidRDefault="00CB1D5B" w:rsidP="00CB1D5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  <w:p w:rsidR="00CB1D5B" w:rsidRPr="00CB1D5B" w:rsidRDefault="00CB1D5B" w:rsidP="00CB1D5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таева М. С.</w:t>
            </w:r>
          </w:p>
          <w:p w:rsidR="00B025C0" w:rsidRDefault="00CB1D5B" w:rsidP="00CB1D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eastAsia="Times New Roman" w:hAnsi="Times New Roman" w:cs="Times New Roman"/>
                <w:sz w:val="24"/>
                <w:szCs w:val="24"/>
              </w:rPr>
              <w:t>Аджикурманова А.М.</w:t>
            </w:r>
          </w:p>
          <w:p w:rsidR="00CB1D5B" w:rsidRDefault="00CB1D5B" w:rsidP="00CB1D5B"/>
        </w:tc>
      </w:tr>
      <w:tr w:rsidR="00B025C0" w:rsidTr="00B30DB7">
        <w:tblPrEx>
          <w:tblCellMar>
            <w:top w:w="17" w:type="dxa"/>
            <w:right w:w="49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>Родительские дни, во время которых  родители могут посещать школьные  учебные и внеурочные занятия для  получения представления о ходе учеб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ьного процесса в школе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CB1D5B" w:rsidRDefault="00B025C0" w:rsidP="00CB1D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CB1D5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B1D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25C0" w:rsidRPr="00CB1D5B" w:rsidRDefault="00B025C0" w:rsidP="00CB1D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 xml:space="preserve">УВР, заместитель директора </w:t>
            </w:r>
            <w:r w:rsidR="00CB1D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 xml:space="preserve">о ВР,   </w:t>
            </w:r>
          </w:p>
          <w:p w:rsidR="00B025C0" w:rsidRPr="00CB1D5B" w:rsidRDefault="00B025C0" w:rsidP="00CB1D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CB1D5B" w:rsidRDefault="00CB1D5B" w:rsidP="00CB1D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>Саидова  Ш.А.</w:t>
            </w:r>
          </w:p>
          <w:p w:rsidR="00CB1D5B" w:rsidRPr="00CB1D5B" w:rsidRDefault="00CB1D5B" w:rsidP="00CB1D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</w:tc>
      </w:tr>
      <w:tr w:rsidR="00B025C0" w:rsidTr="00B30DB7">
        <w:tblPrEx>
          <w:tblCellMar>
            <w:top w:w="17" w:type="dxa"/>
            <w:right w:w="49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right="33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психолого-педагогические  консультации по подготовке выпускников к  экзаменам через систему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ндивидуальных бесед с психологом и общешкольных  родительских собраний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, по плану проведения родительски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браний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лассные руководители психолог, председатель родительского комитета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/>
        </w:tc>
      </w:tr>
      <w:tr w:rsidR="00B025C0" w:rsidTr="00B30DB7">
        <w:tblPrEx>
          <w:tblCellMar>
            <w:top w:w="7" w:type="dxa"/>
            <w:left w:w="106" w:type="dxa"/>
            <w:bottom w:w="6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C0" w:rsidRDefault="00B025C0" w:rsidP="00EA0EF4">
            <w:pPr>
              <w:ind w:left="5"/>
            </w:pP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5C0" w:rsidRDefault="00B025C0" w:rsidP="00EA0EF4"/>
        </w:tc>
        <w:tc>
          <w:tcPr>
            <w:tcW w:w="9659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25C0" w:rsidRDefault="00B025C0" w:rsidP="00EA0EF4">
            <w:pPr>
              <w:ind w:left="581" w:right="4052" w:firstLine="55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6. САМОУПРАВЛЕНИ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</w:p>
        </w:tc>
      </w:tr>
      <w:tr w:rsidR="00B025C0" w:rsidTr="00B30DB7">
        <w:tblPrEx>
          <w:tblCellMar>
            <w:top w:w="7" w:type="dxa"/>
            <w:left w:w="106" w:type="dxa"/>
            <w:bottom w:w="6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</w:tc>
        <w:tc>
          <w:tcPr>
            <w:tcW w:w="1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2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025C0" w:rsidRDefault="00B025C0" w:rsidP="00EA0EF4">
            <w:pPr>
              <w:ind w:left="5" w:right="435"/>
              <w:rPr>
                <w:rFonts w:ascii="Times New Roman" w:hAnsi="Times New Roman" w:cs="Times New Roman"/>
              </w:rPr>
            </w:pPr>
            <w:r w:rsidRPr="00B025C0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B025C0" w:rsidTr="00B30DB7">
        <w:tblPrEx>
          <w:tblCellMar>
            <w:top w:w="7" w:type="dxa"/>
            <w:left w:w="106" w:type="dxa"/>
            <w:bottom w:w="6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</w:rPr>
              <w:t xml:space="preserve">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5C0" w:rsidRDefault="00B025C0" w:rsidP="00EA0EF4"/>
        </w:tc>
        <w:tc>
          <w:tcPr>
            <w:tcW w:w="6734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/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025C0" w:rsidRDefault="00B025C0" w:rsidP="00EA0EF4">
            <w:pPr>
              <w:ind w:left="5"/>
              <w:rPr>
                <w:rFonts w:ascii="Times New Roman" w:hAnsi="Times New Roman" w:cs="Times New Roman"/>
              </w:rPr>
            </w:pPr>
            <w:r w:rsidRPr="00B025C0">
              <w:rPr>
                <w:rFonts w:ascii="Times New Roman" w:eastAsia="Times New Roman" w:hAnsi="Times New Roman" w:cs="Times New Roman"/>
                <w:b/>
                <w:color w:val="222222"/>
                <w:sz w:val="24"/>
              </w:rPr>
              <w:t xml:space="preserve"> </w:t>
            </w:r>
          </w:p>
        </w:tc>
      </w:tr>
      <w:tr w:rsidR="00B025C0" w:rsidTr="00B30DB7">
        <w:tblPrEx>
          <w:tblCellMar>
            <w:top w:w="7" w:type="dxa"/>
            <w:left w:w="106" w:type="dxa"/>
            <w:bottom w:w="6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1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активов класса </w:t>
            </w:r>
          </w:p>
        </w:tc>
        <w:tc>
          <w:tcPr>
            <w:tcW w:w="1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spacing w:line="277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я неделя </w:t>
            </w:r>
          </w:p>
          <w:p w:rsidR="00B025C0" w:rsidRDefault="00B025C0" w:rsidP="00EA0EF4">
            <w:pPr>
              <w:spacing w:line="277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я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директора по В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B025C0" w:rsidRDefault="00B025C0" w:rsidP="00EA0EF4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B025C0" w:rsidTr="00B30DB7">
        <w:tblPrEx>
          <w:tblCellMar>
            <w:top w:w="7" w:type="dxa"/>
            <w:left w:w="106" w:type="dxa"/>
            <w:bottom w:w="6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2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spacing w:line="258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е ученического совета школы, формирование комитетов школы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ланирован 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ты на 2021-2022 учебный год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-я неделя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я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директора по В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B025C0" w:rsidRDefault="00B025C0" w:rsidP="00EA0EF4">
            <w:pPr>
              <w:ind w:left="5"/>
              <w:rPr>
                <w:rFonts w:ascii="Times New Roman" w:hAnsi="Times New Roman" w:cs="Times New Roman"/>
              </w:rPr>
            </w:pP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>Осмаева</w:t>
            </w:r>
            <w:r w:rsidRPr="00B025C0">
              <w:rPr>
                <w:rFonts w:ascii="Times New Roman" w:hAnsi="Times New Roman" w:cs="Times New Roman"/>
              </w:rPr>
              <w:t xml:space="preserve"> Т.Х.</w:t>
            </w:r>
          </w:p>
        </w:tc>
      </w:tr>
      <w:tr w:rsidR="00B025C0" w:rsidTr="00B30DB7">
        <w:tblPrEx>
          <w:tblCellMar>
            <w:top w:w="7" w:type="dxa"/>
            <w:left w:w="106" w:type="dxa"/>
            <w:bottom w:w="6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ключевых делах школы </w:t>
            </w:r>
          </w:p>
        </w:tc>
        <w:tc>
          <w:tcPr>
            <w:tcW w:w="1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директора по ВР, педагог-организатор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CB1D5B" w:rsidRDefault="00B025C0" w:rsidP="00EA0EF4">
            <w:pPr>
              <w:ind w:left="5"/>
              <w:jc w:val="both"/>
              <w:rPr>
                <w:rFonts w:ascii="Times New Roman" w:hAnsi="Times New Roman" w:cs="Times New Roman"/>
                <w:sz w:val="24"/>
              </w:rPr>
            </w:pPr>
            <w:r w:rsidRPr="00CB1D5B">
              <w:rPr>
                <w:rFonts w:ascii="Times New Roman" w:hAnsi="Times New Roman" w:cs="Times New Roman"/>
                <w:sz w:val="24"/>
              </w:rPr>
              <w:t>Осмаева Т.Х.</w:t>
            </w:r>
          </w:p>
          <w:p w:rsidR="00B025C0" w:rsidRPr="00CB1D5B" w:rsidRDefault="00B025C0" w:rsidP="00EA0EF4">
            <w:pPr>
              <w:ind w:left="5"/>
              <w:jc w:val="both"/>
              <w:rPr>
                <w:rFonts w:ascii="Times New Roman" w:hAnsi="Times New Roman" w:cs="Times New Roman"/>
                <w:sz w:val="24"/>
              </w:rPr>
            </w:pPr>
            <w:r w:rsidRPr="00CB1D5B">
              <w:rPr>
                <w:rFonts w:ascii="Times New Roman" w:hAnsi="Times New Roman" w:cs="Times New Roman"/>
                <w:sz w:val="24"/>
              </w:rPr>
              <w:t>Сукиева И.И.</w:t>
            </w:r>
          </w:p>
        </w:tc>
      </w:tr>
      <w:tr w:rsidR="00B025C0" w:rsidTr="00B30DB7">
        <w:tblPrEx>
          <w:tblCellMar>
            <w:top w:w="7" w:type="dxa"/>
            <w:left w:w="106" w:type="dxa"/>
            <w:bottom w:w="6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Участие в конкурсе «Ученик года» </w:t>
            </w:r>
          </w:p>
        </w:tc>
        <w:tc>
          <w:tcPr>
            <w:tcW w:w="1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10-11 </w:t>
            </w:r>
          </w:p>
        </w:tc>
        <w:tc>
          <w:tcPr>
            <w:tcW w:w="2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директора по НМР, педагог-организатор, 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CB1D5B" w:rsidRDefault="00B025C0" w:rsidP="00EA0EF4">
            <w:pPr>
              <w:ind w:left="5"/>
              <w:rPr>
                <w:rFonts w:ascii="Times New Roman" w:hAnsi="Times New Roman" w:cs="Times New Roman"/>
                <w:sz w:val="24"/>
              </w:rPr>
            </w:pPr>
            <w:r w:rsidRPr="00CB1D5B">
              <w:rPr>
                <w:rFonts w:ascii="Times New Roman" w:hAnsi="Times New Roman" w:cs="Times New Roman"/>
                <w:sz w:val="24"/>
              </w:rPr>
              <w:t>Тутаева Р.А.</w:t>
            </w:r>
          </w:p>
          <w:p w:rsidR="00B025C0" w:rsidRPr="00CB1D5B" w:rsidRDefault="00B025C0" w:rsidP="00EA0EF4">
            <w:pPr>
              <w:ind w:left="5"/>
              <w:rPr>
                <w:rFonts w:ascii="Times New Roman" w:hAnsi="Times New Roman" w:cs="Times New Roman"/>
                <w:sz w:val="24"/>
              </w:rPr>
            </w:pPr>
            <w:r w:rsidRPr="00CB1D5B">
              <w:rPr>
                <w:rFonts w:ascii="Times New Roman" w:hAnsi="Times New Roman" w:cs="Times New Roman"/>
                <w:sz w:val="24"/>
              </w:rPr>
              <w:t>Сукиева И.И.</w:t>
            </w:r>
          </w:p>
        </w:tc>
      </w:tr>
      <w:tr w:rsidR="00B025C0" w:rsidTr="00B30DB7">
        <w:tblPrEx>
          <w:tblCellMar>
            <w:top w:w="7" w:type="dxa"/>
            <w:left w:w="106" w:type="dxa"/>
            <w:bottom w:w="6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конкурсе «Лидеры самоуправление» </w:t>
            </w:r>
          </w:p>
        </w:tc>
        <w:tc>
          <w:tcPr>
            <w:tcW w:w="1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8-9 </w:t>
            </w:r>
          </w:p>
        </w:tc>
        <w:tc>
          <w:tcPr>
            <w:tcW w:w="2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едагог-организатор, классные руководители, самоуправление школ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CB1D5B" w:rsidRDefault="00B025C0" w:rsidP="00EA0EF4">
            <w:pPr>
              <w:ind w:left="5"/>
              <w:rPr>
                <w:rFonts w:ascii="Times New Roman" w:hAnsi="Times New Roman" w:cs="Times New Roman"/>
                <w:sz w:val="24"/>
              </w:rPr>
            </w:pPr>
            <w:r w:rsidRPr="00CB1D5B">
              <w:rPr>
                <w:rFonts w:ascii="Times New Roman" w:hAnsi="Times New Roman" w:cs="Times New Roman"/>
                <w:sz w:val="24"/>
              </w:rPr>
              <w:t>Сукиева И.И.</w:t>
            </w:r>
          </w:p>
        </w:tc>
      </w:tr>
      <w:tr w:rsidR="00B025C0" w:rsidTr="00B30DB7">
        <w:tblPrEx>
          <w:tblCellMar>
            <w:top w:w="7" w:type="dxa"/>
            <w:left w:w="106" w:type="dxa"/>
            <w:bottom w:w="6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дежурства по школе </w:t>
            </w:r>
          </w:p>
        </w:tc>
        <w:tc>
          <w:tcPr>
            <w:tcW w:w="1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6-9 </w:t>
            </w:r>
          </w:p>
        </w:tc>
        <w:tc>
          <w:tcPr>
            <w:tcW w:w="2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Педагог-организатор, классные руководители,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lastRenderedPageBreak/>
              <w:t>самоуправление школ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CB1D5B" w:rsidRDefault="00B025C0" w:rsidP="00EA0EF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025C0" w:rsidRPr="00CB1D5B" w:rsidRDefault="00B025C0" w:rsidP="00EA0EF4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 </w:t>
            </w:r>
          </w:p>
        </w:tc>
      </w:tr>
      <w:tr w:rsidR="00B025C0" w:rsidTr="00B30DB7">
        <w:tblPrEx>
          <w:tblCellMar>
            <w:top w:w="7" w:type="dxa"/>
            <w:left w:w="106" w:type="dxa"/>
            <w:bottom w:w="6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7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ы президента школы </w:t>
            </w:r>
          </w:p>
        </w:tc>
        <w:tc>
          <w:tcPr>
            <w:tcW w:w="1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едагог-организатор, классные руководители, самоуправление школ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CB1D5B" w:rsidRDefault="00B025C0" w:rsidP="00EA0EF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25C0" w:rsidRPr="00CB1D5B" w:rsidRDefault="00B025C0" w:rsidP="00EA0EF4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025C0" w:rsidTr="00B30DB7">
        <w:tblPrEx>
          <w:tblCellMar>
            <w:top w:w="52" w:type="dxa"/>
            <w:left w:w="106" w:type="dxa"/>
            <w:right w:w="41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работе «Школьной службы  медиации» </w:t>
            </w:r>
          </w:p>
        </w:tc>
        <w:tc>
          <w:tcPr>
            <w:tcW w:w="1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едагог психолог, педагогорганиза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CB1D5B" w:rsidRDefault="00B025C0" w:rsidP="00EA0EF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>Аджикурманова А.М.</w:t>
            </w:r>
          </w:p>
        </w:tc>
      </w:tr>
      <w:tr w:rsidR="00B025C0" w:rsidTr="00B30DB7">
        <w:tblPrEx>
          <w:tblCellMar>
            <w:top w:w="52" w:type="dxa"/>
            <w:left w:w="106" w:type="dxa"/>
            <w:right w:w="41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информационного стенда «Школьное самоуправление» </w:t>
            </w:r>
          </w:p>
        </w:tc>
        <w:tc>
          <w:tcPr>
            <w:tcW w:w="1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новления информации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Школьный комитет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B025C0" w:rsidRDefault="00B025C0" w:rsidP="00EA0EF4">
            <w:pPr>
              <w:ind w:left="5"/>
              <w:rPr>
                <w:rFonts w:ascii="Times New Roman" w:hAnsi="Times New Roman" w:cs="Times New Roman"/>
              </w:rPr>
            </w:pPr>
            <w:r w:rsidRPr="00B025C0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</w:p>
        </w:tc>
      </w:tr>
      <w:tr w:rsidR="00B025C0" w:rsidTr="00B30DB7">
        <w:tblPrEx>
          <w:tblCellMar>
            <w:top w:w="52" w:type="dxa"/>
            <w:left w:w="106" w:type="dxa"/>
            <w:right w:w="41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отрядов волонтеров </w:t>
            </w:r>
          </w:p>
        </w:tc>
        <w:tc>
          <w:tcPr>
            <w:tcW w:w="1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новления информации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Школьный комитет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B025C0" w:rsidRDefault="00B025C0" w:rsidP="00EA0EF4">
            <w:pPr>
              <w:ind w:left="5"/>
              <w:rPr>
                <w:rFonts w:ascii="Times New Roman" w:hAnsi="Times New Roman" w:cs="Times New Roman"/>
              </w:rPr>
            </w:pPr>
            <w:r w:rsidRPr="00B025C0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</w:p>
        </w:tc>
      </w:tr>
      <w:tr w:rsidR="00B025C0" w:rsidTr="00B30DB7">
        <w:tblPrEx>
          <w:tblCellMar>
            <w:top w:w="52" w:type="dxa"/>
            <w:left w:w="106" w:type="dxa"/>
            <w:right w:w="41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упления лидеров класса на заседания  школьного самоуправления </w:t>
            </w:r>
          </w:p>
        </w:tc>
        <w:tc>
          <w:tcPr>
            <w:tcW w:w="1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 w:right="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</w:t>
            </w:r>
          </w:p>
          <w:p w:rsidR="00B025C0" w:rsidRDefault="00B025C0" w:rsidP="00EA0EF4">
            <w:pPr>
              <w:ind w:left="5" w:right="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сти и в соответствии с пла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матическ 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ссамблей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 w:right="164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Представители ШК, разновозрастных творческих групп и детских общественных объединений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B025C0" w:rsidRDefault="00B025C0" w:rsidP="00EA0EF4">
            <w:pPr>
              <w:ind w:left="5"/>
              <w:rPr>
                <w:rFonts w:ascii="Times New Roman" w:hAnsi="Times New Roman" w:cs="Times New Roman"/>
              </w:rPr>
            </w:pPr>
            <w:r w:rsidRPr="00B025C0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</w:p>
        </w:tc>
      </w:tr>
      <w:tr w:rsidR="00B025C0" w:rsidTr="00B30DB7">
        <w:tblPrEx>
          <w:tblCellMar>
            <w:top w:w="52" w:type="dxa"/>
            <w:left w:w="106" w:type="dxa"/>
            <w:right w:w="41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социальные проекты </w:t>
            </w:r>
          </w:p>
        </w:tc>
        <w:tc>
          <w:tcPr>
            <w:tcW w:w="1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Классные руководители, самоуправление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025C0" w:rsidRDefault="00B025C0" w:rsidP="00EA0EF4">
            <w:pPr>
              <w:ind w:left="5"/>
              <w:rPr>
                <w:rFonts w:ascii="Times New Roman" w:hAnsi="Times New Roman" w:cs="Times New Roman"/>
              </w:rPr>
            </w:pPr>
            <w:r w:rsidRPr="00B025C0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классные руководители </w:t>
            </w:r>
          </w:p>
        </w:tc>
      </w:tr>
      <w:tr w:rsidR="00B025C0" w:rsidTr="00B30DB7">
        <w:tblPrEx>
          <w:tblCellMar>
            <w:top w:w="52" w:type="dxa"/>
            <w:left w:w="106" w:type="dxa"/>
            <w:right w:w="41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помощи учащимся  начальной школы  </w:t>
            </w:r>
          </w:p>
        </w:tc>
        <w:tc>
          <w:tcPr>
            <w:tcW w:w="16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20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Педагог-организатор, </w:t>
            </w:r>
          </w:p>
          <w:p w:rsidR="00B025C0" w:rsidRDefault="00B025C0" w:rsidP="00B025C0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самоуправление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B025C0" w:rsidRDefault="00B025C0" w:rsidP="00EA0EF4">
            <w:pPr>
              <w:ind w:left="5"/>
              <w:rPr>
                <w:rFonts w:ascii="Times New Roman" w:hAnsi="Times New Roman" w:cs="Times New Roman"/>
              </w:rPr>
            </w:pPr>
            <w:r w:rsidRPr="00B025C0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</w:p>
        </w:tc>
      </w:tr>
      <w:tr w:rsidR="00B025C0" w:rsidTr="00B30DB7">
        <w:tblPrEx>
          <w:tblCellMar>
            <w:top w:w="7" w:type="dxa"/>
            <w:left w:w="106" w:type="dxa"/>
            <w:right w:w="70" w:type="dxa"/>
          </w:tblCellMar>
        </w:tblPrEx>
        <w:trPr>
          <w:gridAfter w:val="1"/>
          <w:wAfter w:w="37" w:type="dxa"/>
          <w:trHeight w:val="20"/>
        </w:trPr>
        <w:tc>
          <w:tcPr>
            <w:tcW w:w="1182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C0" w:rsidRDefault="00B025C0" w:rsidP="00EA0EF4">
            <w:pPr>
              <w:ind w:left="5"/>
            </w:pPr>
          </w:p>
          <w:p w:rsidR="00B025C0" w:rsidRDefault="00B025C0" w:rsidP="00EA0EF4">
            <w:pPr>
              <w:ind w:left="267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7. </w:t>
            </w:r>
          </w:p>
          <w:p w:rsidR="00B025C0" w:rsidRDefault="00B025C0" w:rsidP="00EA0EF4">
            <w:pPr>
              <w:ind w:left="268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ФОРИЕНТА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5C0" w:rsidRPr="00B025C0" w:rsidRDefault="00B025C0" w:rsidP="00EA0EF4">
            <w:pPr>
              <w:rPr>
                <w:rFonts w:ascii="Times New Roman" w:hAnsi="Times New Roman" w:cs="Times New Roman"/>
              </w:rPr>
            </w:pPr>
          </w:p>
        </w:tc>
      </w:tr>
      <w:tr w:rsidR="00B025C0" w:rsidTr="00B30DB7">
        <w:tblPrEx>
          <w:tblCellMar>
            <w:top w:w="7" w:type="dxa"/>
            <w:left w:w="106" w:type="dxa"/>
            <w:right w:w="70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№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025C0" w:rsidRDefault="00B025C0" w:rsidP="00CB1D5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ы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025C0" w:rsidRDefault="00B025C0" w:rsidP="00EA0EF4">
            <w:pPr>
              <w:spacing w:line="274" w:lineRule="auto"/>
              <w:ind w:left="5" w:right="478"/>
              <w:rPr>
                <w:rFonts w:ascii="Times New Roman" w:hAnsi="Times New Roman" w:cs="Times New Roman"/>
              </w:rPr>
            </w:pPr>
            <w:r w:rsidRPr="00B025C0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  <w:p w:rsidR="00B025C0" w:rsidRPr="00B025C0" w:rsidRDefault="00B025C0" w:rsidP="00EA0EF4">
            <w:pPr>
              <w:ind w:left="5"/>
              <w:rPr>
                <w:rFonts w:ascii="Times New Roman" w:hAnsi="Times New Roman" w:cs="Times New Roman"/>
              </w:rPr>
            </w:pPr>
            <w:r w:rsidRPr="00B025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5C0" w:rsidTr="00B30DB7">
        <w:tblPrEx>
          <w:tblCellMar>
            <w:top w:w="7" w:type="dxa"/>
            <w:left w:w="106" w:type="dxa"/>
            <w:right w:w="70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 w:right="31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кетирование родителей, учителей и учащихся по </w:t>
            </w:r>
            <w:r w:rsidR="00DE202C">
              <w:rPr>
                <w:rFonts w:ascii="Times New Roman" w:eastAsia="Times New Roman" w:hAnsi="Times New Roman" w:cs="Times New Roman"/>
                <w:sz w:val="24"/>
              </w:rPr>
              <w:t>составлению плана работы на 2021-202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 Опрос родителей о возможности экскурсии на собственные предприятия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 w:right="100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и, классные руководители,  зам. директора по УВР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B025C0" w:rsidRDefault="00B025C0" w:rsidP="00EA0EF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B025C0">
              <w:rPr>
                <w:rFonts w:ascii="Times New Roman" w:eastAsia="Times New Roman" w:hAnsi="Times New Roman" w:cs="Times New Roman"/>
                <w:sz w:val="24"/>
              </w:rPr>
              <w:t xml:space="preserve"> Саидова Ш.А.</w:t>
            </w:r>
          </w:p>
        </w:tc>
      </w:tr>
      <w:tr w:rsidR="00B025C0" w:rsidTr="00B30DB7">
        <w:tblPrEx>
          <w:tblCellMar>
            <w:top w:w="7" w:type="dxa"/>
            <w:left w:w="106" w:type="dxa"/>
            <w:right w:w="70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 w:right="29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ка методических рекомендаций для классных руководителей по планированию профориентационной работы с учащимися различных возрастных групп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по УВР, педагог психолог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B025C0" w:rsidRDefault="00B025C0" w:rsidP="00EA0EF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B025C0">
              <w:rPr>
                <w:rFonts w:ascii="Times New Roman" w:eastAsia="Times New Roman" w:hAnsi="Times New Roman" w:cs="Times New Roman"/>
                <w:sz w:val="24"/>
              </w:rPr>
              <w:t xml:space="preserve"> Саидова Ш.А.</w:t>
            </w:r>
          </w:p>
          <w:p w:rsidR="00B025C0" w:rsidRPr="00B025C0" w:rsidRDefault="00B025C0" w:rsidP="00EA0EF4">
            <w:pPr>
              <w:ind w:left="5"/>
              <w:rPr>
                <w:rFonts w:ascii="Times New Roman" w:hAnsi="Times New Roman" w:cs="Times New Roman"/>
              </w:rPr>
            </w:pPr>
            <w:r w:rsidRPr="00B025C0">
              <w:rPr>
                <w:rFonts w:ascii="Times New Roman" w:eastAsia="Times New Roman" w:hAnsi="Times New Roman" w:cs="Times New Roman"/>
                <w:sz w:val="24"/>
              </w:rPr>
              <w:t>Аджикурманова А.М.</w:t>
            </w:r>
          </w:p>
        </w:tc>
      </w:tr>
      <w:tr w:rsidR="00B025C0" w:rsidTr="00B30DB7">
        <w:tblPrEx>
          <w:tblCellMar>
            <w:top w:w="7" w:type="dxa"/>
            <w:left w:w="106" w:type="dxa"/>
            <w:right w:w="70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ы профориентационных часов общения «Профессиональное самоопределение»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CB1D5B" w:rsidRDefault="00B025C0" w:rsidP="00CB1D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 </w:t>
            </w:r>
          </w:p>
          <w:p w:rsidR="00CB1D5B" w:rsidRPr="00CB1D5B" w:rsidRDefault="00B025C0" w:rsidP="00CB1D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</w:t>
            </w:r>
          </w:p>
          <w:p w:rsidR="00B025C0" w:rsidRDefault="00CB1D5B" w:rsidP="00CB1D5B">
            <w:pPr>
              <w:pStyle w:val="a5"/>
            </w:pP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="00B025C0" w:rsidRPr="00CB1D5B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  <w:r w:rsidR="00B025C0">
              <w:t xml:space="preserve">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B025C0" w:rsidRDefault="00B025C0" w:rsidP="00EA0EF4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B025C0" w:rsidTr="00B30DB7">
        <w:tblPrEx>
          <w:tblCellMar>
            <w:top w:w="7" w:type="dxa"/>
            <w:left w:w="106" w:type="dxa"/>
            <w:right w:w="70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кета «Профессиональный интерес»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  Апрель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 психолог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CB1D5B" w:rsidRDefault="00CB1D5B" w:rsidP="00EA0EF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>Аджикурманова А.М.</w:t>
            </w:r>
          </w:p>
        </w:tc>
      </w:tr>
      <w:tr w:rsidR="00B025C0" w:rsidTr="00B30DB7">
        <w:tblPrEx>
          <w:tblCellMar>
            <w:top w:w="7" w:type="dxa"/>
            <w:left w:w="106" w:type="dxa"/>
            <w:right w:w="70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Учет индивидуальных (дети-сироты и дети, оставшиеся без попечения родителей, дети с ОВЗ, одаренные дети сотрудников, погибших при исполнении </w:t>
            </w:r>
            <w:proofErr w:type="gramEnd"/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и 2-е полугодие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 w:right="6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сихолог,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едагог, классные руководители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CB1D5B" w:rsidRDefault="00B025C0" w:rsidP="00CB1D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B025C0" w:rsidRPr="00CB1D5B" w:rsidRDefault="00B025C0" w:rsidP="00CB1D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>Аджикурманова А.М.</w:t>
            </w:r>
          </w:p>
          <w:p w:rsidR="00B025C0" w:rsidRPr="00CB1D5B" w:rsidRDefault="00B025C0" w:rsidP="00CB1D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>Миштаева М.С.</w:t>
            </w:r>
          </w:p>
        </w:tc>
      </w:tr>
      <w:tr w:rsidR="00B025C0" w:rsidTr="00B30DB7">
        <w:tblPrEx>
          <w:tblCellMar>
            <w:top w:w="36" w:type="dxa"/>
            <w:left w:w="106" w:type="dxa"/>
            <w:right w:w="23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spacing w:line="266" w:lineRule="auto"/>
              <w:ind w:left="5" w:right="12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направленных на  профессиональное  самоопределение  обучающихся: лекции, тренинги, диспуты,  семинары, проекты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икторины  </w:t>
            </w:r>
            <w:proofErr w:type="gramEnd"/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отдельный план)  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 УВР, ВР, педагог-психолог,  педагог ДНВ, классный  руководитель,  педагог-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сихолог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CB1D5B" w:rsidRDefault="00B025C0" w:rsidP="00CB1D5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Саидова Ш.А.</w:t>
            </w:r>
          </w:p>
          <w:p w:rsidR="00B025C0" w:rsidRPr="00CB1D5B" w:rsidRDefault="00B025C0" w:rsidP="00CB1D5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а Т.Х.</w:t>
            </w:r>
          </w:p>
          <w:p w:rsidR="00B025C0" w:rsidRPr="00CB1D5B" w:rsidRDefault="00B025C0" w:rsidP="00CB1D5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 С.С.</w:t>
            </w:r>
          </w:p>
          <w:p w:rsidR="00B025C0" w:rsidRPr="00CB1D5B" w:rsidRDefault="00B025C0" w:rsidP="00CB1D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eastAsia="Times New Roman" w:hAnsi="Times New Roman" w:cs="Times New Roman"/>
                <w:sz w:val="24"/>
                <w:szCs w:val="24"/>
              </w:rPr>
              <w:t>Аджикурманова А.М.</w:t>
            </w:r>
          </w:p>
        </w:tc>
      </w:tr>
      <w:tr w:rsidR="00B025C0" w:rsidTr="00B30DB7">
        <w:tblPrEx>
          <w:tblCellMar>
            <w:top w:w="36" w:type="dxa"/>
            <w:left w:w="106" w:type="dxa"/>
            <w:right w:w="23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7.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тречи с представителями разных  профессий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 педагог-психолог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025C0">
              <w:rPr>
                <w:rFonts w:ascii="Times New Roman" w:eastAsia="Times New Roman" w:hAnsi="Times New Roman" w:cs="Times New Roman"/>
                <w:sz w:val="24"/>
              </w:rPr>
              <w:t>Аджикурманова А.М.</w:t>
            </w:r>
          </w:p>
        </w:tc>
      </w:tr>
      <w:tr w:rsidR="00B025C0" w:rsidTr="00B30DB7">
        <w:tblPrEx>
          <w:tblCellMar>
            <w:top w:w="36" w:type="dxa"/>
            <w:left w:w="106" w:type="dxa"/>
            <w:right w:w="23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праздника 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Ярмарка профессий»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едагог-психолог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025C0">
              <w:rPr>
                <w:rFonts w:ascii="Times New Roman" w:eastAsia="Times New Roman" w:hAnsi="Times New Roman" w:cs="Times New Roman"/>
                <w:sz w:val="24"/>
              </w:rPr>
              <w:t>Аджикурманова А.М.</w:t>
            </w:r>
          </w:p>
        </w:tc>
      </w:tr>
      <w:tr w:rsidR="00B025C0" w:rsidTr="00B30DB7">
        <w:tblPrEx>
          <w:tblCellMar>
            <w:top w:w="36" w:type="dxa"/>
            <w:left w:w="106" w:type="dxa"/>
            <w:right w:w="23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spacing w:line="276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консультации для  учащихся и родителей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spacing w:line="274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 педагог-психолог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025C0">
              <w:rPr>
                <w:rFonts w:ascii="Times New Roman" w:eastAsia="Times New Roman" w:hAnsi="Times New Roman" w:cs="Times New Roman"/>
                <w:sz w:val="24"/>
              </w:rPr>
              <w:t>Аджикурманова А.М.</w:t>
            </w:r>
          </w:p>
        </w:tc>
      </w:tr>
      <w:tr w:rsidR="00B025C0" w:rsidTr="00B30DB7">
        <w:tblPrEx>
          <w:tblCellMar>
            <w:top w:w="36" w:type="dxa"/>
            <w:left w:w="106" w:type="dxa"/>
            <w:right w:w="23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фориентационные экскурсии по  отдельному плану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ин раз в  месяц на  параллель по  отдельному  плану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директора по ВР, 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Осмаева Т.Х.</w:t>
            </w:r>
          </w:p>
        </w:tc>
      </w:tr>
      <w:tr w:rsidR="00B025C0" w:rsidTr="00B30DB7">
        <w:tblPrEx>
          <w:tblCellMar>
            <w:top w:w="36" w:type="dxa"/>
            <w:left w:w="106" w:type="dxa"/>
            <w:right w:w="23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е техникумов, ВУЗов и СУЗов в дни открытых дверей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</w:p>
          <w:p w:rsidR="00B025C0" w:rsidRDefault="00B025C0" w:rsidP="00EA0EF4">
            <w:pPr>
              <w:spacing w:line="274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енному плану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B025C0" w:rsidRDefault="00B025C0" w:rsidP="00EA0EF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</w:tc>
      </w:tr>
      <w:tr w:rsidR="00B025C0" w:rsidTr="00B30DB7">
        <w:tblPrEx>
          <w:tblCellMar>
            <w:top w:w="36" w:type="dxa"/>
            <w:left w:w="106" w:type="dxa"/>
            <w:right w:w="23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 w:right="5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минар для родителей, круглый стол «Профессиональная ориентация молодежи на рынке труда»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B025C0" w:rsidRDefault="00B025C0" w:rsidP="00EA0EF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</w:tc>
      </w:tr>
      <w:tr w:rsidR="00B025C0" w:rsidTr="00B30DB7">
        <w:tblPrEx>
          <w:tblCellMar>
            <w:top w:w="36" w:type="dxa"/>
            <w:left w:w="106" w:type="dxa"/>
            <w:right w:w="23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86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B025C0" w:rsidRDefault="00B025C0" w:rsidP="00EA0EF4">
            <w:pPr>
              <w:ind w:right="8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АРИАТИВНЫЕ МОДУЛИ ПРОГРАММЫ ВОСПИТАНИЯ </w:t>
            </w:r>
          </w:p>
        </w:tc>
      </w:tr>
      <w:tr w:rsidR="00B025C0" w:rsidTr="00B30DB7">
        <w:tblPrEx>
          <w:tblCellMar>
            <w:left w:w="0" w:type="dxa"/>
            <w:bottom w:w="6" w:type="dxa"/>
            <w:right w:w="94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C0" w:rsidRDefault="00B025C0" w:rsidP="00EA0EF4">
            <w:pPr>
              <w:ind w:left="110"/>
            </w:pP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5C0" w:rsidRDefault="00B025C0" w:rsidP="00EA0EF4"/>
        </w:tc>
        <w:tc>
          <w:tcPr>
            <w:tcW w:w="9935" w:type="dxa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025C0" w:rsidRDefault="00B025C0" w:rsidP="00EA0EF4">
            <w:pPr>
              <w:ind w:left="165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8. </w:t>
            </w: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КЛЮЧЕВЫЕ ОБЩЕШКОЛЬНЫЕ ДЕ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5C0" w:rsidTr="00B30DB7">
        <w:tblPrEx>
          <w:tblCellMar>
            <w:left w:w="0" w:type="dxa"/>
            <w:bottom w:w="6" w:type="dxa"/>
            <w:right w:w="94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C0" w:rsidRDefault="00B025C0" w:rsidP="00EA0EF4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№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025C0" w:rsidRDefault="00B025C0" w:rsidP="00EA0EF4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B025C0" w:rsidRDefault="00B025C0" w:rsidP="00EA0EF4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/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B025C0" w:rsidRDefault="00B025C0" w:rsidP="00EA0EF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025C0" w:rsidRDefault="00B025C0" w:rsidP="00EA0EF4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</w:t>
            </w:r>
          </w:p>
          <w:p w:rsidR="00B025C0" w:rsidRDefault="00B025C0" w:rsidP="00EA0EF4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я </w:t>
            </w:r>
          </w:p>
          <w:p w:rsidR="00B025C0" w:rsidRDefault="00B025C0" w:rsidP="00EA0EF4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B025C0" w:rsidRDefault="00B025C0" w:rsidP="00EA0EF4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  <w:p w:rsidR="00B025C0" w:rsidRDefault="00B025C0" w:rsidP="00EA0EF4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10" w:right="4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B025C0" w:rsidTr="00B30DB7">
        <w:tblPrEx>
          <w:tblCellMar>
            <w:left w:w="0" w:type="dxa"/>
            <w:bottom w:w="6" w:type="dxa"/>
            <w:right w:w="94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5C0" w:rsidRDefault="00B025C0" w:rsidP="00EA0EF4">
            <w:pPr>
              <w:ind w:left="11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1.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5C0" w:rsidRDefault="00B025C0" w:rsidP="00EA0EF4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знаний </w:t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/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сентября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10" w:right="7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рганизатор ДНВ, классные руководители, организатор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 xml:space="preserve"> Осмаева Т.Х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</w:tc>
      </w:tr>
      <w:tr w:rsidR="00B025C0" w:rsidTr="00B30DB7">
        <w:tblPrEx>
          <w:tblCellMar>
            <w:top w:w="7" w:type="dxa"/>
            <w:left w:w="106" w:type="dxa"/>
            <w:right w:w="0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я  «Внимание, дети!»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B025C0">
            <w:pPr>
              <w:ind w:left="5" w:right="33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изатор ДНВ, классные руководители, педагог- организатор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 xml:space="preserve">Сукиева И.И. </w:t>
            </w:r>
          </w:p>
        </w:tc>
      </w:tr>
      <w:tr w:rsidR="00B025C0" w:rsidTr="00B30DB7">
        <w:tblPrEx>
          <w:tblCellMar>
            <w:top w:w="7" w:type="dxa"/>
            <w:left w:w="106" w:type="dxa"/>
            <w:right w:w="0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 w:right="738"/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</w:rPr>
              <w:t xml:space="preserve">День чеченской женщины (Третье воскресенье сентября).                                                     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</w:rPr>
              <w:t xml:space="preserve">18.09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B025C0">
            <w:pPr>
              <w:spacing w:line="280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рганизатор ДНВ, классные руководители, организатор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</w:tc>
      </w:tr>
      <w:tr w:rsidR="00B025C0" w:rsidTr="00B30DB7">
        <w:tblPrEx>
          <w:tblCellMar>
            <w:top w:w="7" w:type="dxa"/>
            <w:left w:w="106" w:type="dxa"/>
            <w:right w:w="0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учителя, день го рода, День молодежи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spacing w:line="265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-организатор ДНВ, классные руководители, организатор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 xml:space="preserve"> Осмаева Т.Х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</w:tc>
      </w:tr>
      <w:tr w:rsidR="00B025C0" w:rsidTr="00B30DB7">
        <w:tblPrEx>
          <w:tblCellMar>
            <w:top w:w="7" w:type="dxa"/>
            <w:left w:w="106" w:type="dxa"/>
            <w:right w:w="0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народного единства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spacing w:line="264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рганизатор ДНВ, учитель и стории, классные руководите ли, организатор 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аева Т.Х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</w:tc>
      </w:tr>
      <w:tr w:rsidR="00B025C0" w:rsidTr="00B30DB7">
        <w:tblPrEx>
          <w:tblCellMar>
            <w:top w:w="53" w:type="dxa"/>
            <w:left w:w="106" w:type="dxa"/>
            <w:right w:w="94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.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Матери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spacing w:line="265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-организатор ДНВ, классные руководители, организатор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 xml:space="preserve"> Осмаева Т.Х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</w:tc>
      </w:tr>
      <w:tr w:rsidR="00B025C0" w:rsidTr="00B30DB7">
        <w:tblPrEx>
          <w:tblCellMar>
            <w:top w:w="53" w:type="dxa"/>
            <w:left w:w="106" w:type="dxa"/>
            <w:right w:w="94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мирный день борьбы против  СПИДа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</w:t>
            </w:r>
          </w:p>
          <w:p w:rsidR="00B025C0" w:rsidRDefault="00B025C0" w:rsidP="00EA0EF4">
            <w:pPr>
              <w:ind w:left="5" w:right="31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организатор ДНВ,  социальный педагог,  медсестра,  классные  руководители, организатор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 xml:space="preserve"> Осмаева Т.Х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</w:tc>
      </w:tr>
      <w:tr w:rsidR="00B025C0" w:rsidTr="00B30DB7">
        <w:tblPrEx>
          <w:tblCellMar>
            <w:top w:w="53" w:type="dxa"/>
            <w:left w:w="106" w:type="dxa"/>
            <w:right w:w="94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героев Отечества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spacing w:line="258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-организатор ДНВ, учителя истории классные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 xml:space="preserve"> Осмаева Т.Х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>Масиева М.Р.</w:t>
            </w:r>
          </w:p>
        </w:tc>
      </w:tr>
      <w:tr w:rsidR="00B025C0" w:rsidTr="00B30DB7">
        <w:tblPrEx>
          <w:tblCellMar>
            <w:top w:w="53" w:type="dxa"/>
            <w:left w:w="106" w:type="dxa"/>
            <w:right w:w="94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прав человека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декабря 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B025C0">
            <w:pPr>
              <w:spacing w:line="258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рганизатор ДНВ, учителя обществознания, классные руководители, организатор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 xml:space="preserve"> Осмаева Т.Х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Алиев С.С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Сукиева И.И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Масиева М.Р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Абдулханова М.Ш.</w:t>
            </w:r>
          </w:p>
        </w:tc>
      </w:tr>
      <w:tr w:rsidR="00B025C0" w:rsidTr="00B30DB7">
        <w:tblPrEx>
          <w:tblCellMar>
            <w:top w:w="53" w:type="dxa"/>
            <w:left w:w="106" w:type="dxa"/>
            <w:right w:w="94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Конституции России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декабря 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рганизатор ДНВ, учителя  истории, 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уководители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lastRenderedPageBreak/>
              <w:t>Осмаева Т.Х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Алиев С.С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Сукиева И.И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Масиева М.Р.</w:t>
            </w:r>
          </w:p>
        </w:tc>
      </w:tr>
      <w:tr w:rsidR="00B025C0" w:rsidTr="00B30DB7">
        <w:tblPrEx>
          <w:tblCellMar>
            <w:top w:w="44" w:type="dxa"/>
            <w:left w:w="106" w:type="dxa"/>
            <w:right w:w="89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1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вый год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spacing w:line="258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классные руководители, организатор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 xml:space="preserve"> Осмаева Т.Х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Сукиева И.И.</w:t>
            </w:r>
          </w:p>
        </w:tc>
      </w:tr>
      <w:tr w:rsidR="00B025C0" w:rsidTr="00B30DB7">
        <w:tblPrEx>
          <w:tblCellMar>
            <w:top w:w="44" w:type="dxa"/>
            <w:left w:w="106" w:type="dxa"/>
            <w:right w:w="89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защитника Отечества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рганизатор ДНВ, учителя и стории, классные руководите ли, организатор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B025C0" w:rsidTr="00B30DB7">
        <w:tblPrEx>
          <w:tblCellMar>
            <w:top w:w="44" w:type="dxa"/>
            <w:left w:w="106" w:type="dxa"/>
            <w:right w:w="89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джигита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spacing w:line="276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рганизатор ДНВ, классные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  <w:p w:rsidR="00B025C0" w:rsidRDefault="00B025C0" w:rsidP="00B025C0">
            <w:pPr>
              <w:pStyle w:val="a5"/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</w:tc>
      </w:tr>
      <w:tr w:rsidR="00B025C0" w:rsidTr="00B30DB7">
        <w:tblPrEx>
          <w:tblCellMar>
            <w:top w:w="44" w:type="dxa"/>
            <w:left w:w="106" w:type="dxa"/>
            <w:right w:w="89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женский день 8-Марта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025C0" w:rsidRDefault="00B025C0" w:rsidP="00EA0EF4">
            <w:pPr>
              <w:ind w:left="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Осмаева Т.Х.</w:t>
            </w:r>
          </w:p>
        </w:tc>
      </w:tr>
      <w:tr w:rsidR="00B025C0" w:rsidTr="00B30DB7">
        <w:tblPrEx>
          <w:tblCellMar>
            <w:top w:w="53" w:type="dxa"/>
            <w:left w:w="106" w:type="dxa"/>
            <w:right w:w="94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Конституции Чеченской Республики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рганизатор ДНВ, учителя и стории и обществознания,  классные руководители,  организатор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Осмаева Т.Х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Алиев С.С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Сукиева И.И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Масиева М.Р.</w:t>
            </w:r>
          </w:p>
          <w:p w:rsidR="00B025C0" w:rsidRDefault="00B025C0" w:rsidP="00B025C0">
            <w:pPr>
              <w:ind w:left="5"/>
              <w:jc w:val="both"/>
            </w:pPr>
            <w:r w:rsidRPr="00B025C0">
              <w:rPr>
                <w:rFonts w:ascii="Times New Roman" w:hAnsi="Times New Roman" w:cs="Times New Roman"/>
                <w:sz w:val="24"/>
              </w:rPr>
              <w:t>Абдулханова М.Ш.</w:t>
            </w:r>
          </w:p>
        </w:tc>
      </w:tr>
      <w:tr w:rsidR="00B025C0" w:rsidTr="00B30DB7">
        <w:tblPrEx>
          <w:tblCellMar>
            <w:top w:w="53" w:type="dxa"/>
            <w:left w:w="106" w:type="dxa"/>
            <w:right w:w="94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здоровья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рганизатор ДНВ, учителя физической культуры,   классные руководители,  организатор 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Осмаева Т.Х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Алиев С.С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Сукиева И.И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>Галаев М.М.</w:t>
            </w:r>
          </w:p>
          <w:p w:rsidR="00B025C0" w:rsidRDefault="00B025C0" w:rsidP="00B025C0">
            <w:pPr>
              <w:pStyle w:val="a5"/>
            </w:pPr>
            <w:r w:rsidRPr="00B025C0">
              <w:rPr>
                <w:rFonts w:ascii="Times New Roman" w:hAnsi="Times New Roman" w:cs="Times New Roman"/>
                <w:sz w:val="24"/>
                <w:szCs w:val="24"/>
              </w:rPr>
              <w:t>Сулейманова Х.Р.</w:t>
            </w:r>
          </w:p>
        </w:tc>
      </w:tr>
      <w:tr w:rsidR="00B025C0" w:rsidTr="00B30DB7">
        <w:tblPrEx>
          <w:tblCellMar>
            <w:top w:w="53" w:type="dxa"/>
            <w:left w:w="106" w:type="dxa"/>
            <w:right w:w="94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Космонавтики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едагог-организатор ДНВ, учителя истории, физики, географии, биологии, классные руководители, организатор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lastRenderedPageBreak/>
              <w:t>Осмаева Т.Х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lastRenderedPageBreak/>
              <w:t>Алиев С.С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Сукиева И.И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хмадова Р.С.</w:t>
            </w:r>
          </w:p>
          <w:p w:rsidR="00B025C0" w:rsidRDefault="00B025C0" w:rsidP="00B025C0">
            <w:pPr>
              <w:ind w:left="5"/>
              <w:jc w:val="both"/>
            </w:pPr>
            <w:r w:rsidRPr="00B025C0">
              <w:rPr>
                <w:rFonts w:ascii="Times New Roman" w:hAnsi="Times New Roman" w:cs="Times New Roman"/>
                <w:sz w:val="24"/>
              </w:rPr>
              <w:t>Абдулханова М.Ш.</w:t>
            </w:r>
          </w:p>
        </w:tc>
      </w:tr>
      <w:tr w:rsidR="00B025C0" w:rsidTr="00B30DB7">
        <w:tblPrEx>
          <w:tblCellMar>
            <w:top w:w="53" w:type="dxa"/>
            <w:left w:w="106" w:type="dxa"/>
            <w:right w:w="94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8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Ми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мена КТО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spacing w:line="265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рганизатор ДНВ, учителя истории, классные руководите ли, организатор 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Осмаева Т.Х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Алиев С.С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Сукиева И.И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Масиева М.Р.</w:t>
            </w:r>
          </w:p>
          <w:p w:rsidR="00B025C0" w:rsidRDefault="00B025C0" w:rsidP="00B025C0">
            <w:pPr>
              <w:ind w:left="5"/>
              <w:jc w:val="both"/>
            </w:pPr>
          </w:p>
        </w:tc>
      </w:tr>
      <w:tr w:rsidR="00B025C0" w:rsidTr="00B30DB7">
        <w:tblPrEx>
          <w:tblCellMar>
            <w:top w:w="53" w:type="dxa"/>
            <w:left w:w="106" w:type="dxa"/>
            <w:right w:w="94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чеченского языка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spacing w:line="258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рганизатор ДНВ, учителя  чеченского языка, классные </w:t>
            </w:r>
          </w:p>
          <w:p w:rsidR="00B025C0" w:rsidRDefault="00B025C0" w:rsidP="00B025C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и, организатор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Осмаева Т.Х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Алиев С.С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Сукиева И.И.</w:t>
            </w:r>
          </w:p>
          <w:p w:rsidR="00B025C0" w:rsidRDefault="00B025C0" w:rsidP="00B025C0">
            <w:pPr>
              <w:ind w:left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нтаева Ж.А.</w:t>
            </w:r>
          </w:p>
          <w:p w:rsidR="00B025C0" w:rsidRPr="00B025C0" w:rsidRDefault="00B025C0" w:rsidP="00B025C0">
            <w:pPr>
              <w:ind w:left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деева А.А.</w:t>
            </w:r>
          </w:p>
        </w:tc>
      </w:tr>
      <w:tr w:rsidR="00B025C0" w:rsidTr="00B30DB7">
        <w:tblPrEx>
          <w:tblCellMar>
            <w:top w:w="53" w:type="dxa"/>
            <w:left w:w="106" w:type="dxa"/>
            <w:right w:w="94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деля добра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-организатор ДНВ, классные руководители,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025C0">
              <w:rPr>
                <w:rFonts w:ascii="Times New Roman" w:hAnsi="Times New Roman" w:cs="Times New Roman"/>
                <w:sz w:val="24"/>
              </w:rPr>
              <w:t>Осмаева Т.Х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Алиев С.С.</w:t>
            </w:r>
          </w:p>
          <w:p w:rsidR="00B025C0" w:rsidRDefault="00B025C0" w:rsidP="00B025C0">
            <w:pPr>
              <w:ind w:left="5"/>
            </w:pPr>
          </w:p>
        </w:tc>
      </w:tr>
      <w:tr w:rsidR="00B025C0" w:rsidTr="00B30DB7">
        <w:tblPrEx>
          <w:tblCellMar>
            <w:top w:w="7" w:type="dxa"/>
            <w:left w:w="106" w:type="dxa"/>
            <w:right w:w="94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Весны и Труда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spacing w:line="277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рганизатор ДНВ, классные </w:t>
            </w:r>
          </w:p>
          <w:p w:rsidR="00B025C0" w:rsidRDefault="00B025C0" w:rsidP="00B025C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Осмаева Т.Х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Алиев С.С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Сукиева И.И.</w:t>
            </w:r>
          </w:p>
          <w:p w:rsidR="00B025C0" w:rsidRDefault="00B025C0" w:rsidP="00B025C0">
            <w:pPr>
              <w:ind w:left="5"/>
              <w:jc w:val="both"/>
            </w:pPr>
          </w:p>
        </w:tc>
      </w:tr>
      <w:tr w:rsidR="00B025C0" w:rsidTr="00B30DB7">
        <w:tblPrEx>
          <w:tblCellMar>
            <w:top w:w="7" w:type="dxa"/>
            <w:left w:w="106" w:type="dxa"/>
            <w:right w:w="94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 w:right="74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День Победы. Проект «Наследники Великой Победы»,  «Календарь Победы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–май по отдельному плану 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директора по ВР </w:t>
            </w:r>
          </w:p>
          <w:p w:rsidR="00B025C0" w:rsidRDefault="00B025C0" w:rsidP="00B025C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025C0">
              <w:rPr>
                <w:rFonts w:ascii="Times New Roman" w:hAnsi="Times New Roman" w:cs="Times New Roman"/>
                <w:sz w:val="24"/>
              </w:rPr>
              <w:t>Осмаева Т.Х.</w:t>
            </w:r>
          </w:p>
          <w:p w:rsidR="00B025C0" w:rsidRDefault="00B025C0" w:rsidP="00B025C0">
            <w:pPr>
              <w:ind w:left="5"/>
            </w:pPr>
          </w:p>
        </w:tc>
      </w:tr>
      <w:tr w:rsidR="00B025C0" w:rsidTr="00B30DB7">
        <w:tblPrEx>
          <w:tblCellMar>
            <w:top w:w="7" w:type="dxa"/>
            <w:left w:w="106" w:type="dxa"/>
            <w:right w:w="94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памяти скорби народов Чеченской республики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B025C0">
            <w:pPr>
              <w:spacing w:line="277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рганизатор ДНВ, 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рганизатор 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</w:tr>
      <w:tr w:rsidR="00B025C0" w:rsidTr="00B30DB7">
        <w:tblPrEx>
          <w:tblCellMar>
            <w:top w:w="7" w:type="dxa"/>
            <w:left w:w="106" w:type="dxa"/>
            <w:right w:w="94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4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 «Последний звонок»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B025C0">
            <w:pPr>
              <w:spacing w:line="265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-организатор ДНВ, классные руководители, организатор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025C0">
              <w:rPr>
                <w:rFonts w:ascii="Times New Roman" w:hAnsi="Times New Roman" w:cs="Times New Roman"/>
                <w:sz w:val="24"/>
              </w:rPr>
              <w:t>Осмаева Т.Х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Алиев С.С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Сукиева И.И.</w:t>
            </w:r>
          </w:p>
          <w:p w:rsidR="00B025C0" w:rsidRDefault="00B025C0" w:rsidP="00B025C0">
            <w:pPr>
              <w:ind w:left="5"/>
              <w:jc w:val="both"/>
            </w:pPr>
          </w:p>
        </w:tc>
      </w:tr>
      <w:tr w:rsidR="00B025C0" w:rsidTr="00B30DB7">
        <w:tblPrEx>
          <w:tblCellMar>
            <w:top w:w="7" w:type="dxa"/>
            <w:left w:w="106" w:type="dxa"/>
            <w:right w:w="94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мирный день защиты детей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B025C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 организатор ДНВ,  классные руководители,  организатор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025C0">
              <w:rPr>
                <w:rFonts w:ascii="Times New Roman" w:hAnsi="Times New Roman" w:cs="Times New Roman"/>
                <w:sz w:val="24"/>
              </w:rPr>
              <w:t>Осмаева Т.Х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Алиев С.С.</w:t>
            </w:r>
          </w:p>
          <w:p w:rsidR="00B025C0" w:rsidRPr="00B025C0" w:rsidRDefault="00B025C0" w:rsidP="00B025C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Сукиева И.И.</w:t>
            </w:r>
          </w:p>
          <w:p w:rsidR="00B025C0" w:rsidRDefault="00B025C0" w:rsidP="00B025C0">
            <w:pPr>
              <w:ind w:left="5"/>
              <w:jc w:val="both"/>
            </w:pPr>
          </w:p>
        </w:tc>
      </w:tr>
      <w:tr w:rsidR="00B025C0" w:rsidTr="00B30DB7">
        <w:tblPrEx>
          <w:tblCellMar>
            <w:top w:w="7" w:type="dxa"/>
            <w:left w:w="106" w:type="dxa"/>
            <w:right w:w="94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России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5C0" w:rsidRDefault="00B025C0" w:rsidP="00EA0EF4">
            <w:pPr>
              <w:spacing w:line="280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рганизатор ДНВ, классные </w:t>
            </w:r>
          </w:p>
          <w:p w:rsidR="00B025C0" w:rsidRDefault="00B025C0" w:rsidP="00DD6E52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организатор 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E52" w:rsidRPr="00B025C0" w:rsidRDefault="00DD6E52" w:rsidP="00DD6E52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Осмаева Т.Х.</w:t>
            </w:r>
          </w:p>
          <w:p w:rsidR="00DD6E52" w:rsidRPr="00B025C0" w:rsidRDefault="00DD6E52" w:rsidP="00DD6E52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Алиев С.С.</w:t>
            </w:r>
          </w:p>
          <w:p w:rsidR="00DD6E52" w:rsidRPr="00B025C0" w:rsidRDefault="00DD6E52" w:rsidP="00DD6E52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Сукиева И.И.</w:t>
            </w:r>
          </w:p>
          <w:p w:rsidR="00B025C0" w:rsidRDefault="00B025C0" w:rsidP="00DD6E52">
            <w:pPr>
              <w:ind w:left="5"/>
            </w:pPr>
          </w:p>
        </w:tc>
      </w:tr>
      <w:tr w:rsidR="00B025C0" w:rsidTr="00B30DB7">
        <w:tblPrEx>
          <w:tblCellMar>
            <w:top w:w="7" w:type="dxa"/>
            <w:left w:w="106" w:type="dxa"/>
            <w:right w:w="94" w:type="dxa"/>
          </w:tblCellMar>
        </w:tblPrEx>
        <w:trPr>
          <w:gridAfter w:val="1"/>
          <w:wAfter w:w="37" w:type="dxa"/>
          <w:trHeight w:val="20"/>
        </w:trPr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</w:t>
            </w:r>
          </w:p>
        </w:tc>
        <w:tc>
          <w:tcPr>
            <w:tcW w:w="4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Благотворительные акции   </w:t>
            </w:r>
          </w:p>
        </w:tc>
        <w:tc>
          <w:tcPr>
            <w:tcW w:w="1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–май 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 директора по ВР.</w:t>
            </w:r>
          </w:p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9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E52" w:rsidRPr="00B025C0" w:rsidRDefault="00DD6E52" w:rsidP="00DD6E52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25C0">
              <w:rPr>
                <w:rFonts w:ascii="Times New Roman" w:hAnsi="Times New Roman" w:cs="Times New Roman"/>
                <w:sz w:val="24"/>
              </w:rPr>
              <w:t>Осмаева Т.Х.</w:t>
            </w:r>
          </w:p>
          <w:p w:rsidR="00B025C0" w:rsidRDefault="00B025C0" w:rsidP="00DD6E52">
            <w:pPr>
              <w:ind w:left="5"/>
            </w:pPr>
          </w:p>
        </w:tc>
      </w:tr>
      <w:tr w:rsidR="00B025C0" w:rsidTr="00B30DB7">
        <w:tblPrEx>
          <w:tblCellMar>
            <w:top w:w="7" w:type="dxa"/>
            <w:left w:w="101" w:type="dxa"/>
            <w:right w:w="56" w:type="dxa"/>
          </w:tblCellMar>
        </w:tblPrEx>
        <w:trPr>
          <w:gridAfter w:val="1"/>
          <w:wAfter w:w="37" w:type="dxa"/>
          <w:trHeight w:val="20"/>
        </w:trPr>
        <w:tc>
          <w:tcPr>
            <w:tcW w:w="14752" w:type="dxa"/>
            <w:gridSpan w:val="3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0"/>
            </w:pPr>
          </w:p>
          <w:p w:rsidR="00B025C0" w:rsidRDefault="00B025C0" w:rsidP="00EA0EF4">
            <w:pPr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025C0" w:rsidRDefault="00B025C0" w:rsidP="00EA0EF4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9.ДЕТСКИЕ ОБЩЕСТВЕННЫЕ ОБЪЕДИНЕНИЯ И  ВОЛОНТЕРСКИЕ ОТРЯД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5C0" w:rsidTr="00B30DB7">
        <w:tblPrEx>
          <w:tblCellMar>
            <w:top w:w="7" w:type="dxa"/>
            <w:left w:w="101" w:type="dxa"/>
            <w:right w:w="56" w:type="dxa"/>
          </w:tblCellMar>
        </w:tblPrEx>
        <w:trPr>
          <w:gridAfter w:val="3"/>
          <w:wAfter w:w="74" w:type="dxa"/>
          <w:trHeight w:val="20"/>
        </w:trPr>
        <w:tc>
          <w:tcPr>
            <w:tcW w:w="7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905" w:type="dxa"/>
            <w:gridSpan w:val="10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списков и планирование </w:t>
            </w:r>
          </w:p>
          <w:p w:rsidR="00B025C0" w:rsidRDefault="00B025C0" w:rsidP="00EA0EF4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ы на 2021-2022  учебный год </w:t>
            </w:r>
          </w:p>
        </w:tc>
        <w:tc>
          <w:tcPr>
            <w:tcW w:w="1204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9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621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39" w:rsidRPr="000F5939" w:rsidRDefault="00B025C0" w:rsidP="000F59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Организатор, руководители</w:t>
            </w:r>
          </w:p>
          <w:p w:rsidR="00B025C0" w:rsidRPr="000F5939" w:rsidRDefault="00B025C0" w:rsidP="000F59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 xml:space="preserve"> отря</w:t>
            </w:r>
            <w:r w:rsidR="000F5939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Start"/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Юные</w:t>
            </w:r>
            <w:proofErr w:type="gramEnd"/>
            <w:r w:rsidRPr="000F5939">
              <w:rPr>
                <w:rFonts w:ascii="Times New Roman" w:hAnsi="Times New Roman" w:cs="Times New Roman"/>
                <w:sz w:val="24"/>
                <w:szCs w:val="24"/>
              </w:rPr>
              <w:t xml:space="preserve"> Кадыровцы»,  </w:t>
            </w:r>
          </w:p>
          <w:p w:rsidR="00B025C0" w:rsidRPr="000F5939" w:rsidRDefault="00B025C0" w:rsidP="000F59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  <w:proofErr w:type="gramStart"/>
            <w:r w:rsidRPr="000F593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80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0F5939" w:rsidRDefault="000F5939" w:rsidP="000F59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  <w:p w:rsidR="000F5939" w:rsidRDefault="000F5939" w:rsidP="000F5939">
            <w:pPr>
              <w:pStyle w:val="a5"/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Майрбеков А.Х.</w:t>
            </w:r>
          </w:p>
        </w:tc>
      </w:tr>
      <w:tr w:rsidR="00B025C0" w:rsidTr="00B30DB7">
        <w:tblPrEx>
          <w:tblCellMar>
            <w:top w:w="7" w:type="dxa"/>
            <w:left w:w="101" w:type="dxa"/>
            <w:right w:w="56" w:type="dxa"/>
          </w:tblCellMar>
        </w:tblPrEx>
        <w:trPr>
          <w:gridAfter w:val="3"/>
          <w:wAfter w:w="74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, организация и проведение  общешкольных праздников 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39" w:rsidRPr="000F5939" w:rsidRDefault="00B025C0" w:rsidP="000F59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, руководители </w:t>
            </w:r>
          </w:p>
          <w:p w:rsidR="00B025C0" w:rsidRPr="000F5939" w:rsidRDefault="00B025C0" w:rsidP="000F59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отря</w:t>
            </w:r>
            <w:r w:rsidR="000F5939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5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Юные</w:t>
            </w:r>
            <w:proofErr w:type="gramEnd"/>
            <w:r w:rsidRPr="000F5939">
              <w:rPr>
                <w:rFonts w:ascii="Times New Roman" w:hAnsi="Times New Roman" w:cs="Times New Roman"/>
                <w:sz w:val="24"/>
                <w:szCs w:val="24"/>
              </w:rPr>
              <w:t xml:space="preserve"> Кадыровцы»,  </w:t>
            </w:r>
          </w:p>
          <w:p w:rsidR="00B025C0" w:rsidRPr="000F5939" w:rsidRDefault="00B025C0" w:rsidP="000F59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 xml:space="preserve">«ЮНАРМИЯ» </w:t>
            </w:r>
          </w:p>
        </w:tc>
        <w:tc>
          <w:tcPr>
            <w:tcW w:w="2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39" w:rsidRPr="000F5939" w:rsidRDefault="00B025C0" w:rsidP="000F59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5939" w:rsidRPr="000F5939"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  <w:p w:rsidR="00B025C0" w:rsidRDefault="000F5939" w:rsidP="000F5939"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Майрбеков А.Х.</w:t>
            </w:r>
          </w:p>
        </w:tc>
      </w:tr>
      <w:tr w:rsidR="00B025C0" w:rsidTr="00B30DB7">
        <w:tblPrEx>
          <w:tblCellMar>
            <w:top w:w="7" w:type="dxa"/>
            <w:left w:w="101" w:type="dxa"/>
            <w:right w:w="56" w:type="dxa"/>
          </w:tblCellMar>
        </w:tblPrEx>
        <w:trPr>
          <w:gridAfter w:val="3"/>
          <w:wAfter w:w="74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акций, круглых столов  направленных на профилактику  правонарушений и безопасность дорожного 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вижения 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0-11 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0F5939" w:rsidRDefault="00B025C0" w:rsidP="000F59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, руководители отрядов, </w:t>
            </w:r>
          </w:p>
          <w:p w:rsidR="00B025C0" w:rsidRPr="000F5939" w:rsidRDefault="00B025C0" w:rsidP="000F59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 xml:space="preserve"> «Юные Кадыровцы»,  </w:t>
            </w:r>
          </w:p>
          <w:p w:rsidR="00B025C0" w:rsidRPr="000F5939" w:rsidRDefault="00B025C0" w:rsidP="000F59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 xml:space="preserve">«ЮНАРМИЯ» </w:t>
            </w:r>
          </w:p>
        </w:tc>
        <w:tc>
          <w:tcPr>
            <w:tcW w:w="2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39" w:rsidRPr="000F5939" w:rsidRDefault="000F5939" w:rsidP="000F59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  <w:p w:rsidR="00B025C0" w:rsidRDefault="000F5939" w:rsidP="000F5939">
            <w:pPr>
              <w:ind w:left="10" w:right="22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рбеков </w:t>
            </w: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А.Х.</w:t>
            </w:r>
          </w:p>
        </w:tc>
      </w:tr>
      <w:tr w:rsidR="00B025C0" w:rsidTr="00B30DB7">
        <w:tblPrEx>
          <w:tblCellMar>
            <w:top w:w="7" w:type="dxa"/>
            <w:left w:w="101" w:type="dxa"/>
            <w:right w:w="56" w:type="dxa"/>
          </w:tblCellMar>
        </w:tblPrEx>
        <w:trPr>
          <w:gridAfter w:val="3"/>
          <w:wAfter w:w="74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. </w:t>
            </w:r>
          </w:p>
        </w:tc>
        <w:tc>
          <w:tcPr>
            <w:tcW w:w="4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9" w:right="35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проведение мероприятии,   направленных на гражданс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триотическо е воспитание молодежи 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0F5939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, руководители отрядов  «Юные Кадыровцы», «ЮНАРМИЯ» </w:t>
            </w:r>
          </w:p>
        </w:tc>
        <w:tc>
          <w:tcPr>
            <w:tcW w:w="2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39" w:rsidRPr="000F5939" w:rsidRDefault="000F5939" w:rsidP="000F59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  <w:p w:rsidR="00B025C0" w:rsidRDefault="000F5939" w:rsidP="000F5939">
            <w:pPr>
              <w:ind w:left="10"/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Майрбеков А.Х.</w:t>
            </w:r>
          </w:p>
        </w:tc>
      </w:tr>
      <w:tr w:rsidR="00B025C0" w:rsidTr="00B30DB7">
        <w:tblPrEx>
          <w:tblCellMar>
            <w:top w:w="7" w:type="dxa"/>
            <w:left w:w="101" w:type="dxa"/>
            <w:right w:w="56" w:type="dxa"/>
          </w:tblCellMar>
        </w:tblPrEx>
        <w:trPr>
          <w:gridAfter w:val="3"/>
          <w:wAfter w:w="74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4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0F5939" w:rsidRDefault="00B025C0" w:rsidP="000F5939">
            <w:pPr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мероприятий,  направленных  на популяризацию здорового образа жизни, профилактику наркомании,  табакокурения, алкоголизма и психотропных  веществ 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0F5939" w:rsidRDefault="00B025C0" w:rsidP="000F5939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тор,   руководители отрядов</w:t>
            </w:r>
            <w:proofErr w:type="gramStart"/>
            <w:r w:rsidR="000F5939">
              <w:rPr>
                <w:rFonts w:ascii="Times New Roman" w:eastAsia="Times New Roman" w:hAnsi="Times New Roman" w:cs="Times New Roman"/>
                <w:sz w:val="24"/>
              </w:rPr>
              <w:t>«Ю</w:t>
            </w:r>
            <w:proofErr w:type="gramEnd"/>
            <w:r w:rsidR="000F5939">
              <w:rPr>
                <w:rFonts w:ascii="Times New Roman" w:eastAsia="Times New Roman" w:hAnsi="Times New Roman" w:cs="Times New Roman"/>
                <w:sz w:val="24"/>
              </w:rPr>
              <w:t>ные Кадыровцы», «Ю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РМИЯ» </w:t>
            </w:r>
          </w:p>
        </w:tc>
        <w:tc>
          <w:tcPr>
            <w:tcW w:w="2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39" w:rsidRPr="000F5939" w:rsidRDefault="000F5939" w:rsidP="000F59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  <w:p w:rsidR="00B025C0" w:rsidRDefault="000F5939" w:rsidP="000F5939">
            <w:pPr>
              <w:ind w:left="10"/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Майрбеков А.Х.</w:t>
            </w:r>
          </w:p>
        </w:tc>
      </w:tr>
      <w:tr w:rsidR="00B025C0" w:rsidTr="00B30DB7">
        <w:tblPrEx>
          <w:tblCellMar>
            <w:top w:w="7" w:type="dxa"/>
            <w:left w:w="101" w:type="dxa"/>
            <w:right w:w="56" w:type="dxa"/>
          </w:tblCellMar>
        </w:tblPrEx>
        <w:trPr>
          <w:gridAfter w:val="3"/>
          <w:wAfter w:w="74" w:type="dxa"/>
          <w:trHeight w:val="11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90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мероприятий   направленных  на профилактику терроризма </w:t>
            </w:r>
          </w:p>
          <w:p w:rsidR="00B025C0" w:rsidRDefault="00B025C0" w:rsidP="00EA0EF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экстремизма, правил  поведения в сети  интернет 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2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тор, педагог-</w:t>
            </w:r>
          </w:p>
          <w:p w:rsidR="00B025C0" w:rsidRDefault="00B025C0" w:rsidP="000F593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 ДНВ, кураторы отрядов «Юные Кадыровцы», «ЮНАРМИЯ» </w:t>
            </w:r>
          </w:p>
        </w:tc>
        <w:tc>
          <w:tcPr>
            <w:tcW w:w="258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939" w:rsidRDefault="000F5939" w:rsidP="000F59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  <w:p w:rsidR="000F5939" w:rsidRPr="000F5939" w:rsidRDefault="000F5939" w:rsidP="000F59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С.С.</w:t>
            </w:r>
          </w:p>
          <w:p w:rsidR="00B025C0" w:rsidRDefault="000F5939" w:rsidP="000F5939">
            <w:pPr>
              <w:spacing w:after="0" w:line="240" w:lineRule="auto"/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Майрбеков А.Х.</w:t>
            </w:r>
          </w:p>
        </w:tc>
      </w:tr>
      <w:tr w:rsidR="00B025C0" w:rsidTr="00B30DB7">
        <w:tblPrEx>
          <w:tblCellMar>
            <w:top w:w="7" w:type="dxa"/>
            <w:right w:w="0" w:type="dxa"/>
          </w:tblCellMar>
        </w:tblPrEx>
        <w:trPr>
          <w:gridAfter w:val="3"/>
          <w:wAfter w:w="74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4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right="1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акций, флешмобов, конкурсов, субботников, выпуск буклетов и памяток,  направленных  на экологическое  воспитание молодежи 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right="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CB1D5B" w:rsidRDefault="00B025C0" w:rsidP="00CB1D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, руководители </w:t>
            </w:r>
          </w:p>
          <w:p w:rsidR="000F5939" w:rsidRPr="00CB1D5B" w:rsidRDefault="00B025C0" w:rsidP="00CB1D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>отрядов «</w:t>
            </w:r>
            <w:proofErr w:type="gramStart"/>
            <w:r w:rsidRPr="00CB1D5B">
              <w:rPr>
                <w:rFonts w:ascii="Times New Roman" w:hAnsi="Times New Roman" w:cs="Times New Roman"/>
                <w:sz w:val="24"/>
                <w:szCs w:val="24"/>
              </w:rPr>
              <w:t>Юные</w:t>
            </w:r>
            <w:proofErr w:type="gramEnd"/>
            <w:r w:rsidRPr="00CB1D5B">
              <w:rPr>
                <w:rFonts w:ascii="Times New Roman" w:hAnsi="Times New Roman" w:cs="Times New Roman"/>
                <w:sz w:val="24"/>
                <w:szCs w:val="24"/>
              </w:rPr>
              <w:t xml:space="preserve"> Кадыровцы», </w:t>
            </w:r>
          </w:p>
          <w:p w:rsidR="00B025C0" w:rsidRPr="00CB1D5B" w:rsidRDefault="00B025C0" w:rsidP="00CB1D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 xml:space="preserve">«ЮНАРМИЯ» </w:t>
            </w:r>
          </w:p>
        </w:tc>
        <w:tc>
          <w:tcPr>
            <w:tcW w:w="2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39" w:rsidRPr="000F5939" w:rsidRDefault="000F5939" w:rsidP="000F59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  <w:p w:rsidR="00B025C0" w:rsidRDefault="000F5939" w:rsidP="000F5939"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Майрбеков А.Х.</w:t>
            </w:r>
          </w:p>
        </w:tc>
      </w:tr>
      <w:tr w:rsidR="00B025C0" w:rsidTr="00B30DB7">
        <w:tblPrEx>
          <w:tblCellMar>
            <w:top w:w="7" w:type="dxa"/>
            <w:right w:w="0" w:type="dxa"/>
          </w:tblCellMar>
        </w:tblPrEx>
        <w:trPr>
          <w:gridAfter w:val="3"/>
          <w:wAfter w:w="74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4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районных, республиканских,  Всероссийски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ждународных акциях 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right="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CB1D5B" w:rsidRDefault="00B025C0" w:rsidP="00CB1D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>Организатор, руководители отря</w:t>
            </w:r>
          </w:p>
          <w:p w:rsidR="00B025C0" w:rsidRPr="00CB1D5B" w:rsidRDefault="00B025C0" w:rsidP="00CB1D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 xml:space="preserve">дов РДШ, «Юные Кадыровцы»,  </w:t>
            </w:r>
          </w:p>
          <w:p w:rsidR="00B025C0" w:rsidRPr="00CB1D5B" w:rsidRDefault="00B025C0" w:rsidP="00CB1D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 xml:space="preserve">«ЮНАРМИЯ </w:t>
            </w:r>
          </w:p>
        </w:tc>
        <w:tc>
          <w:tcPr>
            <w:tcW w:w="2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5B" w:rsidRDefault="00CB1D5B" w:rsidP="00CB1D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CB1D5B" w:rsidRPr="000F5939" w:rsidRDefault="00CB1D5B" w:rsidP="00CB1D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Сукиева И.И.</w:t>
            </w:r>
          </w:p>
          <w:p w:rsidR="00B025C0" w:rsidRDefault="00CB1D5B" w:rsidP="00CB1D5B"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Майрбеков А.Х.</w:t>
            </w:r>
          </w:p>
        </w:tc>
      </w:tr>
      <w:tr w:rsidR="00B025C0" w:rsidTr="00B30DB7">
        <w:tblPrEx>
          <w:tblCellMar>
            <w:top w:w="7" w:type="dxa"/>
            <w:right w:w="0" w:type="dxa"/>
          </w:tblCellMar>
        </w:tblPrEx>
        <w:trPr>
          <w:gridAfter w:val="3"/>
          <w:wAfter w:w="74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4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отряда волонтеры-медики.  </w:t>
            </w:r>
          </w:p>
          <w:p w:rsidR="00B025C0" w:rsidRDefault="00B025C0" w:rsidP="00EA0EF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ование работы на 20</w:t>
            </w:r>
            <w:r w:rsidR="00CB1D5B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-2022 </w:t>
            </w:r>
          </w:p>
          <w:p w:rsidR="00B025C0" w:rsidRDefault="00B025C0" w:rsidP="000F5939">
            <w:pPr>
              <w:spacing w:line="273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ый год 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  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6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CB1D5B" w:rsidRDefault="00B025C0" w:rsidP="00CB1D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1D5B">
              <w:rPr>
                <w:rFonts w:ascii="Times New Roman" w:hAnsi="Times New Roman" w:cs="Times New Roman"/>
                <w:sz w:val="24"/>
                <w:szCs w:val="24"/>
              </w:rPr>
              <w:t xml:space="preserve">Куратор отряда волонтеры  медики </w:t>
            </w:r>
          </w:p>
        </w:tc>
        <w:tc>
          <w:tcPr>
            <w:tcW w:w="2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CB1D5B" w:rsidP="00EA0EF4">
            <w:r w:rsidRPr="00CB1D5B">
              <w:rPr>
                <w:rFonts w:ascii="Times New Roman" w:hAnsi="Times New Roman" w:cs="Times New Roman"/>
                <w:sz w:val="24"/>
                <w:szCs w:val="24"/>
              </w:rPr>
              <w:t>Абдулханова</w:t>
            </w:r>
            <w:r>
              <w:t xml:space="preserve"> М.Ш.</w:t>
            </w:r>
          </w:p>
        </w:tc>
      </w:tr>
      <w:tr w:rsidR="00B025C0" w:rsidTr="00B30DB7">
        <w:tblPrEx>
          <w:tblCellMar>
            <w:top w:w="7" w:type="dxa"/>
            <w:right w:w="0" w:type="dxa"/>
          </w:tblCellMar>
        </w:tblPrEx>
        <w:trPr>
          <w:gridAfter w:val="3"/>
          <w:wAfter w:w="74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C0" w:rsidRDefault="00B025C0" w:rsidP="00EA0EF4"/>
        </w:tc>
        <w:tc>
          <w:tcPr>
            <w:tcW w:w="11425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25C0" w:rsidRDefault="00B025C0" w:rsidP="00EA0EF4">
            <w:pPr>
              <w:ind w:left="20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B025C0" w:rsidRDefault="00B025C0" w:rsidP="00EA0EF4">
            <w:pPr>
              <w:ind w:left="19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</w:t>
            </w:r>
            <w:r w:rsidR="00CB1D5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0 </w:t>
            </w:r>
          </w:p>
          <w:p w:rsidR="00B025C0" w:rsidRDefault="00B025C0" w:rsidP="00EA0EF4">
            <w:pPr>
              <w:ind w:left="429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ШКОЛЬНЫЕ  И СОЦИАЛЬНЫЕ МЕДИ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8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/>
        </w:tc>
      </w:tr>
      <w:tr w:rsidR="00B025C0" w:rsidTr="00B30DB7">
        <w:tblPrEx>
          <w:tblCellMar>
            <w:top w:w="7" w:type="dxa"/>
            <w:right w:w="0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№ </w:t>
            </w:r>
          </w:p>
        </w:tc>
        <w:tc>
          <w:tcPr>
            <w:tcW w:w="4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B025C0" w:rsidRDefault="00B025C0" w:rsidP="00EA0EF4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</w:tc>
        <w:tc>
          <w:tcPr>
            <w:tcW w:w="1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B025C0" w:rsidRDefault="00B025C0" w:rsidP="00EA0EF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1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025C0" w:rsidRDefault="00B025C0" w:rsidP="00EA0E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B025C0" w:rsidRDefault="00B025C0" w:rsidP="00EA0EF4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2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025C0" w:rsidRDefault="00B025C0" w:rsidP="00EA0EF4">
            <w:pPr>
              <w:spacing w:line="274" w:lineRule="auto"/>
              <w:ind w:left="203" w:right="2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  <w:p w:rsidR="00B025C0" w:rsidRDefault="00B025C0" w:rsidP="00EA0EF4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5C0" w:rsidTr="00B30DB7">
        <w:tblPrEx>
          <w:tblCellMar>
            <w:top w:w="7" w:type="dxa"/>
            <w:right w:w="0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0F5939">
            <w:pPr>
              <w:spacing w:line="25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мещение информации о проведенных мероприятиях   на страницах школьной  газеты, Инстаграм, ВК.  </w:t>
            </w:r>
          </w:p>
        </w:tc>
        <w:tc>
          <w:tcPr>
            <w:tcW w:w="1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3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spacing w:line="28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 по ИКТ, классный</w:t>
            </w:r>
          </w:p>
          <w:p w:rsidR="00B025C0" w:rsidRDefault="00B025C0" w:rsidP="000F5939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, родители</w:t>
            </w:r>
          </w:p>
        </w:tc>
        <w:tc>
          <w:tcPr>
            <w:tcW w:w="2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D0A45">
              <w:rPr>
                <w:rFonts w:ascii="Times New Roman" w:eastAsia="Times New Roman" w:hAnsi="Times New Roman" w:cs="Times New Roman"/>
                <w:sz w:val="24"/>
              </w:rPr>
              <w:t>Майрбеков А.Х.</w:t>
            </w:r>
          </w:p>
        </w:tc>
      </w:tr>
      <w:tr w:rsidR="00B025C0" w:rsidTr="00B30DB7">
        <w:tblPrEx>
          <w:tblCellMar>
            <w:top w:w="7" w:type="dxa"/>
            <w:right w:w="0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CB1D5B">
            <w:pPr>
              <w:spacing w:line="258" w:lineRule="auto"/>
              <w:ind w:right="64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уск агитационного тематического материала  (буклеты, листовки, памятки, письма, открытки)</w:t>
            </w:r>
          </w:p>
        </w:tc>
        <w:tc>
          <w:tcPr>
            <w:tcW w:w="1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3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spacing w:line="273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ный руководитель,</w:t>
            </w:r>
          </w:p>
          <w:p w:rsidR="00B025C0" w:rsidRDefault="00B025C0" w:rsidP="00CB1D5B">
            <w:pPr>
              <w:spacing w:line="27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одители </w:t>
            </w:r>
          </w:p>
        </w:tc>
        <w:tc>
          <w:tcPr>
            <w:tcW w:w="2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5C0" w:rsidTr="00B30DB7">
        <w:tblPrEx>
          <w:tblCellMar>
            <w:top w:w="7" w:type="dxa"/>
            <w:right w:w="0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конкурсе, стенгазет и фотовыставках </w:t>
            </w:r>
          </w:p>
        </w:tc>
        <w:tc>
          <w:tcPr>
            <w:tcW w:w="1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right="3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й руководитель,</w:t>
            </w:r>
          </w:p>
          <w:p w:rsidR="00B025C0" w:rsidRDefault="00B025C0" w:rsidP="00EA0EF4">
            <w:pPr>
              <w:ind w:right="3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одители  </w:t>
            </w:r>
          </w:p>
        </w:tc>
        <w:tc>
          <w:tcPr>
            <w:tcW w:w="2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/>
        </w:tc>
      </w:tr>
      <w:tr w:rsidR="00B025C0" w:rsidTr="00B30DB7">
        <w:tblPrEx>
          <w:tblCellMar>
            <w:top w:w="7" w:type="dxa"/>
            <w:right w:w="0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 - фотосъемка классных мероприятий. </w:t>
            </w:r>
          </w:p>
        </w:tc>
        <w:tc>
          <w:tcPr>
            <w:tcW w:w="1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3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spacing w:line="275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 по ИКТ, классный </w:t>
            </w:r>
          </w:p>
          <w:p w:rsidR="00B025C0" w:rsidRDefault="00B025C0" w:rsidP="000F5939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, родители </w:t>
            </w:r>
          </w:p>
        </w:tc>
        <w:tc>
          <w:tcPr>
            <w:tcW w:w="2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DD0A45" w:rsidRDefault="00DD0A45" w:rsidP="00EA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A45">
              <w:rPr>
                <w:rFonts w:ascii="Times New Roman" w:hAnsi="Times New Roman" w:cs="Times New Roman"/>
                <w:sz w:val="24"/>
                <w:szCs w:val="24"/>
              </w:rPr>
              <w:t>Майрбеков А.Х.</w:t>
            </w:r>
          </w:p>
        </w:tc>
      </w:tr>
      <w:tr w:rsidR="00B025C0" w:rsidTr="00B30DB7">
        <w:tblPrEx>
          <w:tblCellMar>
            <w:top w:w="7" w:type="dxa"/>
            <w:right w:w="46" w:type="dxa"/>
          </w:tblCellMar>
        </w:tblPrEx>
        <w:trPr>
          <w:trHeight w:val="20"/>
        </w:trPr>
        <w:tc>
          <w:tcPr>
            <w:tcW w:w="14789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0F5939" w:rsidP="000F5939">
            <w:pPr>
              <w:ind w:right="6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</w:t>
            </w:r>
            <w:r w:rsidR="00B025C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11. </w:t>
            </w:r>
          </w:p>
          <w:p w:rsidR="00B025C0" w:rsidRDefault="00B025C0" w:rsidP="00EA0EF4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КСКУРСИИ, ЭКСПЕДИЦИИ, ПОХОД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5C0" w:rsidTr="00B30DB7">
        <w:tblPrEx>
          <w:tblCellMar>
            <w:top w:w="7" w:type="dxa"/>
            <w:right w:w="46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B025C0" w:rsidRDefault="00B025C0" w:rsidP="00EA0EF4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</w:tc>
        <w:tc>
          <w:tcPr>
            <w:tcW w:w="1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B025C0" w:rsidRDefault="00B025C0" w:rsidP="00EA0EF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025C0" w:rsidRDefault="00B025C0" w:rsidP="00EA0E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8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B025C0" w:rsidRDefault="00B025C0" w:rsidP="00EA0EF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5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025C0" w:rsidRDefault="00B025C0" w:rsidP="00EA0EF4">
            <w:pPr>
              <w:spacing w:line="278" w:lineRule="auto"/>
              <w:ind w:left="145" w:right="1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  <w:p w:rsidR="00B025C0" w:rsidRDefault="00B025C0" w:rsidP="00EA0E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5C0" w:rsidTr="00B30DB7">
        <w:tblPrEx>
          <w:tblCellMar>
            <w:top w:w="7" w:type="dxa"/>
            <w:right w:w="46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ещение   Мемориального комплекса   имен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-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А. Кадырова   </w:t>
            </w:r>
          </w:p>
        </w:tc>
        <w:tc>
          <w:tcPr>
            <w:tcW w:w="1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8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по ОБЖ, классные руководители родительский комитет </w:t>
            </w:r>
          </w:p>
        </w:tc>
        <w:tc>
          <w:tcPr>
            <w:tcW w:w="25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0F5939" w:rsidRDefault="000F5939" w:rsidP="00EA0EF4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Осмаева Т.Х</w:t>
            </w:r>
          </w:p>
          <w:p w:rsidR="000F5939" w:rsidRDefault="000F5939" w:rsidP="00EA0EF4">
            <w:pPr>
              <w:ind w:right="14"/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Майрбеков А.Х.</w:t>
            </w:r>
          </w:p>
        </w:tc>
      </w:tr>
      <w:tr w:rsidR="00B025C0" w:rsidTr="00B30DB7">
        <w:tblPrEx>
          <w:tblCellMar>
            <w:top w:w="7" w:type="dxa"/>
            <w:right w:w="46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е   Национального музея Чеченской Республики  </w:t>
            </w:r>
          </w:p>
        </w:tc>
        <w:tc>
          <w:tcPr>
            <w:tcW w:w="1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уководителя </w:t>
            </w:r>
          </w:p>
        </w:tc>
        <w:tc>
          <w:tcPr>
            <w:tcW w:w="38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39" w:rsidRDefault="00B025C0" w:rsidP="00EA0E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Заместитель директора по ВР, </w:t>
            </w:r>
          </w:p>
          <w:p w:rsidR="000F5939" w:rsidRDefault="000F5939" w:rsidP="00EA0E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</w:t>
            </w:r>
            <w:r w:rsidR="00B025C0">
              <w:rPr>
                <w:rFonts w:ascii="Times New Roman" w:eastAsia="Times New Roman" w:hAnsi="Times New Roman" w:cs="Times New Roman"/>
                <w:sz w:val="24"/>
              </w:rPr>
              <w:t xml:space="preserve">ститель по ОБЖ, </w:t>
            </w:r>
            <w:proofErr w:type="gramStart"/>
            <w:r w:rsidR="00B025C0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gramEnd"/>
            <w:r w:rsidR="00B025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уководители родительский комитет </w:t>
            </w:r>
          </w:p>
        </w:tc>
        <w:tc>
          <w:tcPr>
            <w:tcW w:w="25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0F5939" w:rsidRDefault="000F5939" w:rsidP="00EA0EF4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аева Т.Х.</w:t>
            </w:r>
          </w:p>
          <w:p w:rsidR="000F5939" w:rsidRDefault="000F5939" w:rsidP="00EA0EF4">
            <w:pPr>
              <w:ind w:right="14"/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Майрбеков А.Х.</w:t>
            </w:r>
          </w:p>
        </w:tc>
      </w:tr>
      <w:tr w:rsidR="00B025C0" w:rsidTr="00B30DB7">
        <w:tblPrEx>
          <w:tblCellMar>
            <w:top w:w="7" w:type="dxa"/>
            <w:right w:w="46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. </w:t>
            </w:r>
          </w:p>
        </w:tc>
        <w:tc>
          <w:tcPr>
            <w:tcW w:w="4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я в Национальную библиотеку Чеченской Республики </w:t>
            </w:r>
          </w:p>
        </w:tc>
        <w:tc>
          <w:tcPr>
            <w:tcW w:w="1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8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39" w:rsidRDefault="00B025C0" w:rsidP="00EA0EF4">
            <w:pPr>
              <w:spacing w:line="23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B025C0" w:rsidRDefault="000F5939" w:rsidP="000F5939">
            <w:pPr>
              <w:spacing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</w:t>
            </w:r>
            <w:r w:rsidR="00B025C0">
              <w:rPr>
                <w:rFonts w:ascii="Times New Roman" w:eastAsia="Times New Roman" w:hAnsi="Times New Roman" w:cs="Times New Roman"/>
                <w:sz w:val="24"/>
              </w:rPr>
              <w:t xml:space="preserve">ститель по ОБЖ, классные руководители родительский комитет </w:t>
            </w:r>
          </w:p>
        </w:tc>
        <w:tc>
          <w:tcPr>
            <w:tcW w:w="25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39" w:rsidRPr="000F5939" w:rsidRDefault="00B025C0" w:rsidP="000F593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5939" w:rsidRPr="000F5939"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B025C0" w:rsidRDefault="000F5939" w:rsidP="000F5939"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Майрбеков А.Х.</w:t>
            </w:r>
          </w:p>
        </w:tc>
      </w:tr>
      <w:tr w:rsidR="00B025C0" w:rsidTr="00B30DB7">
        <w:tblPrEx>
          <w:tblCellMar>
            <w:top w:w="7" w:type="dxa"/>
            <w:right w:w="46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и по городу </w:t>
            </w:r>
          </w:p>
        </w:tc>
        <w:tc>
          <w:tcPr>
            <w:tcW w:w="1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8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39" w:rsidRDefault="00B025C0" w:rsidP="00EA0EF4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</w:t>
            </w:r>
          </w:p>
          <w:p w:rsidR="00B025C0" w:rsidRDefault="000F5939" w:rsidP="000F5939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ме</w:t>
            </w:r>
            <w:r w:rsidR="00B025C0">
              <w:rPr>
                <w:rFonts w:ascii="Times New Roman" w:eastAsia="Times New Roman" w:hAnsi="Times New Roman" w:cs="Times New Roman"/>
                <w:sz w:val="24"/>
              </w:rPr>
              <w:t xml:space="preserve">ститель по ОБЖ, классные руководители родительский комитет </w:t>
            </w:r>
          </w:p>
        </w:tc>
        <w:tc>
          <w:tcPr>
            <w:tcW w:w="25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39" w:rsidRPr="000F5939" w:rsidRDefault="00B025C0" w:rsidP="000F5939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5939" w:rsidRPr="000F5939"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  <w:p w:rsidR="00B025C0" w:rsidRDefault="000F5939" w:rsidP="000F5939"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Майрбеков А.Х.</w:t>
            </w:r>
          </w:p>
        </w:tc>
      </w:tr>
      <w:tr w:rsidR="00B025C0" w:rsidTr="00B30DB7">
        <w:tblPrEx>
          <w:tblCellMar>
            <w:top w:w="7" w:type="dxa"/>
          </w:tblCellMar>
        </w:tblPrEx>
        <w:trPr>
          <w:trHeight w:val="20"/>
        </w:trPr>
        <w:tc>
          <w:tcPr>
            <w:tcW w:w="14789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0F5939"/>
          <w:p w:rsidR="00B025C0" w:rsidRDefault="00B025C0" w:rsidP="00EA0EF4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13. </w:t>
            </w:r>
          </w:p>
          <w:p w:rsidR="00B025C0" w:rsidRDefault="00B025C0" w:rsidP="00EA0EF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ГАНИЗАЦИЯ ПРЕДМЕТНО-ЭСТЕТИЧЕСКОЙ СРЕДЫ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5C0" w:rsidTr="00B30DB7">
        <w:tblPrEx>
          <w:tblCellMar>
            <w:top w:w="7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025C0" w:rsidRDefault="00B025C0" w:rsidP="00EA0EF4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ла, события, мероприятия </w:t>
            </w:r>
          </w:p>
        </w:tc>
        <w:tc>
          <w:tcPr>
            <w:tcW w:w="1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1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</w:t>
            </w: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я </w:t>
            </w:r>
          </w:p>
        </w:tc>
        <w:tc>
          <w:tcPr>
            <w:tcW w:w="3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5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right="2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B025C0" w:rsidTr="00B30DB7">
        <w:tblPrEx>
          <w:tblCellMar>
            <w:top w:w="7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 </w:t>
            </w:r>
          </w:p>
        </w:tc>
        <w:tc>
          <w:tcPr>
            <w:tcW w:w="4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школы государственной символикой: герб, флаг, тематическими баннерами </w:t>
            </w:r>
          </w:p>
        </w:tc>
        <w:tc>
          <w:tcPr>
            <w:tcW w:w="1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right="2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Завхоз,  заместитель директора по ВР </w:t>
            </w: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Pr="000F5939" w:rsidRDefault="000F5939" w:rsidP="00EA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Гарбулатов С.С.</w:t>
            </w:r>
          </w:p>
          <w:p w:rsidR="000F5939" w:rsidRDefault="000F5939" w:rsidP="00EA0EF4"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</w:tc>
      </w:tr>
      <w:tr w:rsidR="00B025C0" w:rsidTr="00B30DB7">
        <w:tblPrEx>
          <w:tblCellMar>
            <w:top w:w="7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 </w:t>
            </w:r>
          </w:p>
        </w:tc>
        <w:tc>
          <w:tcPr>
            <w:tcW w:w="4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классных кабинетов и рекреаций тематическими баннерами </w:t>
            </w:r>
          </w:p>
        </w:tc>
        <w:tc>
          <w:tcPr>
            <w:tcW w:w="1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right="2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39" w:rsidRPr="000F5939" w:rsidRDefault="000F5939" w:rsidP="000F5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Гарбулатов С.С.</w:t>
            </w:r>
          </w:p>
          <w:p w:rsidR="00B025C0" w:rsidRDefault="000F5939" w:rsidP="000F5939"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</w:tc>
      </w:tr>
      <w:tr w:rsidR="00B025C0" w:rsidTr="00B30DB7">
        <w:tblPrEx>
          <w:tblCellMar>
            <w:top w:w="7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</w:p>
        </w:tc>
        <w:tc>
          <w:tcPr>
            <w:tcW w:w="4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выставок: рисунков, поделок в рекреациях школы </w:t>
            </w:r>
          </w:p>
        </w:tc>
        <w:tc>
          <w:tcPr>
            <w:tcW w:w="1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ind w:right="2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Завхоз, </w:t>
            </w: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</w:tc>
        <w:tc>
          <w:tcPr>
            <w:tcW w:w="25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39" w:rsidRPr="000F5939" w:rsidRDefault="000F5939" w:rsidP="000F5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Гарбулатов С.С.</w:t>
            </w:r>
          </w:p>
          <w:p w:rsidR="00B025C0" w:rsidRDefault="000F5939" w:rsidP="000F5939">
            <w:pPr>
              <w:jc w:val="both"/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</w:tc>
      </w:tr>
      <w:tr w:rsidR="00B025C0" w:rsidTr="00B30DB7">
        <w:tblPrEx>
          <w:tblCellMar>
            <w:top w:w="7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 </w:t>
            </w:r>
          </w:p>
        </w:tc>
        <w:tc>
          <w:tcPr>
            <w:tcW w:w="4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0F5939">
            <w:pPr>
              <w:ind w:right="27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ирование и разбивка клумб, цветников, живых изгородей, поддержание чистоты территори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школьного участка </w:t>
            </w:r>
          </w:p>
        </w:tc>
        <w:tc>
          <w:tcPr>
            <w:tcW w:w="1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0-11 </w:t>
            </w:r>
          </w:p>
        </w:tc>
        <w:tc>
          <w:tcPr>
            <w:tcW w:w="1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Завхоз, </w:t>
            </w: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</w:tc>
        <w:tc>
          <w:tcPr>
            <w:tcW w:w="25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39" w:rsidRPr="000F5939" w:rsidRDefault="000F5939" w:rsidP="000F5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Гарбулатов С.С.</w:t>
            </w:r>
          </w:p>
          <w:p w:rsidR="00B025C0" w:rsidRPr="000F5939" w:rsidRDefault="000F5939" w:rsidP="000F5939">
            <w:pPr>
              <w:jc w:val="both"/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Осмае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</w:tr>
      <w:tr w:rsidR="00B025C0" w:rsidTr="00B30DB7">
        <w:tblPrEx>
          <w:tblCellMar>
            <w:top w:w="7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6 </w:t>
            </w:r>
          </w:p>
        </w:tc>
        <w:tc>
          <w:tcPr>
            <w:tcW w:w="4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орудование во дворе школы спортивных и игровых площадок </w:t>
            </w:r>
          </w:p>
        </w:tc>
        <w:tc>
          <w:tcPr>
            <w:tcW w:w="1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Завхоз, </w:t>
            </w: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</w:tc>
        <w:tc>
          <w:tcPr>
            <w:tcW w:w="25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39" w:rsidRPr="000F5939" w:rsidRDefault="000F5939" w:rsidP="000F5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Гарбулатов С.С.</w:t>
            </w:r>
          </w:p>
          <w:p w:rsidR="00B025C0" w:rsidRDefault="000F5939" w:rsidP="000F5939">
            <w:pPr>
              <w:jc w:val="both"/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</w:tc>
      </w:tr>
      <w:tr w:rsidR="00B025C0" w:rsidTr="00B30DB7">
        <w:tblPrEx>
          <w:tblCellMar>
            <w:top w:w="7" w:type="dxa"/>
          </w:tblCellMar>
        </w:tblPrEx>
        <w:trPr>
          <w:gridAfter w:val="1"/>
          <w:wAfter w:w="37" w:type="dxa"/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7. </w:t>
            </w:r>
          </w:p>
        </w:tc>
        <w:tc>
          <w:tcPr>
            <w:tcW w:w="4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Событийное оформление пространства при проведении конкретных школьных дел </w:t>
            </w:r>
          </w:p>
        </w:tc>
        <w:tc>
          <w:tcPr>
            <w:tcW w:w="1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Завхоз, </w:t>
            </w:r>
          </w:p>
          <w:p w:rsidR="00B025C0" w:rsidRDefault="00B025C0" w:rsidP="00EA0EF4"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</w:tc>
        <w:tc>
          <w:tcPr>
            <w:tcW w:w="25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39" w:rsidRPr="000F5939" w:rsidRDefault="000F5939" w:rsidP="000F5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Гарбулатов С.С.</w:t>
            </w:r>
          </w:p>
          <w:p w:rsidR="00B025C0" w:rsidRDefault="000F5939" w:rsidP="000F5939">
            <w:pPr>
              <w:jc w:val="both"/>
            </w:pPr>
            <w:r w:rsidRPr="000F5939">
              <w:rPr>
                <w:rFonts w:ascii="Times New Roman" w:hAnsi="Times New Roman" w:cs="Times New Roman"/>
                <w:sz w:val="24"/>
                <w:szCs w:val="24"/>
              </w:rPr>
              <w:t>Осмаева Т.Х.</w:t>
            </w:r>
          </w:p>
        </w:tc>
      </w:tr>
    </w:tbl>
    <w:p w:rsidR="00852740" w:rsidRDefault="00852740" w:rsidP="00852740">
      <w:pPr>
        <w:spacing w:after="21"/>
        <w:jc w:val="both"/>
      </w:pPr>
      <w:r>
        <w:t xml:space="preserve"> </w:t>
      </w:r>
    </w:p>
    <w:p w:rsidR="00852740" w:rsidRDefault="00852740" w:rsidP="00852740">
      <w:pPr>
        <w:spacing w:after="218"/>
        <w:jc w:val="both"/>
      </w:pPr>
      <w:r>
        <w:t xml:space="preserve"> </w:t>
      </w:r>
    </w:p>
    <w:p w:rsidR="00852740" w:rsidRDefault="00852740" w:rsidP="00852740">
      <w:pPr>
        <w:spacing w:after="218"/>
        <w:jc w:val="both"/>
      </w:pPr>
      <w:r>
        <w:t xml:space="preserve"> </w:t>
      </w:r>
    </w:p>
    <w:p w:rsidR="00852740" w:rsidRDefault="00852740" w:rsidP="00852740">
      <w:pPr>
        <w:spacing w:after="0"/>
        <w:jc w:val="both"/>
      </w:pPr>
      <w:r>
        <w:t xml:space="preserve"> </w:t>
      </w:r>
    </w:p>
    <w:p w:rsidR="003F2B56" w:rsidRDefault="003F2B56"/>
    <w:sectPr w:rsidR="003F2B56" w:rsidSect="0085274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BEB"/>
    <w:multiLevelType w:val="hybridMultilevel"/>
    <w:tmpl w:val="21FC0472"/>
    <w:lvl w:ilvl="0" w:tplc="FD846C2E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8028FC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3C2B7C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B2867C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C55CE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50A164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7C14A0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3CD926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0D7CC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212B59"/>
    <w:multiLevelType w:val="hybridMultilevel"/>
    <w:tmpl w:val="66D2EA06"/>
    <w:lvl w:ilvl="0" w:tplc="68062A80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1CF91E">
      <w:start w:val="1"/>
      <w:numFmt w:val="bullet"/>
      <w:lvlText w:val="o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D431C8">
      <w:start w:val="1"/>
      <w:numFmt w:val="bullet"/>
      <w:lvlText w:val="▪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80705E">
      <w:start w:val="1"/>
      <w:numFmt w:val="bullet"/>
      <w:lvlText w:val="•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7CCFF2">
      <w:start w:val="1"/>
      <w:numFmt w:val="bullet"/>
      <w:lvlText w:val="o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A83D8A">
      <w:start w:val="1"/>
      <w:numFmt w:val="bullet"/>
      <w:lvlText w:val="▪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46A1AA">
      <w:start w:val="1"/>
      <w:numFmt w:val="bullet"/>
      <w:lvlText w:val="•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D6A286">
      <w:start w:val="1"/>
      <w:numFmt w:val="bullet"/>
      <w:lvlText w:val="o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70D6B4">
      <w:start w:val="1"/>
      <w:numFmt w:val="bullet"/>
      <w:lvlText w:val="▪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F17B0C"/>
    <w:multiLevelType w:val="hybridMultilevel"/>
    <w:tmpl w:val="B4F4A3D6"/>
    <w:lvl w:ilvl="0" w:tplc="CF14D244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F4676A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5EAAB4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2B7A0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E82E0A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2E3A0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46AE7E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EE20F8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86A2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304818"/>
    <w:multiLevelType w:val="hybridMultilevel"/>
    <w:tmpl w:val="24925300"/>
    <w:lvl w:ilvl="0" w:tplc="9E5834F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3ADFFC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23210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2C7100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22235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08BE66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5A2E10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24F1CC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8EB46C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1716B0"/>
    <w:multiLevelType w:val="hybridMultilevel"/>
    <w:tmpl w:val="0B449EB6"/>
    <w:lvl w:ilvl="0" w:tplc="2818880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8CDD9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44A2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56AD9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A0BDC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BA388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06EEA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BEF6B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82599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09566F"/>
    <w:multiLevelType w:val="hybridMultilevel"/>
    <w:tmpl w:val="517C597A"/>
    <w:lvl w:ilvl="0" w:tplc="F25EB85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CC316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66C0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C254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3C03C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8A82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098B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FE50A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A2DA8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53A74E9"/>
    <w:multiLevelType w:val="hybridMultilevel"/>
    <w:tmpl w:val="CD5CBC1C"/>
    <w:lvl w:ilvl="0" w:tplc="1C22AF7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E0F03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DCF81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42BCE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BACB9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92EB7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20C34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C2BB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4E361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2740"/>
    <w:rsid w:val="000F5939"/>
    <w:rsid w:val="002052D1"/>
    <w:rsid w:val="00281257"/>
    <w:rsid w:val="003F2B56"/>
    <w:rsid w:val="00456DF9"/>
    <w:rsid w:val="00795BA2"/>
    <w:rsid w:val="007E7822"/>
    <w:rsid w:val="00852740"/>
    <w:rsid w:val="0089367C"/>
    <w:rsid w:val="008A1886"/>
    <w:rsid w:val="00960C64"/>
    <w:rsid w:val="00A64A97"/>
    <w:rsid w:val="00AD6498"/>
    <w:rsid w:val="00B025C0"/>
    <w:rsid w:val="00B30DB7"/>
    <w:rsid w:val="00B87B23"/>
    <w:rsid w:val="00BA1D33"/>
    <w:rsid w:val="00BD7554"/>
    <w:rsid w:val="00CB1D5B"/>
    <w:rsid w:val="00DD0A45"/>
    <w:rsid w:val="00DD6E52"/>
    <w:rsid w:val="00DE202C"/>
    <w:rsid w:val="00EA0EF4"/>
    <w:rsid w:val="00ED0AD7"/>
    <w:rsid w:val="00F4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40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5274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52740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52740"/>
    <w:rPr>
      <w:rFonts w:ascii="Times New Roman" w:eastAsia="Times New Roman" w:hAnsi="Times New Roman" w:cs="Times New Roman"/>
    </w:rPr>
  </w:style>
  <w:style w:type="paragraph" w:customStyle="1" w:styleId="Heading3">
    <w:name w:val="Heading 3"/>
    <w:basedOn w:val="a"/>
    <w:uiPriority w:val="1"/>
    <w:qFormat/>
    <w:rsid w:val="00852740"/>
    <w:pPr>
      <w:widowControl w:val="0"/>
      <w:autoSpaceDE w:val="0"/>
      <w:autoSpaceDN w:val="0"/>
      <w:spacing w:after="0" w:line="240" w:lineRule="auto"/>
      <w:ind w:left="1622"/>
      <w:outlineLvl w:val="3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styleId="a5">
    <w:name w:val="No Spacing"/>
    <w:uiPriority w:val="1"/>
    <w:qFormat/>
    <w:rsid w:val="00B025C0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9FE75-A0DA-4B54-9F57-84023A9C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1</Pages>
  <Words>5346</Words>
  <Characters>3047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ила</dc:creator>
  <cp:lastModifiedBy>Тамила</cp:lastModifiedBy>
  <cp:revision>11</cp:revision>
  <cp:lastPrinted>2021-11-22T13:54:00Z</cp:lastPrinted>
  <dcterms:created xsi:type="dcterms:W3CDTF">2021-08-25T13:48:00Z</dcterms:created>
  <dcterms:modified xsi:type="dcterms:W3CDTF">2022-01-11T13:59:00Z</dcterms:modified>
</cp:coreProperties>
</file>